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1302681"/>
        <w:docPartObj>
          <w:docPartGallery w:val="Cover Pages"/>
          <w:docPartUnique/>
        </w:docPartObj>
      </w:sdtPr>
      <w:sdtContent>
        <w:p w:rsidR="00EC4E3B" w:rsidRDefault="00EC4E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4844E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844EE" w:rsidRDefault="004844E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1951924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95192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96"/>
                                          <w:szCs w:val="9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4844EE" w:rsidRDefault="004844E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96"/>
                                              <w:szCs w:val="96"/>
                                            </w:rPr>
                                            <w:t>Rotary Club of    St. Clai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4844EE" w:rsidRDefault="004844EE" w:rsidP="00EC4E3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844EE" w:rsidRDefault="004844EE" w:rsidP="00EC4E3B">
                                      <w:pPr>
                                        <w:rPr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C4E3B">
                                        <w:rPr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Songbook</w:t>
                                      </w: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72"/>
                                            <w:szCs w:val="72"/>
                                          </w:rPr>
                                          <w:alias w:val="Abstract"/>
                                          <w:tag w:val=""/>
                                          <w:id w:val="-2036181933"/>
                                          <w:showingPlcHdr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Content>
                                          <w:r w:rsidRPr="00EC4E3B"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:rsidR="004844EE" w:rsidRDefault="004844EE" w:rsidP="00EC4E3B">
                                      <w:p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bruary 2016</w:t>
                                          </w:r>
                                        </w:sdtContent>
                                      </w:sdt>
                                    </w:p>
                                    <w:p w:rsidR="004844EE" w:rsidRDefault="004844EE" w:rsidP="00EC4E3B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4844EE" w:rsidRDefault="004844E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4844E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844EE" w:rsidRDefault="004844E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1951924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951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844EE" w:rsidRDefault="004844E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96"/>
                                        <w:szCs w:val="96"/>
                                      </w:rPr>
                                      <w:t>Rotary Club of    St. Clai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844EE" w:rsidRDefault="004844EE" w:rsidP="00EC4E3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844EE" w:rsidRDefault="004844EE" w:rsidP="00EC4E3B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EC4E3B"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t>Songbook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Abstract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EC4E3B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844EE" w:rsidRDefault="004844EE" w:rsidP="00EC4E3B">
                                <w:p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bruary 2016</w:t>
                                    </w:r>
                                  </w:sdtContent>
                                </w:sdt>
                              </w:p>
                              <w:p w:rsidR="004844EE" w:rsidRDefault="004844EE" w:rsidP="00EC4E3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4844EE" w:rsidRDefault="004844E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F71ABA" w:rsidRDefault="00F71ABA" w:rsidP="00E637DB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E637DB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E637DB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E637DB">
      <w:pPr>
        <w:spacing w:after="0"/>
        <w:jc w:val="center"/>
        <w:rPr>
          <w:b/>
          <w:sz w:val="40"/>
          <w:szCs w:val="40"/>
        </w:rPr>
      </w:pPr>
    </w:p>
    <w:p w:rsidR="00E637DB" w:rsidRPr="00F71ABA" w:rsidRDefault="000539C8" w:rsidP="00E637DB">
      <w:pPr>
        <w:spacing w:after="0"/>
        <w:jc w:val="center"/>
        <w:rPr>
          <w:b/>
          <w:sz w:val="40"/>
          <w:szCs w:val="40"/>
        </w:rPr>
      </w:pPr>
      <w:r w:rsidRPr="00F71ABA">
        <w:rPr>
          <w:b/>
          <w:sz w:val="40"/>
          <w:szCs w:val="40"/>
        </w:rPr>
        <w:t>Rotary Club of St. Clair</w:t>
      </w:r>
      <w:r w:rsidR="00E637DB" w:rsidRPr="00F71ABA">
        <w:rPr>
          <w:b/>
          <w:sz w:val="40"/>
          <w:szCs w:val="40"/>
        </w:rPr>
        <w:t>’s</w:t>
      </w:r>
    </w:p>
    <w:p w:rsidR="00E637DB" w:rsidRPr="00F71ABA" w:rsidRDefault="00E637DB" w:rsidP="00E637DB">
      <w:pPr>
        <w:spacing w:after="0"/>
        <w:jc w:val="center"/>
        <w:rPr>
          <w:b/>
          <w:sz w:val="40"/>
          <w:szCs w:val="40"/>
        </w:rPr>
      </w:pPr>
      <w:bookmarkStart w:id="0" w:name="WelcomeSong"/>
      <w:r w:rsidRPr="00F71ABA">
        <w:rPr>
          <w:b/>
          <w:sz w:val="40"/>
          <w:szCs w:val="40"/>
        </w:rPr>
        <w:t>WELCOME SONG</w:t>
      </w:r>
    </w:p>
    <w:bookmarkEnd w:id="0"/>
    <w:p w:rsidR="00E637DB" w:rsidRDefault="00E637DB" w:rsidP="00E637DB">
      <w:pPr>
        <w:spacing w:after="0"/>
        <w:jc w:val="center"/>
        <w:rPr>
          <w:b/>
          <w:sz w:val="28"/>
          <w:szCs w:val="28"/>
        </w:rPr>
      </w:pPr>
    </w:p>
    <w:p w:rsidR="00E637DB" w:rsidRDefault="00E637DB" w:rsidP="00631714">
      <w:pPr>
        <w:spacing w:after="0"/>
        <w:jc w:val="center"/>
        <w:rPr>
          <w:i/>
        </w:rPr>
      </w:pPr>
      <w:r w:rsidRPr="00407507">
        <w:rPr>
          <w:i/>
        </w:rPr>
        <w:t>Sung to the tune of Notre Dame’s Fight Song</w:t>
      </w:r>
    </w:p>
    <w:p w:rsidR="00F71ABA" w:rsidRDefault="00F71ABA" w:rsidP="00631714">
      <w:pPr>
        <w:spacing w:after="0"/>
        <w:jc w:val="center"/>
        <w:rPr>
          <w:i/>
        </w:rPr>
      </w:pPr>
    </w:p>
    <w:p w:rsidR="00631714" w:rsidRPr="00631714" w:rsidRDefault="00631714" w:rsidP="00631714">
      <w:pPr>
        <w:spacing w:after="0"/>
        <w:jc w:val="center"/>
        <w:rPr>
          <w:i/>
        </w:rPr>
      </w:pPr>
    </w:p>
    <w:p w:rsidR="00E637DB" w:rsidRPr="00F71ABA" w:rsidRDefault="00E637DB" w:rsidP="00E637DB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Good friends, we’re glad you are here,</w:t>
      </w:r>
    </w:p>
    <w:p w:rsidR="00E637DB" w:rsidRPr="00F71ABA" w:rsidRDefault="00E637DB" w:rsidP="00E637DB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is is our welcome song of good cheer</w:t>
      </w:r>
    </w:p>
    <w:p w:rsidR="00E637DB" w:rsidRPr="00F71ABA" w:rsidRDefault="00E637DB" w:rsidP="00E637DB">
      <w:pPr>
        <w:spacing w:after="0"/>
        <w:jc w:val="center"/>
        <w:rPr>
          <w:sz w:val="36"/>
          <w:szCs w:val="36"/>
        </w:rPr>
      </w:pPr>
    </w:p>
    <w:p w:rsidR="00E637DB" w:rsidRPr="00F71ABA" w:rsidRDefault="00E637DB" w:rsidP="00E637DB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Every Monday at the Crab</w:t>
      </w:r>
    </w:p>
    <w:p w:rsidR="00E637DB" w:rsidRPr="00F71ABA" w:rsidRDefault="00F71ABA" w:rsidP="00E637DB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Park your jalopy and be glad</w:t>
      </w:r>
    </w:p>
    <w:p w:rsidR="00E637DB" w:rsidRPr="00F71ABA" w:rsidRDefault="00E637DB" w:rsidP="00E637DB">
      <w:pPr>
        <w:spacing w:after="0"/>
        <w:jc w:val="center"/>
        <w:rPr>
          <w:sz w:val="36"/>
          <w:szCs w:val="36"/>
        </w:rPr>
      </w:pPr>
    </w:p>
    <w:p w:rsidR="00E637DB" w:rsidRPr="00F71ABA" w:rsidRDefault="00E637DB" w:rsidP="00E637DB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Banish your troubles and cares,</w:t>
      </w:r>
    </w:p>
    <w:p w:rsidR="00E637DB" w:rsidRPr="00F71ABA" w:rsidRDefault="00E637DB" w:rsidP="00E637DB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mile and be happy here in St. Clair</w:t>
      </w:r>
    </w:p>
    <w:p w:rsidR="00E637DB" w:rsidRPr="00F71ABA" w:rsidRDefault="00E637DB" w:rsidP="00E637DB">
      <w:pPr>
        <w:spacing w:after="0"/>
        <w:jc w:val="center"/>
        <w:rPr>
          <w:sz w:val="36"/>
          <w:szCs w:val="36"/>
        </w:rPr>
      </w:pPr>
    </w:p>
    <w:p w:rsidR="00E637DB" w:rsidRPr="00F71ABA" w:rsidRDefault="00E637DB" w:rsidP="00E637DB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or you know you’re always welcome</w:t>
      </w:r>
    </w:p>
    <w:p w:rsidR="00E637DB" w:rsidRPr="00F71ABA" w:rsidRDefault="00E637DB" w:rsidP="00E637DB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elcome at RO-TA-RY</w:t>
      </w:r>
    </w:p>
    <w:p w:rsidR="00E637DB" w:rsidRDefault="00E637DB">
      <w:r>
        <w:br w:type="page"/>
      </w:r>
    </w:p>
    <w:p w:rsidR="00F71ABA" w:rsidRDefault="00F71ABA" w:rsidP="000F028F">
      <w:pPr>
        <w:jc w:val="center"/>
        <w:rPr>
          <w:b/>
          <w:sz w:val="32"/>
          <w:szCs w:val="32"/>
        </w:rPr>
      </w:pPr>
    </w:p>
    <w:p w:rsidR="00F71ABA" w:rsidRDefault="00F71ABA" w:rsidP="000F028F">
      <w:pPr>
        <w:jc w:val="center"/>
        <w:rPr>
          <w:b/>
          <w:sz w:val="32"/>
          <w:szCs w:val="32"/>
        </w:rPr>
      </w:pPr>
    </w:p>
    <w:p w:rsidR="00F71ABA" w:rsidRDefault="00F71ABA" w:rsidP="000F028F">
      <w:pPr>
        <w:jc w:val="center"/>
        <w:rPr>
          <w:b/>
          <w:sz w:val="32"/>
          <w:szCs w:val="32"/>
        </w:rPr>
      </w:pPr>
    </w:p>
    <w:p w:rsidR="000F028F" w:rsidRPr="00F71ABA" w:rsidRDefault="00486BF5" w:rsidP="000F028F">
      <w:pPr>
        <w:jc w:val="center"/>
        <w:rPr>
          <w:b/>
          <w:sz w:val="40"/>
          <w:szCs w:val="40"/>
        </w:rPr>
      </w:pPr>
      <w:bookmarkStart w:id="1" w:name="StarSpangledBanner"/>
      <w:r w:rsidRPr="00F71ABA">
        <w:rPr>
          <w:b/>
          <w:sz w:val="40"/>
          <w:szCs w:val="40"/>
        </w:rPr>
        <w:t>STAR SPANGLED BANNER</w:t>
      </w:r>
    </w:p>
    <w:bookmarkEnd w:id="1"/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 say! Can you see, by the dawn's early light,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What so proudly we </w:t>
      </w:r>
      <w:proofErr w:type="spellStart"/>
      <w:r w:rsidRPr="00F71ABA">
        <w:rPr>
          <w:sz w:val="36"/>
          <w:szCs w:val="36"/>
        </w:rPr>
        <w:t>hail'd</w:t>
      </w:r>
      <w:proofErr w:type="spellEnd"/>
      <w:r w:rsidRPr="00F71ABA">
        <w:rPr>
          <w:sz w:val="36"/>
          <w:szCs w:val="36"/>
        </w:rPr>
        <w:t xml:space="preserve"> at the twilight's last gleaming?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ose broad stripes and bright stars, thro' the perilous</w:t>
      </w:r>
      <w:r w:rsidR="006E2DC2" w:rsidRPr="00F71ABA">
        <w:rPr>
          <w:sz w:val="36"/>
          <w:szCs w:val="36"/>
        </w:rPr>
        <w:t xml:space="preserve"> </w:t>
      </w:r>
      <w:r w:rsidRPr="00F71ABA">
        <w:rPr>
          <w:sz w:val="36"/>
          <w:szCs w:val="36"/>
        </w:rPr>
        <w:t>fight,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O'er the ramparts we </w:t>
      </w:r>
      <w:proofErr w:type="spellStart"/>
      <w:r w:rsidRPr="00F71ABA">
        <w:rPr>
          <w:sz w:val="36"/>
          <w:szCs w:val="36"/>
        </w:rPr>
        <w:t>watch'd</w:t>
      </w:r>
      <w:proofErr w:type="spellEnd"/>
      <w:r w:rsidRPr="00F71ABA">
        <w:rPr>
          <w:sz w:val="36"/>
          <w:szCs w:val="36"/>
        </w:rPr>
        <w:t>, were so gallantly</w:t>
      </w:r>
      <w:r w:rsidR="006E2DC2" w:rsidRPr="00F71ABA">
        <w:rPr>
          <w:sz w:val="36"/>
          <w:szCs w:val="36"/>
        </w:rPr>
        <w:t xml:space="preserve"> </w:t>
      </w:r>
      <w:r w:rsidRPr="00F71ABA">
        <w:rPr>
          <w:sz w:val="36"/>
          <w:szCs w:val="36"/>
        </w:rPr>
        <w:t>streaming?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And the </w:t>
      </w:r>
      <w:proofErr w:type="spellStart"/>
      <w:r w:rsidRPr="00F71ABA">
        <w:rPr>
          <w:sz w:val="36"/>
          <w:szCs w:val="36"/>
        </w:rPr>
        <w:t>rockets</w:t>
      </w:r>
      <w:proofErr w:type="spellEnd"/>
      <w:r w:rsidRPr="00F71ABA">
        <w:rPr>
          <w:sz w:val="36"/>
          <w:szCs w:val="36"/>
        </w:rPr>
        <w:t xml:space="preserve"> red glare, the bombs bursting in air,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Gave proof thru the night that our flag was still there.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 say, does that Star-spangled Banner yet wave,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'er the land of the free and the home of the brave?</w:t>
      </w:r>
    </w:p>
    <w:p w:rsidR="000F028F" w:rsidRDefault="000F028F" w:rsidP="000F028F">
      <w:pPr>
        <w:spacing w:after="0"/>
        <w:jc w:val="center"/>
      </w:pPr>
    </w:p>
    <w:p w:rsidR="00F71ABA" w:rsidRDefault="00F71ABA">
      <w:r>
        <w:br w:type="page"/>
      </w:r>
    </w:p>
    <w:p w:rsidR="00F71ABA" w:rsidRDefault="00F71ABA" w:rsidP="000F028F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0F028F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0F028F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0F028F">
      <w:pPr>
        <w:spacing w:after="0"/>
        <w:jc w:val="center"/>
        <w:rPr>
          <w:b/>
          <w:sz w:val="40"/>
          <w:szCs w:val="40"/>
        </w:rPr>
      </w:pPr>
    </w:p>
    <w:p w:rsidR="000F028F" w:rsidRPr="00F71ABA" w:rsidRDefault="00486BF5" w:rsidP="000F028F">
      <w:pPr>
        <w:spacing w:after="0"/>
        <w:jc w:val="center"/>
        <w:rPr>
          <w:b/>
          <w:sz w:val="40"/>
          <w:szCs w:val="40"/>
        </w:rPr>
      </w:pPr>
      <w:bookmarkStart w:id="2" w:name="OCanada"/>
      <w:r w:rsidRPr="00F71ABA">
        <w:rPr>
          <w:b/>
          <w:sz w:val="40"/>
          <w:szCs w:val="40"/>
        </w:rPr>
        <w:t>O CANADA</w:t>
      </w:r>
    </w:p>
    <w:bookmarkEnd w:id="2"/>
    <w:p w:rsidR="000F028F" w:rsidRDefault="000F028F" w:rsidP="000F028F">
      <w:pPr>
        <w:spacing w:after="0"/>
        <w:jc w:val="center"/>
      </w:pP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 Canada!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ur home and native land!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rue patriot love in all thy sons command.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With glowing </w:t>
      </w:r>
      <w:proofErr w:type="gramStart"/>
      <w:r w:rsidRPr="00F71ABA">
        <w:rPr>
          <w:sz w:val="36"/>
          <w:szCs w:val="36"/>
        </w:rPr>
        <w:t>hearts</w:t>
      </w:r>
      <w:proofErr w:type="gramEnd"/>
      <w:r w:rsidRPr="00F71ABA">
        <w:rPr>
          <w:sz w:val="36"/>
          <w:szCs w:val="36"/>
        </w:rPr>
        <w:t xml:space="preserve"> we see thee rise,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 True North strong and free!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rom far and wide,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 Canada, we stand on guard for thee.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God keep our land glorious and free!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 Canada, we stand on guard for thee.</w:t>
      </w:r>
    </w:p>
    <w:p w:rsidR="000F028F" w:rsidRPr="00F71ABA" w:rsidRDefault="000F028F" w:rsidP="000F028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 Canada, we stand on guard for thee.</w:t>
      </w:r>
    </w:p>
    <w:p w:rsidR="00E637DB" w:rsidRDefault="00E637DB">
      <w:r>
        <w:br w:type="page"/>
      </w: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  <w:bookmarkStart w:id="3" w:name="FlagsAreFlyingInStClair"/>
    </w:p>
    <w:p w:rsidR="008A2A7D" w:rsidRPr="00F71ABA" w:rsidRDefault="00486BF5" w:rsidP="008A2A7D">
      <w:pPr>
        <w:spacing w:after="0"/>
        <w:jc w:val="center"/>
        <w:rPr>
          <w:sz w:val="40"/>
          <w:szCs w:val="40"/>
        </w:rPr>
      </w:pPr>
      <w:r w:rsidRPr="00F71ABA">
        <w:rPr>
          <w:b/>
          <w:sz w:val="40"/>
          <w:szCs w:val="40"/>
        </w:rPr>
        <w:t>THE FLAGS ARE FLYING IN ST. CLAIR</w:t>
      </w:r>
    </w:p>
    <w:bookmarkEnd w:id="3"/>
    <w:p w:rsidR="008A2A7D" w:rsidRDefault="008A2A7D" w:rsidP="008A2A7D">
      <w:pPr>
        <w:spacing w:after="0"/>
        <w:jc w:val="center"/>
      </w:pPr>
    </w:p>
    <w:p w:rsidR="008A2A7D" w:rsidRPr="00B62E56" w:rsidRDefault="008A2A7D" w:rsidP="008A2A7D">
      <w:pPr>
        <w:spacing w:after="0"/>
        <w:jc w:val="center"/>
        <w:rPr>
          <w:i/>
        </w:rPr>
      </w:pPr>
      <w:r w:rsidRPr="00B62E56">
        <w:rPr>
          <w:i/>
        </w:rPr>
        <w:t>To the tune of “The Bear went over the Mountain”</w:t>
      </w:r>
    </w:p>
    <w:p w:rsidR="008A2A7D" w:rsidRDefault="008A2A7D" w:rsidP="008A2A7D">
      <w:pPr>
        <w:spacing w:after="0"/>
        <w:jc w:val="center"/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 flags are flying in St. Clair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 flags are flying in St. Clair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 flags are flying in St. Clair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Because of Rotary!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Because of Rotary!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Because of Rotary!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 flags are flying in St. Clair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 flags are flying in St. Clair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 flags are flying in St. Clair,</w:t>
      </w:r>
    </w:p>
    <w:p w:rsidR="008A2A7D" w:rsidRPr="00F71ABA" w:rsidRDefault="008A2A7D" w:rsidP="00F71ABA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Because of Rotary!</w:t>
      </w:r>
    </w:p>
    <w:p w:rsidR="00F71ABA" w:rsidRDefault="00F71A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1ABA" w:rsidRDefault="00F71ABA" w:rsidP="00486BF5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486BF5">
      <w:pPr>
        <w:spacing w:after="0"/>
        <w:jc w:val="center"/>
        <w:rPr>
          <w:b/>
          <w:sz w:val="40"/>
          <w:szCs w:val="40"/>
        </w:rPr>
      </w:pPr>
    </w:p>
    <w:p w:rsidR="00486BF5" w:rsidRPr="00F71ABA" w:rsidRDefault="00486BF5" w:rsidP="00486BF5">
      <w:pPr>
        <w:spacing w:after="0"/>
        <w:jc w:val="center"/>
        <w:rPr>
          <w:b/>
          <w:sz w:val="40"/>
          <w:szCs w:val="40"/>
        </w:rPr>
      </w:pPr>
      <w:bookmarkStart w:id="4" w:name="Rotary"/>
      <w:r w:rsidRPr="00F71ABA">
        <w:rPr>
          <w:b/>
          <w:sz w:val="40"/>
          <w:szCs w:val="40"/>
        </w:rPr>
        <w:t>R-O-T-A-R-Y</w:t>
      </w:r>
    </w:p>
    <w:bookmarkEnd w:id="4"/>
    <w:p w:rsidR="00486BF5" w:rsidRDefault="00486BF5" w:rsidP="00486BF5">
      <w:pPr>
        <w:spacing w:after="0"/>
        <w:jc w:val="center"/>
      </w:pP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mile—Sing a Song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-O-T-A-R-Y,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at spells Rotary;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-O-T-A-R-Y,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is known on land and sea;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rom North to South from East to West,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 profits most who serves the best;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-O-T-A-R-Y,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at spells Rotary.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-O-T-A-R-Y,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at spells Rotary;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-O-T-A-R-Y,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is one great family;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ere friendship binds for everyone,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ere each one strives his best to give;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-O-T-A-R-Y,</w:t>
      </w:r>
    </w:p>
    <w:p w:rsidR="00486BF5" w:rsidRPr="00F71ABA" w:rsidRDefault="00486BF5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at spells Rotary.</w:t>
      </w:r>
    </w:p>
    <w:p w:rsidR="00486BF5" w:rsidRDefault="00486B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1ABA" w:rsidRDefault="00F71ABA" w:rsidP="0043325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43325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43325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43325C">
      <w:pPr>
        <w:spacing w:after="0"/>
        <w:jc w:val="center"/>
        <w:rPr>
          <w:b/>
          <w:sz w:val="40"/>
          <w:szCs w:val="40"/>
        </w:rPr>
      </w:pPr>
    </w:p>
    <w:p w:rsidR="0043325C" w:rsidRPr="00F71ABA" w:rsidRDefault="00486BF5" w:rsidP="0043325C">
      <w:pPr>
        <w:spacing w:after="0"/>
        <w:jc w:val="center"/>
        <w:rPr>
          <w:b/>
          <w:sz w:val="40"/>
          <w:szCs w:val="40"/>
        </w:rPr>
      </w:pPr>
      <w:bookmarkStart w:id="5" w:name="Rotary4WayTest"/>
      <w:r w:rsidRPr="00F71ABA">
        <w:rPr>
          <w:b/>
          <w:sz w:val="40"/>
          <w:szCs w:val="40"/>
        </w:rPr>
        <w:t>ROTARY 4-WAY TEST</w:t>
      </w:r>
    </w:p>
    <w:bookmarkEnd w:id="5"/>
    <w:p w:rsidR="0043325C" w:rsidRDefault="0043325C" w:rsidP="0043325C">
      <w:pPr>
        <w:spacing w:after="0"/>
        <w:jc w:val="center"/>
      </w:pPr>
    </w:p>
    <w:p w:rsidR="0043325C" w:rsidRPr="0043325C" w:rsidRDefault="0043325C" w:rsidP="0043325C">
      <w:pPr>
        <w:spacing w:after="0"/>
        <w:jc w:val="center"/>
        <w:rPr>
          <w:i/>
        </w:rPr>
      </w:pPr>
      <w:r w:rsidRPr="0043325C">
        <w:rPr>
          <w:i/>
        </w:rPr>
        <w:t>Sung to the tune of “America the Beautiful”</w:t>
      </w:r>
    </w:p>
    <w:p w:rsidR="0043325C" w:rsidRPr="0043325C" w:rsidRDefault="0043325C" w:rsidP="0043325C">
      <w:pPr>
        <w:spacing w:after="0"/>
        <w:jc w:val="center"/>
        <w:rPr>
          <w:i/>
        </w:rPr>
      </w:pPr>
      <w:r w:rsidRPr="0043325C">
        <w:rPr>
          <w:i/>
        </w:rPr>
        <w:t>Arrangement by Cathy Hogg, Rotary Club of Williamson</w:t>
      </w:r>
    </w:p>
    <w:p w:rsidR="0043325C" w:rsidRPr="0043325C" w:rsidRDefault="0043325C" w:rsidP="0043325C">
      <w:pPr>
        <w:spacing w:after="0"/>
        <w:jc w:val="center"/>
        <w:rPr>
          <w:i/>
        </w:rPr>
      </w:pPr>
      <w:r w:rsidRPr="0043325C">
        <w:rPr>
          <w:i/>
        </w:rPr>
        <w:t>County-Heartland, Marion, IL</w:t>
      </w:r>
    </w:p>
    <w:p w:rsidR="0043325C" w:rsidRDefault="0043325C" w:rsidP="0043325C">
      <w:pPr>
        <w:spacing w:after="0"/>
        <w:jc w:val="center"/>
      </w:pP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Can we say that it is the </w:t>
      </w:r>
      <w:proofErr w:type="gramStart"/>
      <w:r w:rsidRPr="00F71ABA">
        <w:rPr>
          <w:sz w:val="36"/>
          <w:szCs w:val="36"/>
        </w:rPr>
        <w:t>truth</w:t>
      </w:r>
      <w:proofErr w:type="gramEnd"/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d fair to all concerned?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Will it help us to build </w:t>
      </w:r>
      <w:proofErr w:type="gramStart"/>
      <w:r w:rsidRPr="00F71ABA">
        <w:rPr>
          <w:sz w:val="36"/>
          <w:szCs w:val="36"/>
        </w:rPr>
        <w:t>goodwill</w:t>
      </w:r>
      <w:proofErr w:type="gramEnd"/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d better friendships earn?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If it is beneficial, too,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d we have done our best,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e’ll know that we, in Rotary,</w:t>
      </w:r>
    </w:p>
    <w:p w:rsidR="0043325C" w:rsidRPr="00F71ABA" w:rsidRDefault="0043325C" w:rsidP="00486BF5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ave met the 4-Way Test.</w:t>
      </w:r>
    </w:p>
    <w:p w:rsidR="00E637DB" w:rsidRDefault="00E637DB" w:rsidP="00E637DB">
      <w:r>
        <w:br w:type="page"/>
      </w:r>
    </w:p>
    <w:p w:rsidR="0043325C" w:rsidRPr="00F71ABA" w:rsidRDefault="00486BF5" w:rsidP="0043325C">
      <w:pPr>
        <w:spacing w:after="0"/>
        <w:jc w:val="center"/>
        <w:rPr>
          <w:b/>
          <w:sz w:val="40"/>
          <w:szCs w:val="40"/>
        </w:rPr>
      </w:pPr>
      <w:bookmarkStart w:id="6" w:name="RotaryFoundationSong"/>
      <w:r w:rsidRPr="00F71ABA">
        <w:rPr>
          <w:b/>
          <w:sz w:val="40"/>
          <w:szCs w:val="40"/>
        </w:rPr>
        <w:lastRenderedPageBreak/>
        <w:t>ROTARY FOUNDATION SONG</w:t>
      </w:r>
    </w:p>
    <w:bookmarkEnd w:id="6"/>
    <w:p w:rsidR="0043325C" w:rsidRPr="0043325C" w:rsidRDefault="0043325C" w:rsidP="0043325C">
      <w:pPr>
        <w:spacing w:after="0"/>
        <w:jc w:val="center"/>
        <w:rPr>
          <w:b/>
          <w:sz w:val="28"/>
          <w:szCs w:val="28"/>
        </w:rPr>
      </w:pPr>
    </w:p>
    <w:p w:rsidR="0043325C" w:rsidRPr="0043325C" w:rsidRDefault="0043325C" w:rsidP="0043325C">
      <w:pPr>
        <w:spacing w:after="0"/>
        <w:jc w:val="center"/>
        <w:rPr>
          <w:i/>
        </w:rPr>
      </w:pPr>
      <w:r w:rsidRPr="0043325C">
        <w:rPr>
          <w:i/>
        </w:rPr>
        <w:t>To the tune of "I've Been Working on the Railroad" and</w:t>
      </w:r>
    </w:p>
    <w:p w:rsidR="0043325C" w:rsidRPr="0043325C" w:rsidRDefault="0043325C" w:rsidP="0043325C">
      <w:pPr>
        <w:spacing w:after="0"/>
        <w:jc w:val="center"/>
        <w:rPr>
          <w:i/>
        </w:rPr>
      </w:pPr>
      <w:r w:rsidRPr="0043325C">
        <w:rPr>
          <w:i/>
        </w:rPr>
        <w:t>"Dinah"</w:t>
      </w:r>
    </w:p>
    <w:p w:rsidR="0043325C" w:rsidRDefault="0043325C" w:rsidP="0043325C">
      <w:pPr>
        <w:spacing w:after="0"/>
        <w:jc w:val="center"/>
      </w:pP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We love The Rotary Foundation,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Our face to the world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Bringing hope to countless millions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Of parents, boys and girls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Polio will soon be vanquished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Cataracts gone, too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Water pure and wheelchairs show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Our Seeds of Love are true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How to raise the dough?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Sustaining members, oh,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Paul Harris Fellows, and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Quilt raffles, too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An unrestricted gift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Our District share does lift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The Permanent Fund sees us through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Annual Fund money comes back -- three years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Your will makes you a Foundation Benefactor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Life insurance, stocks and bonds, all these, please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Don't forget annuities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We'll build new houses, new Jaipur feet,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Solar ovens save the forests for the Afghans.</w:t>
      </w:r>
    </w:p>
    <w:p w:rsidR="0043325C" w:rsidRPr="00F71ABA" w:rsidRDefault="0043325C" w:rsidP="0043325C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Clinics, schools, GSE's,</w:t>
      </w:r>
    </w:p>
    <w:p w:rsidR="0043325C" w:rsidRDefault="0043325C" w:rsidP="0043325C">
      <w:pPr>
        <w:spacing w:after="0"/>
        <w:jc w:val="center"/>
      </w:pPr>
      <w:r w:rsidRPr="00F71ABA">
        <w:rPr>
          <w:sz w:val="28"/>
          <w:szCs w:val="28"/>
        </w:rPr>
        <w:t>Scholarships. Build world peace, please!</w:t>
      </w:r>
    </w:p>
    <w:p w:rsidR="0043325C" w:rsidRDefault="0043325C" w:rsidP="0043325C">
      <w:pPr>
        <w:spacing w:after="0"/>
        <w:jc w:val="center"/>
      </w:pPr>
    </w:p>
    <w:p w:rsidR="0043325C" w:rsidRPr="0043325C" w:rsidRDefault="0043325C" w:rsidP="0043325C">
      <w:pPr>
        <w:spacing w:after="0"/>
        <w:jc w:val="center"/>
        <w:rPr>
          <w:i/>
          <w:sz w:val="18"/>
          <w:szCs w:val="18"/>
        </w:rPr>
      </w:pPr>
      <w:r w:rsidRPr="0043325C">
        <w:rPr>
          <w:i/>
          <w:sz w:val="18"/>
          <w:szCs w:val="18"/>
        </w:rPr>
        <w:t>Words by Rotarian Dick Erdmann of the Rotary Club of Fairview</w:t>
      </w:r>
    </w:p>
    <w:p w:rsidR="0043325C" w:rsidRPr="0043325C" w:rsidRDefault="0043325C" w:rsidP="0043325C">
      <w:pPr>
        <w:spacing w:after="0"/>
        <w:jc w:val="center"/>
        <w:rPr>
          <w:i/>
          <w:sz w:val="18"/>
          <w:szCs w:val="18"/>
        </w:rPr>
      </w:pPr>
      <w:r w:rsidRPr="0043325C">
        <w:rPr>
          <w:i/>
          <w:sz w:val="18"/>
          <w:szCs w:val="18"/>
        </w:rPr>
        <w:t>Heights, IL USA, District 6510. No copyright. Use it; modify it any</w:t>
      </w:r>
    </w:p>
    <w:p w:rsidR="0043325C" w:rsidRDefault="0043325C" w:rsidP="0043325C">
      <w:pPr>
        <w:spacing w:after="0"/>
        <w:jc w:val="center"/>
        <w:rPr>
          <w:i/>
          <w:sz w:val="18"/>
          <w:szCs w:val="18"/>
        </w:rPr>
      </w:pPr>
      <w:r w:rsidRPr="0043325C">
        <w:rPr>
          <w:i/>
          <w:sz w:val="18"/>
          <w:szCs w:val="18"/>
        </w:rPr>
        <w:t>way you wish; enjoy!</w:t>
      </w:r>
    </w:p>
    <w:p w:rsidR="0043325C" w:rsidRDefault="0043325C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F71ABA" w:rsidRDefault="00F71ABA" w:rsidP="00E637DB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E637DB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E637DB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E637DB">
      <w:pPr>
        <w:spacing w:after="0"/>
        <w:jc w:val="center"/>
        <w:rPr>
          <w:b/>
          <w:sz w:val="40"/>
          <w:szCs w:val="40"/>
        </w:rPr>
      </w:pPr>
    </w:p>
    <w:p w:rsidR="00E637DB" w:rsidRPr="00F71ABA" w:rsidRDefault="00486BF5" w:rsidP="00E637DB">
      <w:pPr>
        <w:spacing w:after="0"/>
        <w:jc w:val="center"/>
        <w:rPr>
          <w:b/>
          <w:sz w:val="40"/>
          <w:szCs w:val="40"/>
        </w:rPr>
      </w:pPr>
      <w:bookmarkStart w:id="7" w:name="RotaryIsRollingAlong"/>
      <w:r w:rsidRPr="00F71ABA">
        <w:rPr>
          <w:b/>
          <w:sz w:val="40"/>
          <w:szCs w:val="40"/>
        </w:rPr>
        <w:t>ROTARY IS ROLLING ALONG</w:t>
      </w:r>
    </w:p>
    <w:bookmarkEnd w:id="7"/>
    <w:p w:rsidR="00E637DB" w:rsidRPr="0043325C" w:rsidRDefault="00E637DB" w:rsidP="00E637DB">
      <w:pPr>
        <w:spacing w:after="0"/>
        <w:jc w:val="center"/>
        <w:rPr>
          <w:i/>
        </w:rPr>
      </w:pPr>
    </w:p>
    <w:p w:rsidR="00E637DB" w:rsidRPr="0043325C" w:rsidRDefault="00E637DB" w:rsidP="00E637DB">
      <w:pPr>
        <w:spacing w:after="0"/>
        <w:jc w:val="center"/>
        <w:rPr>
          <w:i/>
        </w:rPr>
      </w:pPr>
      <w:r w:rsidRPr="0043325C">
        <w:rPr>
          <w:i/>
        </w:rPr>
        <w:t>Sung to the tune of “As the Caissons Go Rolling Along”</w:t>
      </w:r>
    </w:p>
    <w:p w:rsidR="00E637DB" w:rsidRDefault="00E637DB" w:rsidP="00E637DB">
      <w:pPr>
        <w:spacing w:after="0"/>
        <w:jc w:val="center"/>
      </w:pPr>
    </w:p>
    <w:p w:rsidR="00E637DB" w:rsidRPr="00F71ABA" w:rsidRDefault="00E637DB" w:rsidP="00E637DB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Over hill, over dale, as we hit the dusty trail,</w:t>
      </w:r>
    </w:p>
    <w:p w:rsidR="00E637DB" w:rsidRPr="00F71ABA" w:rsidRDefault="00E637DB" w:rsidP="00E637DB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And our Ro-try is rolling along.</w:t>
      </w:r>
    </w:p>
    <w:p w:rsidR="00E637DB" w:rsidRPr="00F71ABA" w:rsidRDefault="00E637DB" w:rsidP="00E637DB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In and out, hear them shout,</w:t>
      </w:r>
    </w:p>
    <w:p w:rsidR="00E637DB" w:rsidRPr="00F71ABA" w:rsidRDefault="00E637DB" w:rsidP="00E637DB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That’s what Ro-try’s all about,</w:t>
      </w:r>
    </w:p>
    <w:p w:rsidR="00E637DB" w:rsidRPr="00F71ABA" w:rsidRDefault="00E637DB" w:rsidP="00E637DB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And our Ro-try is rolling along.</w:t>
      </w:r>
    </w:p>
    <w:p w:rsidR="00E637DB" w:rsidRPr="00F71ABA" w:rsidRDefault="00E637DB" w:rsidP="00E637DB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 xml:space="preserve">Then it’s hi </w:t>
      </w:r>
      <w:proofErr w:type="spellStart"/>
      <w:r w:rsidRPr="00F71ABA">
        <w:rPr>
          <w:sz w:val="40"/>
          <w:szCs w:val="40"/>
        </w:rPr>
        <w:t>hi</w:t>
      </w:r>
      <w:proofErr w:type="spellEnd"/>
      <w:r w:rsidRPr="00F71ABA">
        <w:rPr>
          <w:sz w:val="40"/>
          <w:szCs w:val="40"/>
        </w:rPr>
        <w:t xml:space="preserve"> </w:t>
      </w:r>
      <w:proofErr w:type="spellStart"/>
      <w:r w:rsidRPr="00F71ABA">
        <w:rPr>
          <w:sz w:val="40"/>
          <w:szCs w:val="40"/>
        </w:rPr>
        <w:t>hee</w:t>
      </w:r>
      <w:proofErr w:type="spellEnd"/>
      <w:r w:rsidRPr="00F71ABA">
        <w:rPr>
          <w:sz w:val="40"/>
          <w:szCs w:val="40"/>
        </w:rPr>
        <w:t xml:space="preserve"> as we serve our Rotary,</w:t>
      </w:r>
    </w:p>
    <w:p w:rsidR="00E637DB" w:rsidRPr="00F71ABA" w:rsidRDefault="00E637DB" w:rsidP="00E637DB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Shout out your numbers loud and strong!</w:t>
      </w:r>
    </w:p>
    <w:p w:rsidR="00E637DB" w:rsidRPr="00F71ABA" w:rsidRDefault="00E637DB" w:rsidP="00E637DB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 xml:space="preserve">For where </w:t>
      </w:r>
      <w:proofErr w:type="spellStart"/>
      <w:r w:rsidRPr="00F71ABA">
        <w:rPr>
          <w:sz w:val="40"/>
          <w:szCs w:val="40"/>
        </w:rPr>
        <w:t>e’er</w:t>
      </w:r>
      <w:proofErr w:type="spellEnd"/>
      <w:r w:rsidRPr="00F71ABA">
        <w:rPr>
          <w:sz w:val="40"/>
          <w:szCs w:val="40"/>
        </w:rPr>
        <w:t xml:space="preserve"> you go, you will always know,</w:t>
      </w:r>
    </w:p>
    <w:p w:rsidR="00E637DB" w:rsidRPr="00F71ABA" w:rsidRDefault="00E637DB" w:rsidP="00E637DB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That our Ro-try is rolling along!!</w:t>
      </w:r>
    </w:p>
    <w:p w:rsidR="00E637DB" w:rsidRDefault="00E637DB" w:rsidP="00E637DB">
      <w:r>
        <w:br w:type="page"/>
      </w:r>
    </w:p>
    <w:p w:rsidR="00F71ABA" w:rsidRDefault="00F71ABA" w:rsidP="0043325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43325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43325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43325C">
      <w:pPr>
        <w:spacing w:after="0"/>
        <w:jc w:val="center"/>
        <w:rPr>
          <w:b/>
          <w:sz w:val="40"/>
          <w:szCs w:val="40"/>
        </w:rPr>
      </w:pPr>
    </w:p>
    <w:p w:rsidR="0043325C" w:rsidRPr="00F71ABA" w:rsidRDefault="00486BF5" w:rsidP="0043325C">
      <w:pPr>
        <w:spacing w:after="0"/>
        <w:jc w:val="center"/>
        <w:rPr>
          <w:b/>
          <w:sz w:val="40"/>
          <w:szCs w:val="40"/>
        </w:rPr>
      </w:pPr>
      <w:bookmarkStart w:id="8" w:name="RotaryShares"/>
      <w:r w:rsidRPr="00F71ABA">
        <w:rPr>
          <w:b/>
          <w:sz w:val="40"/>
          <w:szCs w:val="40"/>
        </w:rPr>
        <w:t>ROTARY SHARES</w:t>
      </w:r>
    </w:p>
    <w:bookmarkEnd w:id="8"/>
    <w:p w:rsidR="0043325C" w:rsidRPr="0043325C" w:rsidRDefault="0043325C" w:rsidP="0043325C">
      <w:pPr>
        <w:spacing w:after="0"/>
        <w:jc w:val="center"/>
        <w:rPr>
          <w:b/>
          <w:sz w:val="28"/>
          <w:szCs w:val="28"/>
        </w:rPr>
      </w:pPr>
    </w:p>
    <w:p w:rsidR="0043325C" w:rsidRPr="0043325C" w:rsidRDefault="0043325C" w:rsidP="0043325C">
      <w:pPr>
        <w:spacing w:after="0"/>
        <w:jc w:val="center"/>
        <w:rPr>
          <w:i/>
        </w:rPr>
      </w:pPr>
      <w:r w:rsidRPr="0043325C">
        <w:rPr>
          <w:i/>
        </w:rPr>
        <w:t>2007-2008 Presidential Song</w:t>
      </w:r>
    </w:p>
    <w:p w:rsidR="0043325C" w:rsidRPr="0043325C" w:rsidRDefault="0043325C" w:rsidP="0043325C">
      <w:pPr>
        <w:spacing w:after="0"/>
        <w:jc w:val="center"/>
        <w:rPr>
          <w:i/>
        </w:rPr>
      </w:pPr>
      <w:r w:rsidRPr="0043325C">
        <w:rPr>
          <w:i/>
        </w:rPr>
        <w:t xml:space="preserve">Words and Music by Paul </w:t>
      </w:r>
      <w:proofErr w:type="spellStart"/>
      <w:r w:rsidRPr="0043325C">
        <w:rPr>
          <w:i/>
        </w:rPr>
        <w:t>Bordeleau</w:t>
      </w:r>
      <w:proofErr w:type="spellEnd"/>
    </w:p>
    <w:p w:rsidR="0043325C" w:rsidRPr="0043325C" w:rsidRDefault="0043325C" w:rsidP="0043325C">
      <w:pPr>
        <w:spacing w:after="0"/>
        <w:jc w:val="center"/>
      </w:pP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o-ta-</w:t>
      </w:r>
      <w:proofErr w:type="spellStart"/>
      <w:r w:rsidRPr="00F71ABA">
        <w:rPr>
          <w:sz w:val="36"/>
          <w:szCs w:val="36"/>
        </w:rPr>
        <w:t>ry</w:t>
      </w:r>
      <w:proofErr w:type="spellEnd"/>
      <w:r w:rsidRPr="00F71ABA">
        <w:rPr>
          <w:sz w:val="36"/>
          <w:szCs w:val="36"/>
        </w:rPr>
        <w:t xml:space="preserve"> Shares its love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f friendly fellowship.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y want to tell the world what they do.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y share their skills with might,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o throw a little light;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rom east to west, Rotarians serve the best.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otary shares its way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or growth and membership;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ir families are networking too.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esources big and small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re there for one and all.</w:t>
      </w:r>
    </w:p>
    <w:p w:rsidR="0043325C" w:rsidRPr="00F71ABA" w:rsidRDefault="0043325C" w:rsidP="0043325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Let’s go and show Rotary Shares!</w:t>
      </w:r>
    </w:p>
    <w:p w:rsidR="0043325C" w:rsidRDefault="0043325C">
      <w:r>
        <w:br w:type="page"/>
      </w:r>
    </w:p>
    <w:p w:rsidR="00D26B88" w:rsidRPr="00F71ABA" w:rsidRDefault="00486BF5" w:rsidP="00D26B88">
      <w:pPr>
        <w:spacing w:after="0"/>
        <w:jc w:val="center"/>
        <w:rPr>
          <w:b/>
          <w:sz w:val="40"/>
          <w:szCs w:val="40"/>
        </w:rPr>
      </w:pPr>
      <w:bookmarkStart w:id="9" w:name="ServiceAboveSelf"/>
      <w:r w:rsidRPr="00F71ABA">
        <w:rPr>
          <w:b/>
          <w:sz w:val="40"/>
          <w:szCs w:val="40"/>
        </w:rPr>
        <w:lastRenderedPageBreak/>
        <w:t>SERVICE ABOVE SELF</w:t>
      </w:r>
    </w:p>
    <w:bookmarkEnd w:id="9"/>
    <w:p w:rsidR="00D26B88" w:rsidRPr="00D26B88" w:rsidRDefault="00D26B88" w:rsidP="00D26B88">
      <w:pPr>
        <w:spacing w:after="0"/>
        <w:jc w:val="center"/>
        <w:rPr>
          <w:b/>
          <w:sz w:val="28"/>
          <w:szCs w:val="28"/>
        </w:rPr>
      </w:pPr>
    </w:p>
    <w:p w:rsidR="00D26B88" w:rsidRPr="00D26B88" w:rsidRDefault="00D26B88" w:rsidP="00D26B88">
      <w:pPr>
        <w:spacing w:after="0"/>
        <w:jc w:val="center"/>
        <w:rPr>
          <w:i/>
        </w:rPr>
      </w:pPr>
      <w:r w:rsidRPr="00D26B88">
        <w:rPr>
          <w:i/>
        </w:rPr>
        <w:t>(Tune: He’s Got the Whole World in His Hands;</w:t>
      </w:r>
    </w:p>
    <w:p w:rsidR="00D26B88" w:rsidRPr="00D26B88" w:rsidRDefault="00D26B88" w:rsidP="00D26B88">
      <w:pPr>
        <w:spacing w:after="0"/>
        <w:jc w:val="center"/>
        <w:rPr>
          <w:i/>
        </w:rPr>
      </w:pPr>
      <w:r w:rsidRPr="00D26B88">
        <w:rPr>
          <w:i/>
        </w:rPr>
        <w:t>Words: Courtney Tierney—O’Fallon Sunrise Rotary Club)</w:t>
      </w:r>
    </w:p>
    <w:p w:rsidR="00D26B88" w:rsidRDefault="00D26B88" w:rsidP="00D26B88">
      <w:pPr>
        <w:spacing w:after="0"/>
        <w:jc w:val="center"/>
      </w:pP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efrain: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ervice above self is Rotary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ervice above self is Rotary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ervice above self is Rotary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ervice above self is Rotary!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Polio’s nearly gone, thanks to Rotary.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Belize kids are growing strong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anks to Rotary.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e show the world right from wrong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anks to Rotary.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ervice above self is Rotary.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</w:p>
    <w:p w:rsidR="0043325C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efrain</w:t>
      </w:r>
    </w:p>
    <w:p w:rsidR="00D26B88" w:rsidRDefault="00D26B88">
      <w:r>
        <w:br w:type="page"/>
      </w:r>
    </w:p>
    <w:p w:rsidR="00F71ABA" w:rsidRDefault="00F71ABA" w:rsidP="00D26B88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D26B88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D26B88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D26B88">
      <w:pPr>
        <w:spacing w:after="0"/>
        <w:jc w:val="center"/>
        <w:rPr>
          <w:b/>
          <w:sz w:val="40"/>
          <w:szCs w:val="40"/>
        </w:rPr>
      </w:pPr>
    </w:p>
    <w:p w:rsidR="00D26B88" w:rsidRPr="00F71ABA" w:rsidRDefault="00451A4B" w:rsidP="00D26B88">
      <w:pPr>
        <w:spacing w:after="0"/>
        <w:jc w:val="center"/>
        <w:rPr>
          <w:b/>
          <w:sz w:val="40"/>
          <w:szCs w:val="40"/>
        </w:rPr>
      </w:pPr>
      <w:bookmarkStart w:id="10" w:name="SingOutASongofRotary"/>
      <w:r w:rsidRPr="00F71ABA">
        <w:rPr>
          <w:b/>
          <w:sz w:val="40"/>
          <w:szCs w:val="40"/>
        </w:rPr>
        <w:t>SING OUT A</w:t>
      </w:r>
      <w:r w:rsidR="00486BF5" w:rsidRPr="00F71ABA">
        <w:rPr>
          <w:b/>
          <w:sz w:val="40"/>
          <w:szCs w:val="40"/>
        </w:rPr>
        <w:t xml:space="preserve"> SONG OF ROTARY</w:t>
      </w:r>
    </w:p>
    <w:bookmarkEnd w:id="10"/>
    <w:p w:rsidR="00D26B88" w:rsidRDefault="00D26B88" w:rsidP="00D26B88">
      <w:pPr>
        <w:spacing w:after="0"/>
        <w:jc w:val="center"/>
      </w:pPr>
    </w:p>
    <w:p w:rsidR="00D26B88" w:rsidRDefault="00D26B88" w:rsidP="00D26B88">
      <w:pPr>
        <w:spacing w:after="0"/>
        <w:jc w:val="center"/>
      </w:pPr>
      <w:r w:rsidRPr="00D26B88">
        <w:rPr>
          <w:i/>
        </w:rPr>
        <w:t>Tune of: Give My Regards to Broadway</w:t>
      </w:r>
    </w:p>
    <w:p w:rsidR="00D26B88" w:rsidRPr="00D26B88" w:rsidRDefault="00D26B88" w:rsidP="00D26B88">
      <w:pPr>
        <w:spacing w:after="0"/>
        <w:jc w:val="center"/>
      </w:pPr>
    </w:p>
    <w:p w:rsidR="00D26B88" w:rsidRPr="00F71ABA" w:rsidRDefault="00D26B88" w:rsidP="00D26B88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 xml:space="preserve">Sing out a song of </w:t>
      </w:r>
      <w:proofErr w:type="spellStart"/>
      <w:r w:rsidRPr="00F71ABA">
        <w:rPr>
          <w:sz w:val="40"/>
          <w:szCs w:val="40"/>
        </w:rPr>
        <w:t>Rot’ry</w:t>
      </w:r>
      <w:proofErr w:type="spellEnd"/>
    </w:p>
    <w:p w:rsidR="00D26B88" w:rsidRPr="00F71ABA" w:rsidRDefault="00D26B88" w:rsidP="00D26B88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Echoing throughout the land.</w:t>
      </w:r>
    </w:p>
    <w:p w:rsidR="00D26B88" w:rsidRPr="00F71ABA" w:rsidRDefault="00D26B88" w:rsidP="00D26B88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Give of yourself to serve another</w:t>
      </w:r>
    </w:p>
    <w:p w:rsidR="00D26B88" w:rsidRPr="00F71ABA" w:rsidRDefault="00D26B88" w:rsidP="00D26B88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 xml:space="preserve">With a helpful </w:t>
      </w:r>
      <w:proofErr w:type="spellStart"/>
      <w:r w:rsidRPr="00F71ABA">
        <w:rPr>
          <w:sz w:val="40"/>
          <w:szCs w:val="40"/>
        </w:rPr>
        <w:t>Rot’ry</w:t>
      </w:r>
      <w:proofErr w:type="spellEnd"/>
      <w:r w:rsidRPr="00F71ABA">
        <w:rPr>
          <w:sz w:val="40"/>
          <w:szCs w:val="40"/>
        </w:rPr>
        <w:t xml:space="preserve"> hand.</w:t>
      </w:r>
    </w:p>
    <w:p w:rsidR="00D26B88" w:rsidRPr="00F71ABA" w:rsidRDefault="00D26B88" w:rsidP="00D26B88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Working together helps us</w:t>
      </w:r>
    </w:p>
    <w:p w:rsidR="00D26B88" w:rsidRPr="00F71ABA" w:rsidRDefault="00D26B88" w:rsidP="00D26B88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Remember our purpose grand</w:t>
      </w:r>
    </w:p>
    <w:p w:rsidR="00D26B88" w:rsidRPr="00F71ABA" w:rsidRDefault="00D26B88" w:rsidP="00D26B88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Sing out a song of Rotary,</w:t>
      </w:r>
    </w:p>
    <w:p w:rsidR="00D26B88" w:rsidRPr="00F71ABA" w:rsidRDefault="00D26B88" w:rsidP="00D26B88">
      <w:pPr>
        <w:spacing w:after="0"/>
        <w:jc w:val="center"/>
        <w:rPr>
          <w:sz w:val="40"/>
          <w:szCs w:val="40"/>
        </w:rPr>
      </w:pPr>
      <w:r w:rsidRPr="00F71ABA">
        <w:rPr>
          <w:sz w:val="40"/>
          <w:szCs w:val="40"/>
        </w:rPr>
        <w:t>And let it echo through the land.</w:t>
      </w:r>
    </w:p>
    <w:p w:rsidR="00D26B88" w:rsidRPr="00F71ABA" w:rsidRDefault="00D26B88">
      <w:pPr>
        <w:rPr>
          <w:sz w:val="40"/>
          <w:szCs w:val="40"/>
        </w:rPr>
      </w:pPr>
      <w:r w:rsidRPr="00F71ABA">
        <w:rPr>
          <w:sz w:val="40"/>
          <w:szCs w:val="40"/>
        </w:rPr>
        <w:br w:type="page"/>
      </w:r>
    </w:p>
    <w:p w:rsidR="00D26B88" w:rsidRPr="00F71ABA" w:rsidRDefault="00486BF5" w:rsidP="00D26B88">
      <w:pPr>
        <w:spacing w:after="0"/>
        <w:jc w:val="center"/>
        <w:rPr>
          <w:b/>
          <w:sz w:val="40"/>
          <w:szCs w:val="40"/>
        </w:rPr>
      </w:pPr>
      <w:bookmarkStart w:id="11" w:name="StopTheSpreadofPolio"/>
      <w:r w:rsidRPr="00F71ABA">
        <w:rPr>
          <w:b/>
          <w:sz w:val="40"/>
          <w:szCs w:val="40"/>
        </w:rPr>
        <w:lastRenderedPageBreak/>
        <w:t>STOP THE SPREAD OF POLIO</w:t>
      </w:r>
    </w:p>
    <w:bookmarkEnd w:id="11"/>
    <w:p w:rsidR="00D26B88" w:rsidRDefault="00D26B88" w:rsidP="00D26B88">
      <w:pPr>
        <w:spacing w:after="0"/>
        <w:jc w:val="center"/>
        <w:rPr>
          <w:b/>
          <w:sz w:val="28"/>
          <w:szCs w:val="28"/>
        </w:rPr>
      </w:pPr>
    </w:p>
    <w:p w:rsidR="00D26B88" w:rsidRPr="00D26B88" w:rsidRDefault="00D26B88" w:rsidP="00D26B88">
      <w:pPr>
        <w:spacing w:after="0"/>
        <w:jc w:val="center"/>
        <w:rPr>
          <w:i/>
        </w:rPr>
      </w:pPr>
      <w:r w:rsidRPr="00D26B88">
        <w:rPr>
          <w:i/>
        </w:rPr>
        <w:t>To the tune of Clementine.</w:t>
      </w:r>
    </w:p>
    <w:p w:rsidR="00D26B88" w:rsidRDefault="00D26B88" w:rsidP="00D26B88">
      <w:pPr>
        <w:spacing w:after="0"/>
        <w:jc w:val="center"/>
        <w:rPr>
          <w:i/>
        </w:rPr>
      </w:pPr>
      <w:r w:rsidRPr="00D26B88">
        <w:rPr>
          <w:i/>
        </w:rPr>
        <w:t xml:space="preserve">Words by Ron Cowan &amp; Mary </w:t>
      </w:r>
      <w:proofErr w:type="spellStart"/>
      <w:r w:rsidRPr="00D26B88">
        <w:rPr>
          <w:i/>
        </w:rPr>
        <w:t>Sallee</w:t>
      </w:r>
      <w:proofErr w:type="spellEnd"/>
    </w:p>
    <w:p w:rsidR="00D26B88" w:rsidRPr="00D26B88" w:rsidRDefault="00D26B88" w:rsidP="00D26B88">
      <w:pPr>
        <w:spacing w:after="0"/>
        <w:jc w:val="center"/>
        <w:rPr>
          <w:i/>
        </w:rPr>
      </w:pP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proofErr w:type="spellStart"/>
      <w:r w:rsidRPr="00F71ABA">
        <w:rPr>
          <w:sz w:val="28"/>
          <w:szCs w:val="28"/>
        </w:rPr>
        <w:t>Im</w:t>
      </w:r>
      <w:proofErr w:type="spellEnd"/>
      <w:r w:rsidRPr="00F71ABA">
        <w:rPr>
          <w:sz w:val="28"/>
          <w:szCs w:val="28"/>
        </w:rPr>
        <w:t>-mu-</w:t>
      </w:r>
      <w:proofErr w:type="spellStart"/>
      <w:r w:rsidRPr="00F71ABA">
        <w:rPr>
          <w:sz w:val="28"/>
          <w:szCs w:val="28"/>
        </w:rPr>
        <w:t>niz</w:t>
      </w:r>
      <w:proofErr w:type="spellEnd"/>
      <w:r w:rsidRPr="00F71ABA">
        <w:rPr>
          <w:sz w:val="28"/>
          <w:szCs w:val="28"/>
        </w:rPr>
        <w:t>-</w:t>
      </w:r>
      <w:proofErr w:type="spellStart"/>
      <w:r w:rsidRPr="00F71ABA">
        <w:rPr>
          <w:sz w:val="28"/>
          <w:szCs w:val="28"/>
        </w:rPr>
        <w:t>ing</w:t>
      </w:r>
      <w:proofErr w:type="spellEnd"/>
      <w:r w:rsidRPr="00F71ABA">
        <w:rPr>
          <w:sz w:val="28"/>
          <w:szCs w:val="28"/>
        </w:rPr>
        <w:t xml:space="preserve">, </w:t>
      </w:r>
      <w:proofErr w:type="spellStart"/>
      <w:r w:rsidRPr="00F71ABA">
        <w:rPr>
          <w:sz w:val="28"/>
          <w:szCs w:val="28"/>
        </w:rPr>
        <w:t>Im</w:t>
      </w:r>
      <w:proofErr w:type="spellEnd"/>
      <w:r w:rsidRPr="00F71ABA">
        <w:rPr>
          <w:sz w:val="28"/>
          <w:szCs w:val="28"/>
        </w:rPr>
        <w:t>-mu-</w:t>
      </w:r>
      <w:proofErr w:type="spellStart"/>
      <w:r w:rsidRPr="00F71ABA">
        <w:rPr>
          <w:sz w:val="28"/>
          <w:szCs w:val="28"/>
        </w:rPr>
        <w:t>ni</w:t>
      </w:r>
      <w:proofErr w:type="spellEnd"/>
      <w:r w:rsidRPr="00F71ABA">
        <w:rPr>
          <w:sz w:val="28"/>
          <w:szCs w:val="28"/>
        </w:rPr>
        <w:t>-zing,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To all countries, we will go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Bring-</w:t>
      </w:r>
      <w:proofErr w:type="spellStart"/>
      <w:r w:rsidRPr="00F71ABA">
        <w:rPr>
          <w:sz w:val="28"/>
          <w:szCs w:val="28"/>
        </w:rPr>
        <w:t>ing</w:t>
      </w:r>
      <w:proofErr w:type="spellEnd"/>
      <w:r w:rsidRPr="00F71ABA">
        <w:rPr>
          <w:sz w:val="28"/>
          <w:szCs w:val="28"/>
        </w:rPr>
        <w:t xml:space="preserve"> </w:t>
      </w:r>
      <w:proofErr w:type="spellStart"/>
      <w:r w:rsidRPr="00F71ABA">
        <w:rPr>
          <w:sz w:val="28"/>
          <w:szCs w:val="28"/>
        </w:rPr>
        <w:t>vac</w:t>
      </w:r>
      <w:proofErr w:type="spellEnd"/>
      <w:r w:rsidRPr="00F71ABA">
        <w:rPr>
          <w:sz w:val="28"/>
          <w:szCs w:val="28"/>
        </w:rPr>
        <w:t>-cine to all child-</w:t>
      </w:r>
      <w:proofErr w:type="spellStart"/>
      <w:r w:rsidRPr="00F71ABA">
        <w:rPr>
          <w:sz w:val="28"/>
          <w:szCs w:val="28"/>
        </w:rPr>
        <w:t>ren</w:t>
      </w:r>
      <w:proofErr w:type="spellEnd"/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 xml:space="preserve">Stop the spread of </w:t>
      </w:r>
      <w:proofErr w:type="spellStart"/>
      <w:r w:rsidRPr="00F71ABA">
        <w:rPr>
          <w:sz w:val="28"/>
          <w:szCs w:val="28"/>
        </w:rPr>
        <w:t>po</w:t>
      </w:r>
      <w:proofErr w:type="spellEnd"/>
      <w:r w:rsidRPr="00F71ABA">
        <w:rPr>
          <w:sz w:val="28"/>
          <w:szCs w:val="28"/>
        </w:rPr>
        <w:t>-li-o.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 xml:space="preserve">To reach </w:t>
      </w:r>
      <w:proofErr w:type="spellStart"/>
      <w:r w:rsidRPr="00F71ABA">
        <w:rPr>
          <w:sz w:val="28"/>
          <w:szCs w:val="28"/>
        </w:rPr>
        <w:t>ev</w:t>
      </w:r>
      <w:proofErr w:type="spellEnd"/>
      <w:r w:rsidRPr="00F71ABA">
        <w:rPr>
          <w:sz w:val="28"/>
          <w:szCs w:val="28"/>
        </w:rPr>
        <w:t>'-</w:t>
      </w:r>
      <w:proofErr w:type="spellStart"/>
      <w:r w:rsidRPr="00F71ABA">
        <w:rPr>
          <w:sz w:val="28"/>
          <w:szCs w:val="28"/>
        </w:rPr>
        <w:t>ry</w:t>
      </w:r>
      <w:proofErr w:type="spellEnd"/>
      <w:r w:rsidRPr="00F71ABA">
        <w:rPr>
          <w:sz w:val="28"/>
          <w:szCs w:val="28"/>
        </w:rPr>
        <w:t xml:space="preserve"> sin-</w:t>
      </w:r>
      <w:proofErr w:type="spellStart"/>
      <w:r w:rsidRPr="00F71ABA">
        <w:rPr>
          <w:sz w:val="28"/>
          <w:szCs w:val="28"/>
        </w:rPr>
        <w:t>gle</w:t>
      </w:r>
      <w:proofErr w:type="spellEnd"/>
      <w:r w:rsidRPr="00F71ABA">
        <w:rPr>
          <w:sz w:val="28"/>
          <w:szCs w:val="28"/>
        </w:rPr>
        <w:t xml:space="preserve"> child,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proofErr w:type="spellStart"/>
      <w:r w:rsidRPr="00F71ABA">
        <w:rPr>
          <w:sz w:val="28"/>
          <w:szCs w:val="28"/>
        </w:rPr>
        <w:t>Ev</w:t>
      </w:r>
      <w:proofErr w:type="spellEnd"/>
      <w:r w:rsidRPr="00F71ABA">
        <w:rPr>
          <w:sz w:val="28"/>
          <w:szCs w:val="28"/>
        </w:rPr>
        <w:t>'-</w:t>
      </w:r>
      <w:proofErr w:type="spellStart"/>
      <w:r w:rsidRPr="00F71ABA">
        <w:rPr>
          <w:sz w:val="28"/>
          <w:szCs w:val="28"/>
        </w:rPr>
        <w:t>ry</w:t>
      </w:r>
      <w:proofErr w:type="spellEnd"/>
      <w:r w:rsidRPr="00F71ABA">
        <w:rPr>
          <w:sz w:val="28"/>
          <w:szCs w:val="28"/>
        </w:rPr>
        <w:t xml:space="preserve"> lit-</w:t>
      </w:r>
      <w:proofErr w:type="spellStart"/>
      <w:r w:rsidRPr="00F71ABA">
        <w:rPr>
          <w:sz w:val="28"/>
          <w:szCs w:val="28"/>
        </w:rPr>
        <w:t>tle</w:t>
      </w:r>
      <w:proofErr w:type="spellEnd"/>
      <w:r w:rsidRPr="00F71ABA">
        <w:rPr>
          <w:sz w:val="28"/>
          <w:szCs w:val="28"/>
        </w:rPr>
        <w:t xml:space="preserve"> girl and boy,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No more pain and mi-</w:t>
      </w:r>
      <w:proofErr w:type="spellStart"/>
      <w:r w:rsidRPr="00F71ABA">
        <w:rPr>
          <w:sz w:val="28"/>
          <w:szCs w:val="28"/>
        </w:rPr>
        <w:t>ser</w:t>
      </w:r>
      <w:proofErr w:type="spellEnd"/>
      <w:r w:rsidRPr="00F71ABA">
        <w:rPr>
          <w:sz w:val="28"/>
          <w:szCs w:val="28"/>
        </w:rPr>
        <w:t>-y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All the world will sing with joy!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From Nepal to Peru,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Brazil and Pak-is-tan,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San Sal-</w:t>
      </w:r>
      <w:proofErr w:type="spellStart"/>
      <w:r w:rsidRPr="00F71ABA">
        <w:rPr>
          <w:sz w:val="28"/>
          <w:szCs w:val="28"/>
        </w:rPr>
        <w:t>va</w:t>
      </w:r>
      <w:proofErr w:type="spellEnd"/>
      <w:r w:rsidRPr="00F71ABA">
        <w:rPr>
          <w:sz w:val="28"/>
          <w:szCs w:val="28"/>
        </w:rPr>
        <w:t>-</w:t>
      </w:r>
      <w:proofErr w:type="spellStart"/>
      <w:r w:rsidRPr="00F71ABA">
        <w:rPr>
          <w:sz w:val="28"/>
          <w:szCs w:val="28"/>
        </w:rPr>
        <w:t>dor</w:t>
      </w:r>
      <w:proofErr w:type="spellEnd"/>
      <w:r w:rsidRPr="00F71ABA">
        <w:rPr>
          <w:sz w:val="28"/>
          <w:szCs w:val="28"/>
        </w:rPr>
        <w:t xml:space="preserve"> and Cuba,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proofErr w:type="spellStart"/>
      <w:r w:rsidRPr="00F71ABA">
        <w:rPr>
          <w:sz w:val="28"/>
          <w:szCs w:val="28"/>
        </w:rPr>
        <w:t>Gha-na</w:t>
      </w:r>
      <w:proofErr w:type="spellEnd"/>
      <w:r w:rsidRPr="00F71ABA">
        <w:rPr>
          <w:sz w:val="28"/>
          <w:szCs w:val="28"/>
        </w:rPr>
        <w:t>, Chi-</w:t>
      </w:r>
      <w:proofErr w:type="spellStart"/>
      <w:r w:rsidRPr="00F71ABA">
        <w:rPr>
          <w:sz w:val="28"/>
          <w:szCs w:val="28"/>
        </w:rPr>
        <w:t>na</w:t>
      </w:r>
      <w:proofErr w:type="spellEnd"/>
      <w:r w:rsidRPr="00F71ABA">
        <w:rPr>
          <w:sz w:val="28"/>
          <w:szCs w:val="28"/>
        </w:rPr>
        <w:t xml:space="preserve"> and Thai-land.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A-di-</w:t>
      </w:r>
      <w:proofErr w:type="spellStart"/>
      <w:r w:rsidRPr="00F71ABA">
        <w:rPr>
          <w:sz w:val="28"/>
          <w:szCs w:val="28"/>
        </w:rPr>
        <w:t>os</w:t>
      </w:r>
      <w:proofErr w:type="spellEnd"/>
      <w:r w:rsidRPr="00F71ABA">
        <w:rPr>
          <w:sz w:val="28"/>
          <w:szCs w:val="28"/>
        </w:rPr>
        <w:t>, bon-voyage,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 xml:space="preserve">Au-revoir, auf </w:t>
      </w:r>
      <w:proofErr w:type="spellStart"/>
      <w:r w:rsidRPr="00F71ABA">
        <w:rPr>
          <w:sz w:val="28"/>
          <w:szCs w:val="28"/>
        </w:rPr>
        <w:t>Wie</w:t>
      </w:r>
      <w:proofErr w:type="spellEnd"/>
      <w:r w:rsidRPr="00F71ABA">
        <w:rPr>
          <w:sz w:val="28"/>
          <w:szCs w:val="28"/>
        </w:rPr>
        <w:t>-der-</w:t>
      </w:r>
      <w:proofErr w:type="spellStart"/>
      <w:r w:rsidRPr="00F71ABA">
        <w:rPr>
          <w:sz w:val="28"/>
          <w:szCs w:val="28"/>
        </w:rPr>
        <w:t>sehn</w:t>
      </w:r>
      <w:proofErr w:type="spellEnd"/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>We'll be shouting. "Bye for Ever!"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 xml:space="preserve">It </w:t>
      </w:r>
      <w:proofErr w:type="spellStart"/>
      <w:r w:rsidRPr="00F71ABA">
        <w:rPr>
          <w:sz w:val="28"/>
          <w:szCs w:val="28"/>
        </w:rPr>
        <w:t>can not</w:t>
      </w:r>
      <w:proofErr w:type="spellEnd"/>
      <w:r w:rsidRPr="00F71ABA">
        <w:rPr>
          <w:sz w:val="28"/>
          <w:szCs w:val="28"/>
        </w:rPr>
        <w:t xml:space="preserve"> come back a-gain.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 xml:space="preserve">No more </w:t>
      </w:r>
      <w:proofErr w:type="spellStart"/>
      <w:r w:rsidRPr="00F71ABA">
        <w:rPr>
          <w:sz w:val="28"/>
          <w:szCs w:val="28"/>
        </w:rPr>
        <w:t>po</w:t>
      </w:r>
      <w:proofErr w:type="spellEnd"/>
      <w:r w:rsidRPr="00F71ABA">
        <w:rPr>
          <w:sz w:val="28"/>
          <w:szCs w:val="28"/>
        </w:rPr>
        <w:t xml:space="preserve">-li, no more </w:t>
      </w:r>
      <w:proofErr w:type="spellStart"/>
      <w:r w:rsidRPr="00F71ABA">
        <w:rPr>
          <w:sz w:val="28"/>
          <w:szCs w:val="28"/>
        </w:rPr>
        <w:t>po</w:t>
      </w:r>
      <w:proofErr w:type="spellEnd"/>
      <w:r w:rsidRPr="00F71ABA">
        <w:rPr>
          <w:sz w:val="28"/>
          <w:szCs w:val="28"/>
        </w:rPr>
        <w:t>-li,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 xml:space="preserve">No more </w:t>
      </w:r>
      <w:proofErr w:type="spellStart"/>
      <w:r w:rsidRPr="00F71ABA">
        <w:rPr>
          <w:sz w:val="28"/>
          <w:szCs w:val="28"/>
        </w:rPr>
        <w:t>po</w:t>
      </w:r>
      <w:proofErr w:type="spellEnd"/>
      <w:r w:rsidRPr="00F71ABA">
        <w:rPr>
          <w:sz w:val="28"/>
          <w:szCs w:val="28"/>
        </w:rPr>
        <w:t>-li-o-</w:t>
      </w:r>
      <w:proofErr w:type="spellStart"/>
      <w:r w:rsidRPr="00F71ABA">
        <w:rPr>
          <w:sz w:val="28"/>
          <w:szCs w:val="28"/>
        </w:rPr>
        <w:t>i</w:t>
      </w:r>
      <w:proofErr w:type="spellEnd"/>
      <w:r w:rsidRPr="00F71ABA">
        <w:rPr>
          <w:sz w:val="28"/>
          <w:szCs w:val="28"/>
        </w:rPr>
        <w:t>-o!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 xml:space="preserve">No more </w:t>
      </w:r>
      <w:proofErr w:type="spellStart"/>
      <w:r w:rsidRPr="00F71ABA">
        <w:rPr>
          <w:sz w:val="28"/>
          <w:szCs w:val="28"/>
        </w:rPr>
        <w:t>po</w:t>
      </w:r>
      <w:proofErr w:type="spellEnd"/>
      <w:r w:rsidRPr="00F71ABA">
        <w:rPr>
          <w:sz w:val="28"/>
          <w:szCs w:val="28"/>
        </w:rPr>
        <w:t xml:space="preserve">-li, no more </w:t>
      </w:r>
      <w:proofErr w:type="spellStart"/>
      <w:r w:rsidRPr="00F71ABA">
        <w:rPr>
          <w:sz w:val="28"/>
          <w:szCs w:val="28"/>
        </w:rPr>
        <w:t>po</w:t>
      </w:r>
      <w:proofErr w:type="spellEnd"/>
      <w:r w:rsidRPr="00F71ABA">
        <w:rPr>
          <w:sz w:val="28"/>
          <w:szCs w:val="28"/>
        </w:rPr>
        <w:t>-li,</w:t>
      </w:r>
    </w:p>
    <w:p w:rsidR="00D26B88" w:rsidRPr="00F71ABA" w:rsidRDefault="00D26B88" w:rsidP="00D26B88">
      <w:pPr>
        <w:spacing w:after="0"/>
        <w:jc w:val="center"/>
        <w:rPr>
          <w:sz w:val="28"/>
          <w:szCs w:val="28"/>
        </w:rPr>
      </w:pPr>
      <w:r w:rsidRPr="00F71ABA">
        <w:rPr>
          <w:sz w:val="28"/>
          <w:szCs w:val="28"/>
        </w:rPr>
        <w:t xml:space="preserve">No more </w:t>
      </w:r>
      <w:proofErr w:type="spellStart"/>
      <w:r w:rsidRPr="00F71ABA">
        <w:rPr>
          <w:sz w:val="28"/>
          <w:szCs w:val="28"/>
        </w:rPr>
        <w:t>po</w:t>
      </w:r>
      <w:proofErr w:type="spellEnd"/>
      <w:r w:rsidRPr="00F71ABA">
        <w:rPr>
          <w:sz w:val="28"/>
          <w:szCs w:val="28"/>
        </w:rPr>
        <w:t>-li-o-</w:t>
      </w:r>
      <w:proofErr w:type="spellStart"/>
      <w:r w:rsidRPr="00F71ABA">
        <w:rPr>
          <w:sz w:val="28"/>
          <w:szCs w:val="28"/>
        </w:rPr>
        <w:t>i</w:t>
      </w:r>
      <w:proofErr w:type="spellEnd"/>
      <w:r w:rsidRPr="00F71ABA">
        <w:rPr>
          <w:sz w:val="28"/>
          <w:szCs w:val="28"/>
        </w:rPr>
        <w:t>-o!</w:t>
      </w:r>
    </w:p>
    <w:p w:rsidR="00D26B88" w:rsidRDefault="00D26B88">
      <w:r>
        <w:br w:type="page"/>
      </w:r>
    </w:p>
    <w:p w:rsidR="00D26B88" w:rsidRPr="00F71ABA" w:rsidRDefault="00486BF5" w:rsidP="00D26B88">
      <w:pPr>
        <w:spacing w:after="0"/>
        <w:jc w:val="center"/>
        <w:rPr>
          <w:b/>
          <w:sz w:val="40"/>
          <w:szCs w:val="40"/>
        </w:rPr>
      </w:pPr>
      <w:bookmarkStart w:id="12" w:name="TellRotarysStory"/>
      <w:r w:rsidRPr="00F71ABA">
        <w:rPr>
          <w:b/>
          <w:sz w:val="40"/>
          <w:szCs w:val="40"/>
        </w:rPr>
        <w:lastRenderedPageBreak/>
        <w:t>TELL ROTARY’S STORY</w:t>
      </w:r>
    </w:p>
    <w:bookmarkEnd w:id="12"/>
    <w:p w:rsidR="00D26B88" w:rsidRDefault="00D26B88" w:rsidP="00D26B88">
      <w:pPr>
        <w:spacing w:after="0"/>
        <w:jc w:val="center"/>
      </w:pPr>
    </w:p>
    <w:p w:rsidR="00D26B88" w:rsidRPr="00D26B88" w:rsidRDefault="00D26B88" w:rsidP="00D26B88">
      <w:pPr>
        <w:spacing w:after="0"/>
        <w:jc w:val="center"/>
        <w:rPr>
          <w:i/>
        </w:rPr>
      </w:pPr>
      <w:r w:rsidRPr="00D26B88">
        <w:rPr>
          <w:i/>
        </w:rPr>
        <w:t>(Sung to the tune of: “Yankee Doodle Dandy”)</w:t>
      </w:r>
    </w:p>
    <w:p w:rsidR="00D26B88" w:rsidRDefault="00D26B88" w:rsidP="00D26B88">
      <w:pPr>
        <w:spacing w:after="0"/>
        <w:jc w:val="center"/>
      </w:pP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We should share the </w:t>
      </w:r>
      <w:proofErr w:type="spellStart"/>
      <w:r w:rsidRPr="00F71ABA">
        <w:rPr>
          <w:sz w:val="36"/>
          <w:szCs w:val="36"/>
        </w:rPr>
        <w:t>Rot’ry</w:t>
      </w:r>
      <w:proofErr w:type="spellEnd"/>
      <w:r w:rsidRPr="00F71ABA">
        <w:rPr>
          <w:sz w:val="36"/>
          <w:szCs w:val="36"/>
        </w:rPr>
        <w:t xml:space="preserve"> Story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 Century all man-kind should see.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at Paul Harris started in year nineteen five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Came as a blessing to me.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otarians now exceed a million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Men and Women serve with joy.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Bringing aid and love to all who need a helping hand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unger and poverty destroy.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Chicago hosted our convention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ur great Centennial Jubilee.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 hundred sixty countries came to say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re’s to your next Century.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The </w:t>
      </w:r>
      <w:proofErr w:type="spellStart"/>
      <w:r w:rsidRPr="00F71ABA">
        <w:rPr>
          <w:sz w:val="36"/>
          <w:szCs w:val="36"/>
        </w:rPr>
        <w:t>Rot’ry</w:t>
      </w:r>
      <w:proofErr w:type="spellEnd"/>
      <w:r w:rsidRPr="00F71ABA">
        <w:rPr>
          <w:sz w:val="36"/>
          <w:szCs w:val="36"/>
        </w:rPr>
        <w:t xml:space="preserve"> wheel’s a badge of honor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our way test a source of pride.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Polio’s eradication spread like ocean tide,</w:t>
      </w:r>
    </w:p>
    <w:p w:rsidR="00D26B88" w:rsidRPr="00F71ABA" w:rsidRDefault="00D26B88" w:rsidP="00D26B88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igh praise for Rotary world-wide.</w:t>
      </w:r>
    </w:p>
    <w:p w:rsidR="00D26B88" w:rsidRDefault="00D26B88">
      <w:r>
        <w:br w:type="page"/>
      </w:r>
    </w:p>
    <w:p w:rsidR="00D26B88" w:rsidRPr="00F71ABA" w:rsidRDefault="00486BF5" w:rsidP="00D26B88">
      <w:pPr>
        <w:spacing w:after="0"/>
        <w:jc w:val="center"/>
        <w:rPr>
          <w:b/>
          <w:sz w:val="40"/>
          <w:szCs w:val="40"/>
        </w:rPr>
      </w:pPr>
      <w:bookmarkStart w:id="13" w:name="WhenWeMeetatRotary"/>
      <w:r w:rsidRPr="00F71ABA">
        <w:rPr>
          <w:b/>
          <w:sz w:val="40"/>
          <w:szCs w:val="40"/>
        </w:rPr>
        <w:lastRenderedPageBreak/>
        <w:t>WHEN WE MEET AT ROTARY</w:t>
      </w:r>
    </w:p>
    <w:bookmarkEnd w:id="13"/>
    <w:p w:rsidR="00D26B88" w:rsidRDefault="00D26B88" w:rsidP="00D26B88">
      <w:pPr>
        <w:spacing w:after="0"/>
        <w:jc w:val="center"/>
        <w:rPr>
          <w:b/>
          <w:sz w:val="28"/>
          <w:szCs w:val="28"/>
        </w:rPr>
      </w:pPr>
    </w:p>
    <w:p w:rsidR="00D26B88" w:rsidRPr="00D26B88" w:rsidRDefault="00D26B88" w:rsidP="00D26B88">
      <w:pPr>
        <w:spacing w:after="0"/>
        <w:jc w:val="center"/>
        <w:rPr>
          <w:i/>
        </w:rPr>
      </w:pPr>
      <w:r w:rsidRPr="00D26B88">
        <w:rPr>
          <w:i/>
        </w:rPr>
        <w:t xml:space="preserve">To the tune of “When the Saints Go Marching </w:t>
      </w:r>
      <w:proofErr w:type="gramStart"/>
      <w:r w:rsidRPr="00D26B88">
        <w:rPr>
          <w:i/>
        </w:rPr>
        <w:t>In</w:t>
      </w:r>
      <w:proofErr w:type="gramEnd"/>
      <w:r w:rsidRPr="00D26B88">
        <w:rPr>
          <w:i/>
        </w:rPr>
        <w:t>”</w:t>
      </w:r>
    </w:p>
    <w:p w:rsidR="00D26B88" w:rsidRDefault="00D26B88" w:rsidP="00D26B88">
      <w:pPr>
        <w:spacing w:after="0"/>
        <w:jc w:val="center"/>
        <w:rPr>
          <w:i/>
        </w:rPr>
      </w:pPr>
      <w:r w:rsidRPr="00D26B88">
        <w:rPr>
          <w:i/>
        </w:rPr>
        <w:t>Written by the Rotary Club of O’Fallon</w:t>
      </w:r>
    </w:p>
    <w:p w:rsidR="005C0FAF" w:rsidRDefault="005C0FAF" w:rsidP="00D26B88">
      <w:pPr>
        <w:spacing w:after="0"/>
        <w:jc w:val="center"/>
        <w:rPr>
          <w:i/>
        </w:rPr>
      </w:pP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en the saints go marching in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h when the saints go marching in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es, I want to be in that number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en the saints go marching in!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d when we meet at Rotary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h, when we meet at Rotary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proofErr w:type="gramStart"/>
      <w:r w:rsidRPr="00F71ABA">
        <w:rPr>
          <w:sz w:val="36"/>
          <w:szCs w:val="36"/>
        </w:rPr>
        <w:t>Yes</w:t>
      </w:r>
      <w:proofErr w:type="gramEnd"/>
      <w:r w:rsidRPr="00F71ABA">
        <w:rPr>
          <w:sz w:val="36"/>
          <w:szCs w:val="36"/>
        </w:rPr>
        <w:t xml:space="preserve"> I want to be in that number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en we meet at Rotary!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d when we go, about our work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es, when we go about our work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arts and hands will meet the challenge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en we go about our work!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And when we meet yes with our </w:t>
      </w:r>
      <w:proofErr w:type="spellStart"/>
      <w:r w:rsidRPr="00F71ABA">
        <w:rPr>
          <w:sz w:val="36"/>
          <w:szCs w:val="36"/>
        </w:rPr>
        <w:t>Gov</w:t>
      </w:r>
      <w:proofErr w:type="spellEnd"/>
      <w:r w:rsidRPr="00F71ABA">
        <w:rPr>
          <w:sz w:val="36"/>
          <w:szCs w:val="36"/>
        </w:rPr>
        <w:t>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Oh, yes when we meet with our </w:t>
      </w:r>
      <w:proofErr w:type="spellStart"/>
      <w:r w:rsidRPr="00F71ABA">
        <w:rPr>
          <w:sz w:val="36"/>
          <w:szCs w:val="36"/>
        </w:rPr>
        <w:t>Gov</w:t>
      </w:r>
      <w:proofErr w:type="spellEnd"/>
      <w:r w:rsidRPr="00F71ABA">
        <w:rPr>
          <w:sz w:val="36"/>
          <w:szCs w:val="36"/>
        </w:rPr>
        <w:t>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es, we’ll draw our inspiration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When we meet up with our </w:t>
      </w:r>
      <w:proofErr w:type="spellStart"/>
      <w:r w:rsidRPr="00F71ABA">
        <w:rPr>
          <w:sz w:val="36"/>
          <w:szCs w:val="36"/>
        </w:rPr>
        <w:t>Gov</w:t>
      </w:r>
      <w:proofErr w:type="spellEnd"/>
      <w:r w:rsidRPr="00F71ABA">
        <w:rPr>
          <w:sz w:val="36"/>
          <w:szCs w:val="36"/>
        </w:rPr>
        <w:t>!</w:t>
      </w:r>
    </w:p>
    <w:p w:rsidR="005C0FAF" w:rsidRDefault="005C0FAF">
      <w:r>
        <w:br w:type="page"/>
      </w: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8A2A7D" w:rsidRPr="00F71ABA" w:rsidRDefault="008A2A7D" w:rsidP="008A2A7D">
      <w:pPr>
        <w:spacing w:after="0"/>
        <w:jc w:val="center"/>
        <w:rPr>
          <w:b/>
          <w:sz w:val="40"/>
          <w:szCs w:val="40"/>
        </w:rPr>
      </w:pPr>
      <w:bookmarkStart w:id="14" w:name="AirForceSong"/>
      <w:r w:rsidRPr="00F71ABA">
        <w:rPr>
          <w:b/>
          <w:sz w:val="40"/>
          <w:szCs w:val="40"/>
        </w:rPr>
        <w:t>AIR FORCE SONG</w:t>
      </w:r>
      <w:bookmarkEnd w:id="14"/>
    </w:p>
    <w:p w:rsidR="008A2A7D" w:rsidRDefault="008A2A7D" w:rsidP="008A2A7D">
      <w:pPr>
        <w:spacing w:after="0"/>
        <w:jc w:val="center"/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ff we go into the wild, blue yonder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Climbing High into the Sun;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re they come, zooming to meet our thunder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t ‘</w:t>
      </w:r>
      <w:proofErr w:type="spellStart"/>
      <w:r w:rsidRPr="00F71ABA">
        <w:rPr>
          <w:sz w:val="36"/>
          <w:szCs w:val="36"/>
        </w:rPr>
        <w:t>em</w:t>
      </w:r>
      <w:proofErr w:type="spellEnd"/>
      <w:r w:rsidRPr="00F71ABA">
        <w:rPr>
          <w:sz w:val="36"/>
          <w:szCs w:val="36"/>
        </w:rPr>
        <w:t xml:space="preserve"> boys, Give ‘</w:t>
      </w:r>
      <w:proofErr w:type="spellStart"/>
      <w:r w:rsidRPr="00F71ABA">
        <w:rPr>
          <w:sz w:val="36"/>
          <w:szCs w:val="36"/>
        </w:rPr>
        <w:t>er</w:t>
      </w:r>
      <w:proofErr w:type="spellEnd"/>
      <w:r w:rsidRPr="00F71ABA">
        <w:rPr>
          <w:sz w:val="36"/>
          <w:szCs w:val="36"/>
        </w:rPr>
        <w:t xml:space="preserve"> the gun!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Down we dive, spouting our flame from under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ff with one hell-</w:t>
      </w:r>
      <w:proofErr w:type="spellStart"/>
      <w:r w:rsidRPr="00F71ABA">
        <w:rPr>
          <w:sz w:val="36"/>
          <w:szCs w:val="36"/>
        </w:rPr>
        <w:t>uv</w:t>
      </w:r>
      <w:proofErr w:type="spellEnd"/>
      <w:r w:rsidRPr="00F71ABA">
        <w:rPr>
          <w:sz w:val="36"/>
          <w:szCs w:val="36"/>
        </w:rPr>
        <w:t>-a roar!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e live in fame or go down in flame (shout)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Nothing’ll stop the U.S. Air Force!</w:t>
      </w:r>
    </w:p>
    <w:p w:rsidR="008A2A7D" w:rsidRPr="00F71ABA" w:rsidRDefault="008A2A7D" w:rsidP="008A2A7D">
      <w:pPr>
        <w:rPr>
          <w:sz w:val="36"/>
          <w:szCs w:val="36"/>
        </w:rPr>
      </w:pPr>
      <w:r w:rsidRPr="00F71ABA">
        <w:rPr>
          <w:sz w:val="36"/>
          <w:szCs w:val="36"/>
        </w:rPr>
        <w:br w:type="page"/>
      </w:r>
    </w:p>
    <w:p w:rsidR="008A2A7D" w:rsidRPr="00F71ABA" w:rsidRDefault="008A2A7D" w:rsidP="008A2A7D">
      <w:pPr>
        <w:spacing w:after="0"/>
        <w:jc w:val="center"/>
        <w:rPr>
          <w:sz w:val="40"/>
          <w:szCs w:val="40"/>
        </w:rPr>
      </w:pPr>
      <w:bookmarkStart w:id="15" w:name="America"/>
      <w:r w:rsidRPr="00F71ABA">
        <w:rPr>
          <w:b/>
          <w:sz w:val="40"/>
          <w:szCs w:val="40"/>
        </w:rPr>
        <w:lastRenderedPageBreak/>
        <w:t>AMERICA</w:t>
      </w:r>
    </w:p>
    <w:bookmarkEnd w:id="15"/>
    <w:p w:rsidR="008A2A7D" w:rsidRDefault="008A2A7D" w:rsidP="008A2A7D">
      <w:pPr>
        <w:spacing w:after="0"/>
        <w:jc w:val="center"/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My country, 'tis of thee, Sweet land of liberty, Of thee I sing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Land where my fathers died! Land of the Pilgrims' pride!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From </w:t>
      </w:r>
      <w:proofErr w:type="spellStart"/>
      <w:r w:rsidRPr="00F71ABA">
        <w:rPr>
          <w:sz w:val="36"/>
          <w:szCs w:val="36"/>
        </w:rPr>
        <w:t>ev'ry</w:t>
      </w:r>
      <w:proofErr w:type="spellEnd"/>
      <w:r w:rsidRPr="00F71ABA">
        <w:rPr>
          <w:sz w:val="36"/>
          <w:szCs w:val="36"/>
        </w:rPr>
        <w:t xml:space="preserve"> mountain side, Let freedom ring!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My native country, thee, Land of the noble free, </w:t>
      </w:r>
      <w:proofErr w:type="gramStart"/>
      <w:r w:rsidRPr="00F71ABA">
        <w:rPr>
          <w:sz w:val="36"/>
          <w:szCs w:val="36"/>
        </w:rPr>
        <w:t>Thy</w:t>
      </w:r>
      <w:proofErr w:type="gramEnd"/>
      <w:r w:rsidRPr="00F71ABA">
        <w:rPr>
          <w:sz w:val="36"/>
          <w:szCs w:val="36"/>
        </w:rPr>
        <w:t xml:space="preserve"> name I love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I love thy rocks and rills, Thy woods and </w:t>
      </w:r>
      <w:proofErr w:type="spellStart"/>
      <w:r w:rsidRPr="00F71ABA">
        <w:rPr>
          <w:sz w:val="36"/>
          <w:szCs w:val="36"/>
        </w:rPr>
        <w:t>templed</w:t>
      </w:r>
      <w:proofErr w:type="spellEnd"/>
      <w:r w:rsidRPr="00F71ABA">
        <w:rPr>
          <w:sz w:val="36"/>
          <w:szCs w:val="36"/>
        </w:rPr>
        <w:t xml:space="preserve"> hills;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My heart with rapture thrills, Like that above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Let music swell the breeze, And ring from all the trees Sweet freedom's song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Let mortal tongues awake; Let all that breathe partake;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Let rocks their silence break, the sound </w:t>
      </w:r>
      <w:proofErr w:type="gramStart"/>
      <w:r w:rsidRPr="00F71ABA">
        <w:rPr>
          <w:sz w:val="36"/>
          <w:szCs w:val="36"/>
        </w:rPr>
        <w:t>prolong</w:t>
      </w:r>
      <w:proofErr w:type="gramEnd"/>
      <w:r w:rsidRPr="00F71ABA">
        <w:rPr>
          <w:sz w:val="36"/>
          <w:szCs w:val="36"/>
        </w:rPr>
        <w:t>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ur father's God, to Thee, Author of liberty, To thee we sing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Long may our land be bright; With freedom's holy light;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Protect us by Thy might Great God, our King!</w:t>
      </w:r>
    </w:p>
    <w:p w:rsidR="008A2A7D" w:rsidRDefault="008A2A7D" w:rsidP="008A2A7D">
      <w:r>
        <w:br w:type="page"/>
      </w:r>
    </w:p>
    <w:p w:rsidR="008A2A7D" w:rsidRPr="00F71ABA" w:rsidRDefault="00486BF5" w:rsidP="008A2A7D">
      <w:pPr>
        <w:spacing w:after="0"/>
        <w:jc w:val="center"/>
        <w:rPr>
          <w:b/>
          <w:sz w:val="40"/>
          <w:szCs w:val="40"/>
        </w:rPr>
      </w:pPr>
      <w:bookmarkStart w:id="16" w:name="AmericaTheBeautiful"/>
      <w:r w:rsidRPr="00F71ABA">
        <w:rPr>
          <w:b/>
          <w:sz w:val="40"/>
          <w:szCs w:val="40"/>
        </w:rPr>
        <w:lastRenderedPageBreak/>
        <w:t>AMERICA THE BEAUTIFUL</w:t>
      </w:r>
    </w:p>
    <w:bookmarkEnd w:id="16"/>
    <w:p w:rsidR="008A2A7D" w:rsidRDefault="008A2A7D" w:rsidP="008A2A7D">
      <w:pPr>
        <w:spacing w:after="0"/>
        <w:jc w:val="center"/>
        <w:rPr>
          <w:b/>
          <w:sz w:val="28"/>
          <w:szCs w:val="28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 beautiful for spacious skies, For amber waves of grain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or purple mountain majesties, Above the fruited plain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merica! America! God shed his grace on thee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And crown thy good with brotherhood, </w:t>
      </w:r>
      <w:proofErr w:type="gramStart"/>
      <w:r w:rsidRPr="00F71ABA">
        <w:rPr>
          <w:sz w:val="36"/>
          <w:szCs w:val="36"/>
        </w:rPr>
        <w:t>From</w:t>
      </w:r>
      <w:proofErr w:type="gramEnd"/>
      <w:r w:rsidRPr="00F71ABA">
        <w:rPr>
          <w:sz w:val="36"/>
          <w:szCs w:val="36"/>
        </w:rPr>
        <w:t xml:space="preserve"> sea to shining sea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O beautiful for pilgrim feet, Whose stern </w:t>
      </w:r>
      <w:proofErr w:type="spellStart"/>
      <w:r w:rsidRPr="00F71ABA">
        <w:rPr>
          <w:sz w:val="36"/>
          <w:szCs w:val="36"/>
        </w:rPr>
        <w:t>impassion'd</w:t>
      </w:r>
      <w:proofErr w:type="spellEnd"/>
      <w:r w:rsidRPr="00F71ABA">
        <w:rPr>
          <w:sz w:val="36"/>
          <w:szCs w:val="36"/>
        </w:rPr>
        <w:t xml:space="preserve"> stress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 thoroughfare of freedom beat, Across the wilderness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America! America! God mend thine </w:t>
      </w:r>
      <w:proofErr w:type="spellStart"/>
      <w:r w:rsidRPr="00F71ABA">
        <w:rPr>
          <w:sz w:val="36"/>
          <w:szCs w:val="36"/>
        </w:rPr>
        <w:t>ev'ry</w:t>
      </w:r>
      <w:proofErr w:type="spellEnd"/>
      <w:r w:rsidRPr="00F71ABA">
        <w:rPr>
          <w:sz w:val="36"/>
          <w:szCs w:val="36"/>
        </w:rPr>
        <w:t xml:space="preserve"> flaw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Confirm thy soul in self-control, Thy liberty in law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O beautiful for heroes </w:t>
      </w:r>
      <w:proofErr w:type="spellStart"/>
      <w:r w:rsidRPr="00F71ABA">
        <w:rPr>
          <w:sz w:val="36"/>
          <w:szCs w:val="36"/>
        </w:rPr>
        <w:t>prov'd</w:t>
      </w:r>
      <w:proofErr w:type="spellEnd"/>
      <w:r w:rsidRPr="00F71ABA">
        <w:rPr>
          <w:sz w:val="36"/>
          <w:szCs w:val="36"/>
        </w:rPr>
        <w:t xml:space="preserve"> </w:t>
      </w:r>
      <w:proofErr w:type="gramStart"/>
      <w:r w:rsidRPr="00F71ABA">
        <w:rPr>
          <w:sz w:val="36"/>
          <w:szCs w:val="36"/>
        </w:rPr>
        <w:t>In</w:t>
      </w:r>
      <w:proofErr w:type="gramEnd"/>
      <w:r w:rsidRPr="00F71ABA">
        <w:rPr>
          <w:sz w:val="36"/>
          <w:szCs w:val="36"/>
        </w:rPr>
        <w:t xml:space="preserve"> liberating strife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o more than self their country loved, And mercy more than life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merica! America! May God thine gold refine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Till all success be nobleness, </w:t>
      </w:r>
      <w:proofErr w:type="gramStart"/>
      <w:r w:rsidRPr="00F71ABA">
        <w:rPr>
          <w:sz w:val="36"/>
          <w:szCs w:val="36"/>
        </w:rPr>
        <w:t>And</w:t>
      </w:r>
      <w:proofErr w:type="gramEnd"/>
      <w:r w:rsidRPr="00F71ABA">
        <w:rPr>
          <w:sz w:val="36"/>
          <w:szCs w:val="36"/>
        </w:rPr>
        <w:t xml:space="preserve"> </w:t>
      </w:r>
      <w:proofErr w:type="spellStart"/>
      <w:r w:rsidRPr="00F71ABA">
        <w:rPr>
          <w:sz w:val="36"/>
          <w:szCs w:val="36"/>
        </w:rPr>
        <w:t>ev'ry</w:t>
      </w:r>
      <w:proofErr w:type="spellEnd"/>
      <w:r w:rsidRPr="00F71ABA">
        <w:rPr>
          <w:sz w:val="36"/>
          <w:szCs w:val="36"/>
        </w:rPr>
        <w:t xml:space="preserve"> gain divine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 beautiful for patriot dream That sees beyond the years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ine alabaster cities gleam Undimmed by human tears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merica! America! God shed His grace on thee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And crown thy good with brotherhood </w:t>
      </w:r>
      <w:proofErr w:type="gramStart"/>
      <w:r w:rsidRPr="00F71ABA">
        <w:rPr>
          <w:sz w:val="36"/>
          <w:szCs w:val="36"/>
        </w:rPr>
        <w:t>From</w:t>
      </w:r>
      <w:proofErr w:type="gramEnd"/>
      <w:r w:rsidRPr="00F71ABA">
        <w:rPr>
          <w:sz w:val="36"/>
          <w:szCs w:val="36"/>
        </w:rPr>
        <w:t xml:space="preserve"> sea to shining sea.</w:t>
      </w:r>
    </w:p>
    <w:p w:rsidR="008A2A7D" w:rsidRPr="00F71ABA" w:rsidRDefault="008A2A7D" w:rsidP="008A2A7D">
      <w:pPr>
        <w:rPr>
          <w:sz w:val="36"/>
          <w:szCs w:val="36"/>
        </w:rPr>
      </w:pPr>
      <w:r w:rsidRPr="00F71ABA">
        <w:rPr>
          <w:sz w:val="36"/>
          <w:szCs w:val="36"/>
        </w:rPr>
        <w:br w:type="page"/>
      </w: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8A2A7D" w:rsidRPr="00F71ABA" w:rsidRDefault="008A2A7D" w:rsidP="008A2A7D">
      <w:pPr>
        <w:spacing w:after="0"/>
        <w:jc w:val="center"/>
        <w:rPr>
          <w:sz w:val="40"/>
          <w:szCs w:val="40"/>
        </w:rPr>
      </w:pPr>
      <w:bookmarkStart w:id="17" w:name="AnchorsAweigh"/>
      <w:r w:rsidRPr="00F71ABA">
        <w:rPr>
          <w:b/>
          <w:sz w:val="40"/>
          <w:szCs w:val="40"/>
        </w:rPr>
        <w:t>ANCHORS AWEIGH</w:t>
      </w:r>
    </w:p>
    <w:bookmarkEnd w:id="17"/>
    <w:p w:rsidR="008A2A7D" w:rsidRDefault="008A2A7D" w:rsidP="008A2A7D">
      <w:pPr>
        <w:spacing w:after="0"/>
        <w:jc w:val="center"/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chors aweigh my boys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chors aweigh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are well to college joys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e sail at break of day-day-day-day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rough our last night on shore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Drink to the foam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Until we meet once more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re’ wishing you a happy voyage home.</w:t>
      </w:r>
    </w:p>
    <w:p w:rsidR="008A2A7D" w:rsidRDefault="008A2A7D" w:rsidP="008A2A7D">
      <w:r>
        <w:br w:type="page"/>
      </w: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8A2A7D" w:rsidRPr="00F71ABA" w:rsidRDefault="008A2A7D" w:rsidP="008A2A7D">
      <w:pPr>
        <w:spacing w:after="0"/>
        <w:jc w:val="center"/>
        <w:rPr>
          <w:sz w:val="40"/>
          <w:szCs w:val="40"/>
        </w:rPr>
      </w:pPr>
      <w:bookmarkStart w:id="18" w:name="CaissonGoRollingAlong"/>
      <w:r w:rsidRPr="00F71ABA">
        <w:rPr>
          <w:b/>
          <w:sz w:val="40"/>
          <w:szCs w:val="40"/>
        </w:rPr>
        <w:t>CAISSONS GO ROLLING ALONG</w:t>
      </w:r>
    </w:p>
    <w:bookmarkEnd w:id="18"/>
    <w:p w:rsidR="008A2A7D" w:rsidRDefault="008A2A7D" w:rsidP="008A2A7D">
      <w:pPr>
        <w:spacing w:after="0"/>
        <w:jc w:val="center"/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ver hill, over dale, we have hit the dusty trail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d those caissons go rolling along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In and out hear them shout “Counter march and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ight about,”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d those caissons go rolling along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Then it’s Hi! Hi! </w:t>
      </w:r>
      <w:proofErr w:type="spellStart"/>
      <w:r w:rsidRPr="00F71ABA">
        <w:rPr>
          <w:sz w:val="36"/>
          <w:szCs w:val="36"/>
        </w:rPr>
        <w:t>Hee</w:t>
      </w:r>
      <w:proofErr w:type="spellEnd"/>
      <w:r w:rsidRPr="00F71ABA">
        <w:rPr>
          <w:sz w:val="36"/>
          <w:szCs w:val="36"/>
        </w:rPr>
        <w:t>! in the Field Artillery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ound off your numbers loud and strong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proofErr w:type="spellStart"/>
      <w:r w:rsidRPr="00F71ABA">
        <w:rPr>
          <w:sz w:val="36"/>
          <w:szCs w:val="36"/>
        </w:rPr>
        <w:t>Where’er</w:t>
      </w:r>
      <w:proofErr w:type="spellEnd"/>
      <w:r w:rsidRPr="00F71ABA">
        <w:rPr>
          <w:sz w:val="36"/>
          <w:szCs w:val="36"/>
        </w:rPr>
        <w:t xml:space="preserve"> you go you will always know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at those caissons go rolling along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d those caissons go rolling along.</w:t>
      </w:r>
    </w:p>
    <w:p w:rsidR="008A2A7D" w:rsidRDefault="008A2A7D" w:rsidP="008A2A7D">
      <w:r>
        <w:br w:type="page"/>
      </w: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8A2A7D" w:rsidRPr="00F71ABA" w:rsidRDefault="008A2A7D" w:rsidP="008A2A7D">
      <w:pPr>
        <w:spacing w:after="0"/>
        <w:jc w:val="center"/>
        <w:rPr>
          <w:b/>
          <w:sz w:val="40"/>
          <w:szCs w:val="40"/>
        </w:rPr>
      </w:pPr>
      <w:bookmarkStart w:id="19" w:name="GodBlessAmerica"/>
      <w:r w:rsidRPr="00F71ABA">
        <w:rPr>
          <w:b/>
          <w:sz w:val="40"/>
          <w:szCs w:val="40"/>
        </w:rPr>
        <w:t>GOD BLESS AMERICA</w:t>
      </w:r>
    </w:p>
    <w:bookmarkEnd w:id="19"/>
    <w:p w:rsidR="008A2A7D" w:rsidRDefault="008A2A7D" w:rsidP="008A2A7D">
      <w:pPr>
        <w:spacing w:after="0"/>
        <w:jc w:val="center"/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God bless America, land that I love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tand beside her and guide her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rough the night with a light from above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rom the mountains to the prairies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o the oceans white with foam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God bless America, my home sweet home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God bless America, my home sweet home.</w:t>
      </w:r>
    </w:p>
    <w:p w:rsidR="008A2A7D" w:rsidRDefault="008A2A7D" w:rsidP="008A2A7D">
      <w:r>
        <w:br w:type="page"/>
      </w: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8A2A7D">
      <w:pPr>
        <w:spacing w:after="0"/>
        <w:jc w:val="center"/>
        <w:rPr>
          <w:b/>
          <w:sz w:val="40"/>
          <w:szCs w:val="40"/>
        </w:rPr>
      </w:pPr>
    </w:p>
    <w:p w:rsidR="008A2A7D" w:rsidRPr="00F71ABA" w:rsidRDefault="008A2A7D" w:rsidP="008A2A7D">
      <w:pPr>
        <w:spacing w:after="0"/>
        <w:jc w:val="center"/>
        <w:rPr>
          <w:b/>
          <w:sz w:val="40"/>
          <w:szCs w:val="40"/>
        </w:rPr>
      </w:pPr>
      <w:bookmarkStart w:id="20" w:name="MarinesHymn"/>
      <w:r w:rsidRPr="00F71ABA">
        <w:rPr>
          <w:b/>
          <w:sz w:val="40"/>
          <w:szCs w:val="40"/>
        </w:rPr>
        <w:t>MARINE’S HYMN</w:t>
      </w:r>
    </w:p>
    <w:bookmarkEnd w:id="20"/>
    <w:p w:rsidR="008A2A7D" w:rsidRDefault="008A2A7D" w:rsidP="008A2A7D">
      <w:pPr>
        <w:spacing w:after="0"/>
        <w:jc w:val="center"/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rom the halls of Montezuma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o the shores of Tripoli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e fight our country’s battles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In the air, on land and sea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irst to fight for right and freedom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d to keep our honor clean;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e are proud to claim the title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f United States Marine.</w:t>
      </w:r>
    </w:p>
    <w:p w:rsidR="008A2A7D" w:rsidRDefault="008A2A7D" w:rsidP="008A2A7D">
      <w:r>
        <w:br w:type="page"/>
      </w:r>
    </w:p>
    <w:p w:rsidR="00F71ABA" w:rsidRDefault="00F71ABA" w:rsidP="004E7937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4E7937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4E7937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4E7937">
      <w:pPr>
        <w:spacing w:after="0"/>
        <w:jc w:val="center"/>
        <w:rPr>
          <w:b/>
          <w:sz w:val="40"/>
          <w:szCs w:val="40"/>
        </w:rPr>
      </w:pPr>
    </w:p>
    <w:p w:rsidR="004E7937" w:rsidRPr="00F71ABA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21" w:name="OffWeGo"/>
      <w:r w:rsidRPr="00F71ABA">
        <w:rPr>
          <w:b/>
          <w:sz w:val="40"/>
          <w:szCs w:val="40"/>
        </w:rPr>
        <w:t>OFF WE GO</w:t>
      </w:r>
    </w:p>
    <w:bookmarkEnd w:id="21"/>
    <w:p w:rsidR="004E7937" w:rsidRPr="00F07E9C" w:rsidRDefault="004E7937" w:rsidP="004E7937">
      <w:pPr>
        <w:spacing w:after="0"/>
        <w:jc w:val="center"/>
        <w:rPr>
          <w:b/>
          <w:sz w:val="28"/>
          <w:szCs w:val="28"/>
        </w:rPr>
      </w:pPr>
    </w:p>
    <w:p w:rsidR="004E7937" w:rsidRPr="00F07E9C" w:rsidRDefault="004E7937" w:rsidP="004E7937">
      <w:pPr>
        <w:spacing w:after="0"/>
        <w:jc w:val="center"/>
        <w:rPr>
          <w:i/>
        </w:rPr>
      </w:pPr>
      <w:r w:rsidRPr="00F07E9C">
        <w:rPr>
          <w:i/>
        </w:rPr>
        <w:t>United States Air Force Theme Song</w:t>
      </w:r>
    </w:p>
    <w:p w:rsidR="004E7937" w:rsidRPr="00F07E9C" w:rsidRDefault="004E7937" w:rsidP="004E7937">
      <w:pPr>
        <w:spacing w:after="0"/>
        <w:jc w:val="center"/>
      </w:pPr>
    </w:p>
    <w:p w:rsidR="004E7937" w:rsidRPr="00F71ABA" w:rsidRDefault="004E7937" w:rsidP="004E7937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ff we go into the wild blue yonder</w:t>
      </w:r>
    </w:p>
    <w:p w:rsidR="004E7937" w:rsidRPr="00F71ABA" w:rsidRDefault="004E7937" w:rsidP="004E7937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Climbing high into the sun</w:t>
      </w:r>
    </w:p>
    <w:p w:rsidR="004E7937" w:rsidRPr="00F71ABA" w:rsidRDefault="004E7937" w:rsidP="004E7937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re they come zooming to meet our thunder</w:t>
      </w:r>
    </w:p>
    <w:p w:rsidR="004E7937" w:rsidRPr="00F71ABA" w:rsidRDefault="004E7937" w:rsidP="004E7937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t ‘</w:t>
      </w:r>
      <w:proofErr w:type="spellStart"/>
      <w:r w:rsidRPr="00F71ABA">
        <w:rPr>
          <w:sz w:val="36"/>
          <w:szCs w:val="36"/>
        </w:rPr>
        <w:t>em</w:t>
      </w:r>
      <w:proofErr w:type="spellEnd"/>
      <w:r w:rsidRPr="00F71ABA">
        <w:rPr>
          <w:sz w:val="36"/>
          <w:szCs w:val="36"/>
        </w:rPr>
        <w:t xml:space="preserve">, boys, </w:t>
      </w:r>
      <w:proofErr w:type="spellStart"/>
      <w:r w:rsidRPr="00F71ABA">
        <w:rPr>
          <w:sz w:val="36"/>
          <w:szCs w:val="36"/>
        </w:rPr>
        <w:t>give’er</w:t>
      </w:r>
      <w:proofErr w:type="spellEnd"/>
      <w:r w:rsidRPr="00F71ABA">
        <w:rPr>
          <w:sz w:val="36"/>
          <w:szCs w:val="36"/>
        </w:rPr>
        <w:t xml:space="preserve"> the gun</w:t>
      </w:r>
    </w:p>
    <w:p w:rsidR="004E7937" w:rsidRPr="00F71ABA" w:rsidRDefault="004E7937" w:rsidP="004E7937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Down we dive, spouting our flames from under,</w:t>
      </w:r>
    </w:p>
    <w:p w:rsidR="004E7937" w:rsidRPr="00F71ABA" w:rsidRDefault="004E7937" w:rsidP="004E7937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ff with one terrible roar</w:t>
      </w:r>
    </w:p>
    <w:p w:rsidR="004E7937" w:rsidRPr="00F71ABA" w:rsidRDefault="004E7937" w:rsidP="004E7937">
      <w:pPr>
        <w:spacing w:after="0"/>
        <w:jc w:val="center"/>
        <w:rPr>
          <w:sz w:val="36"/>
          <w:szCs w:val="36"/>
        </w:rPr>
      </w:pPr>
      <w:proofErr w:type="spellStart"/>
      <w:r w:rsidRPr="00F71ABA">
        <w:rPr>
          <w:sz w:val="36"/>
          <w:szCs w:val="36"/>
        </w:rPr>
        <w:t>Where’er</w:t>
      </w:r>
      <w:proofErr w:type="spellEnd"/>
      <w:r w:rsidRPr="00F71ABA">
        <w:rPr>
          <w:sz w:val="36"/>
          <w:szCs w:val="36"/>
        </w:rPr>
        <w:t xml:space="preserve"> we go you’ll always know</w:t>
      </w:r>
    </w:p>
    <w:p w:rsidR="004E7937" w:rsidRPr="00F71ABA" w:rsidRDefault="004E7937" w:rsidP="004E7937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Nothing can stop the U.S. Air Force.</w:t>
      </w:r>
    </w:p>
    <w:p w:rsidR="004E7937" w:rsidRDefault="004E7937" w:rsidP="004E7937">
      <w:r>
        <w:br w:type="page"/>
      </w:r>
    </w:p>
    <w:p w:rsidR="00F71ABA" w:rsidRDefault="00F71ABA" w:rsidP="0095660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95660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95660D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95660D">
      <w:pPr>
        <w:spacing w:after="0"/>
        <w:jc w:val="center"/>
        <w:rPr>
          <w:b/>
          <w:sz w:val="40"/>
          <w:szCs w:val="40"/>
        </w:rPr>
      </w:pPr>
    </w:p>
    <w:p w:rsidR="0095660D" w:rsidRPr="00F71ABA" w:rsidRDefault="0095660D" w:rsidP="0095660D">
      <w:pPr>
        <w:spacing w:after="0"/>
        <w:jc w:val="center"/>
        <w:rPr>
          <w:b/>
          <w:sz w:val="40"/>
          <w:szCs w:val="40"/>
        </w:rPr>
      </w:pPr>
      <w:bookmarkStart w:id="22" w:name="YoureAGrandOldFlag"/>
      <w:r w:rsidRPr="00F71ABA">
        <w:rPr>
          <w:b/>
          <w:sz w:val="40"/>
          <w:szCs w:val="40"/>
        </w:rPr>
        <w:t>YOU'RE A GRAND OLD FLAG</w:t>
      </w:r>
    </w:p>
    <w:bookmarkEnd w:id="22"/>
    <w:p w:rsidR="0095660D" w:rsidRDefault="0095660D" w:rsidP="0095660D">
      <w:pPr>
        <w:spacing w:after="0"/>
        <w:jc w:val="center"/>
      </w:pPr>
    </w:p>
    <w:p w:rsidR="0095660D" w:rsidRPr="003F1D0E" w:rsidRDefault="0095660D" w:rsidP="0095660D">
      <w:pPr>
        <w:spacing w:after="0"/>
        <w:jc w:val="center"/>
        <w:rPr>
          <w:i/>
        </w:rPr>
      </w:pPr>
      <w:r w:rsidRPr="003F1D0E">
        <w:rPr>
          <w:i/>
        </w:rPr>
        <w:t>by George M. Cohan</w:t>
      </w:r>
    </w:p>
    <w:p w:rsidR="0095660D" w:rsidRDefault="0095660D" w:rsidP="0095660D">
      <w:pPr>
        <w:spacing w:after="0"/>
        <w:jc w:val="center"/>
      </w:pPr>
    </w:p>
    <w:p w:rsidR="0095660D" w:rsidRPr="00F71ABA" w:rsidRDefault="0095660D" w:rsidP="0095660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ou're a grand old flag,</w:t>
      </w:r>
    </w:p>
    <w:p w:rsidR="0095660D" w:rsidRPr="00F71ABA" w:rsidRDefault="0095660D" w:rsidP="0095660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ou're a high flying flag</w:t>
      </w:r>
    </w:p>
    <w:p w:rsidR="0095660D" w:rsidRPr="00F71ABA" w:rsidRDefault="0095660D" w:rsidP="0095660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d forever in peace may you wave.</w:t>
      </w:r>
    </w:p>
    <w:p w:rsidR="0095660D" w:rsidRPr="00F71ABA" w:rsidRDefault="0095660D" w:rsidP="0095660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ou're the emblem of</w:t>
      </w:r>
    </w:p>
    <w:p w:rsidR="0095660D" w:rsidRPr="00F71ABA" w:rsidRDefault="0095660D" w:rsidP="0095660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 land I love.</w:t>
      </w:r>
    </w:p>
    <w:p w:rsidR="0095660D" w:rsidRPr="00F71ABA" w:rsidRDefault="0095660D" w:rsidP="0095660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he home of the free and the brave.</w:t>
      </w:r>
    </w:p>
    <w:p w:rsidR="0095660D" w:rsidRPr="00F71ABA" w:rsidRDefault="0095660D" w:rsidP="0095660D">
      <w:pPr>
        <w:spacing w:after="0"/>
        <w:jc w:val="center"/>
        <w:rPr>
          <w:sz w:val="36"/>
          <w:szCs w:val="36"/>
        </w:rPr>
      </w:pPr>
      <w:proofErr w:type="spellStart"/>
      <w:r w:rsidRPr="00F71ABA">
        <w:rPr>
          <w:sz w:val="36"/>
          <w:szCs w:val="36"/>
        </w:rPr>
        <w:t>Ev'ry</w:t>
      </w:r>
      <w:proofErr w:type="spellEnd"/>
      <w:r w:rsidRPr="00F71ABA">
        <w:rPr>
          <w:sz w:val="36"/>
          <w:szCs w:val="36"/>
        </w:rPr>
        <w:t xml:space="preserve"> heart beats true</w:t>
      </w:r>
    </w:p>
    <w:p w:rsidR="0095660D" w:rsidRPr="00F71ABA" w:rsidRDefault="0095660D" w:rsidP="0095660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'</w:t>
      </w:r>
      <w:proofErr w:type="spellStart"/>
      <w:r w:rsidRPr="00F71ABA">
        <w:rPr>
          <w:sz w:val="36"/>
          <w:szCs w:val="36"/>
        </w:rPr>
        <w:t>neath</w:t>
      </w:r>
      <w:proofErr w:type="spellEnd"/>
      <w:r w:rsidRPr="00F71ABA">
        <w:rPr>
          <w:sz w:val="36"/>
          <w:szCs w:val="36"/>
        </w:rPr>
        <w:t xml:space="preserve"> the Red, White and Blue,</w:t>
      </w:r>
    </w:p>
    <w:p w:rsidR="0095660D" w:rsidRPr="00F71ABA" w:rsidRDefault="0095660D" w:rsidP="0095660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ere there's never a boast or brag.</w:t>
      </w:r>
    </w:p>
    <w:p w:rsidR="0095660D" w:rsidRPr="00F71ABA" w:rsidRDefault="0095660D" w:rsidP="0095660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hould auld acquaintance be forgot,</w:t>
      </w:r>
    </w:p>
    <w:p w:rsidR="0095660D" w:rsidRPr="00F71ABA" w:rsidRDefault="0095660D" w:rsidP="0095660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Keep your eye on the grand old flag.</w:t>
      </w:r>
    </w:p>
    <w:p w:rsidR="0095660D" w:rsidRDefault="0095660D" w:rsidP="0095660D">
      <w:r>
        <w:br w:type="page"/>
      </w:r>
    </w:p>
    <w:p w:rsidR="005C0FAF" w:rsidRPr="00F71ABA" w:rsidRDefault="00486BF5" w:rsidP="005C0FAF">
      <w:pPr>
        <w:spacing w:after="0"/>
        <w:jc w:val="center"/>
        <w:rPr>
          <w:b/>
          <w:sz w:val="40"/>
          <w:szCs w:val="40"/>
        </w:rPr>
      </w:pPr>
      <w:bookmarkStart w:id="23" w:name="CincoDeMayo"/>
      <w:r w:rsidRPr="00F71ABA">
        <w:rPr>
          <w:b/>
          <w:sz w:val="40"/>
          <w:szCs w:val="40"/>
        </w:rPr>
        <w:lastRenderedPageBreak/>
        <w:t>CINCO DE MAYO</w:t>
      </w:r>
    </w:p>
    <w:bookmarkEnd w:id="23"/>
    <w:p w:rsidR="005C0FAF" w:rsidRDefault="005C0FAF" w:rsidP="005C0FAF">
      <w:pPr>
        <w:spacing w:after="0"/>
        <w:jc w:val="center"/>
      </w:pPr>
    </w:p>
    <w:p w:rsidR="005C0FAF" w:rsidRPr="005C0FAF" w:rsidRDefault="005C0FAF" w:rsidP="005C0FAF">
      <w:pPr>
        <w:spacing w:after="0"/>
        <w:jc w:val="center"/>
        <w:rPr>
          <w:i/>
        </w:rPr>
      </w:pPr>
      <w:r w:rsidRPr="005C0FAF">
        <w:rPr>
          <w:i/>
        </w:rPr>
        <w:t>(Sung to “Frere Jacques”)</w:t>
      </w:r>
    </w:p>
    <w:p w:rsidR="005C0FAF" w:rsidRDefault="005C0FAF" w:rsidP="005C0FAF">
      <w:pPr>
        <w:spacing w:after="0"/>
        <w:jc w:val="center"/>
      </w:pP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Cinco de Mayo, Cinco de Mayo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Is lots of fun, for everyone.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Many celebrations,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Loved ones get together.</w:t>
      </w:r>
    </w:p>
    <w:p w:rsidR="005C0FAF" w:rsidRPr="00F71ABA" w:rsidRDefault="005C0FAF" w:rsidP="005C0FAF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Come join the fun, with everyone.</w:t>
      </w:r>
    </w:p>
    <w:p w:rsidR="005C0FAF" w:rsidRDefault="005C0FAF">
      <w:r>
        <w:br w:type="page"/>
      </w:r>
    </w:p>
    <w:p w:rsidR="008A2A7D" w:rsidRPr="00F71ABA" w:rsidRDefault="00486BF5" w:rsidP="008A2A7D">
      <w:pPr>
        <w:spacing w:after="0"/>
        <w:jc w:val="center"/>
        <w:rPr>
          <w:b/>
          <w:sz w:val="40"/>
          <w:szCs w:val="40"/>
        </w:rPr>
      </w:pPr>
      <w:bookmarkStart w:id="24" w:name="GreatPumpkinIsComingToTown"/>
      <w:r w:rsidRPr="00F71ABA">
        <w:rPr>
          <w:b/>
          <w:sz w:val="40"/>
          <w:szCs w:val="40"/>
        </w:rPr>
        <w:lastRenderedPageBreak/>
        <w:t>GREAT PUMPKIN IS COMING TO TOWN</w:t>
      </w:r>
    </w:p>
    <w:bookmarkEnd w:id="24"/>
    <w:p w:rsidR="008A2A7D" w:rsidRPr="00B62E56" w:rsidRDefault="008A2A7D" w:rsidP="008A2A7D">
      <w:pPr>
        <w:spacing w:after="0"/>
        <w:jc w:val="center"/>
        <w:rPr>
          <w:b/>
          <w:sz w:val="28"/>
          <w:szCs w:val="28"/>
        </w:rPr>
      </w:pPr>
    </w:p>
    <w:p w:rsidR="008A2A7D" w:rsidRDefault="008A2A7D" w:rsidP="008A2A7D">
      <w:pPr>
        <w:spacing w:after="0"/>
        <w:jc w:val="center"/>
      </w:pPr>
      <w:r w:rsidRPr="00B62E56">
        <w:rPr>
          <w:i/>
        </w:rPr>
        <w:t>(Tune of: Santa Claus is Coming to Town</w:t>
      </w:r>
      <w:r>
        <w:t>)</w:t>
      </w:r>
    </w:p>
    <w:p w:rsidR="008A2A7D" w:rsidRDefault="008A2A7D" w:rsidP="008A2A7D">
      <w:pPr>
        <w:spacing w:after="0"/>
        <w:jc w:val="center"/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h, you better not shriek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ou better not groan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ou better not howl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ou better not moan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Great Pumpkin is coming to town!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’s going to find out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From folks that he meets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o deserves tricks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And who deserves treats;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Great Pumpkin is coming to town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’ll search in every pumpkin patch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aunted houses far and near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o see if you’ve been spreading gloom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r bringing lots of cheer.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o, you better not shriek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ou better not groan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ou better not howl,</w:t>
      </w:r>
    </w:p>
    <w:p w:rsidR="008A2A7D" w:rsidRPr="00F71ABA" w:rsidRDefault="008A2A7D" w:rsidP="008A2A7D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You better not moan,</w:t>
      </w:r>
    </w:p>
    <w:p w:rsidR="008A2A7D" w:rsidRDefault="008A2A7D" w:rsidP="00F71ABA">
      <w:pPr>
        <w:spacing w:after="0"/>
        <w:jc w:val="center"/>
      </w:pPr>
      <w:r w:rsidRPr="00F71ABA">
        <w:rPr>
          <w:sz w:val="36"/>
          <w:szCs w:val="36"/>
        </w:rPr>
        <w:t>Great Pumpkin is coming to town!</w:t>
      </w:r>
      <w:r>
        <w:br w:type="page"/>
      </w:r>
    </w:p>
    <w:p w:rsidR="00F71ABA" w:rsidRDefault="00F71ABA" w:rsidP="00623EA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623EA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623EA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623EAC">
      <w:pPr>
        <w:spacing w:after="0"/>
        <w:jc w:val="center"/>
        <w:rPr>
          <w:b/>
          <w:sz w:val="40"/>
          <w:szCs w:val="40"/>
        </w:rPr>
      </w:pPr>
    </w:p>
    <w:p w:rsidR="00623EAC" w:rsidRPr="00F71ABA" w:rsidRDefault="00486BF5" w:rsidP="00623EAC">
      <w:pPr>
        <w:spacing w:after="0"/>
        <w:jc w:val="center"/>
        <w:rPr>
          <w:b/>
          <w:sz w:val="40"/>
          <w:szCs w:val="40"/>
        </w:rPr>
      </w:pPr>
      <w:r w:rsidRPr="00F71ABA">
        <w:rPr>
          <w:b/>
          <w:sz w:val="40"/>
          <w:szCs w:val="40"/>
        </w:rPr>
        <w:t>I’</w:t>
      </w:r>
      <w:bookmarkStart w:id="25" w:name="ImDreamingOfTheGreatPumpkin"/>
      <w:bookmarkEnd w:id="25"/>
      <w:r w:rsidRPr="00F71ABA">
        <w:rPr>
          <w:b/>
          <w:sz w:val="40"/>
          <w:szCs w:val="40"/>
        </w:rPr>
        <w:t>M DREAMING OF THE GREAT PUMPKIN</w:t>
      </w:r>
    </w:p>
    <w:p w:rsidR="00623EAC" w:rsidRDefault="00623EAC" w:rsidP="00623EAC">
      <w:pPr>
        <w:spacing w:after="0"/>
        <w:jc w:val="center"/>
        <w:rPr>
          <w:b/>
          <w:sz w:val="28"/>
          <w:szCs w:val="28"/>
        </w:rPr>
      </w:pPr>
    </w:p>
    <w:p w:rsidR="00623EAC" w:rsidRPr="00B62E56" w:rsidRDefault="00623EAC" w:rsidP="00623EAC">
      <w:pPr>
        <w:spacing w:after="0"/>
        <w:jc w:val="center"/>
        <w:rPr>
          <w:i/>
        </w:rPr>
      </w:pPr>
      <w:r w:rsidRPr="00B62E56">
        <w:rPr>
          <w:i/>
        </w:rPr>
        <w:t>(to the tune of White Christmas)</w:t>
      </w:r>
    </w:p>
    <w:p w:rsidR="00623EAC" w:rsidRDefault="00623EAC" w:rsidP="00623EAC">
      <w:pPr>
        <w:spacing w:after="0"/>
        <w:jc w:val="center"/>
      </w:pP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I’m dreaming of the Great Pumpkin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Just like I do this time each year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en he brings nice toys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o good girls and boys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o wait for him to appear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I’m dreaming of the Great Pumpkin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ith every Pumpkin card I write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May your jack-o-lanterns burn bright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When the Great Pumpkin visits you tonight.</w:t>
      </w:r>
    </w:p>
    <w:p w:rsidR="00623EAC" w:rsidRDefault="00623EAC" w:rsidP="00623EAC">
      <w:r>
        <w:br w:type="page"/>
      </w:r>
    </w:p>
    <w:p w:rsidR="00F71ABA" w:rsidRDefault="00F71ABA" w:rsidP="00623EA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623EA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623EAC">
      <w:pPr>
        <w:spacing w:after="0"/>
        <w:jc w:val="center"/>
        <w:rPr>
          <w:b/>
          <w:sz w:val="40"/>
          <w:szCs w:val="40"/>
        </w:rPr>
      </w:pPr>
    </w:p>
    <w:p w:rsidR="00F71ABA" w:rsidRDefault="00F71ABA" w:rsidP="00623EAC">
      <w:pPr>
        <w:spacing w:after="0"/>
        <w:jc w:val="center"/>
        <w:rPr>
          <w:b/>
          <w:sz w:val="40"/>
          <w:szCs w:val="40"/>
        </w:rPr>
      </w:pPr>
    </w:p>
    <w:p w:rsidR="00623EAC" w:rsidRPr="00F71ABA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26" w:name="DeckTheHalls"/>
      <w:r w:rsidRPr="00F71ABA">
        <w:rPr>
          <w:b/>
          <w:sz w:val="40"/>
          <w:szCs w:val="40"/>
        </w:rPr>
        <w:t>DECK THE HALLS</w:t>
      </w:r>
    </w:p>
    <w:bookmarkEnd w:id="26"/>
    <w:p w:rsidR="00623EAC" w:rsidRPr="00742A6B" w:rsidRDefault="00623EAC" w:rsidP="00623EAC">
      <w:pPr>
        <w:spacing w:after="0"/>
        <w:jc w:val="center"/>
        <w:rPr>
          <w:b/>
          <w:sz w:val="28"/>
          <w:szCs w:val="28"/>
        </w:rPr>
      </w:pP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Deck the halls with boughs of holly, Fa, la, la, la, la, la, la, la, la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proofErr w:type="spellStart"/>
      <w:r w:rsidRPr="00F71ABA">
        <w:rPr>
          <w:sz w:val="36"/>
          <w:szCs w:val="36"/>
        </w:rPr>
        <w:t>‘Tis</w:t>
      </w:r>
      <w:proofErr w:type="spellEnd"/>
      <w:r w:rsidRPr="00F71ABA">
        <w:rPr>
          <w:sz w:val="36"/>
          <w:szCs w:val="36"/>
        </w:rPr>
        <w:t xml:space="preserve"> the season to be jolly, Fa, la, la, la, la, la, la, la, la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Down we now our gay apparel, Fa, la, la, la, la, la, la, la, la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Troll the ancient Yuletide carol, Fa, la, la, la, la, la, la, la, la.</w:t>
      </w:r>
    </w:p>
    <w:p w:rsidR="00623EAC" w:rsidRDefault="00623EAC" w:rsidP="00623EAC">
      <w:r>
        <w:br w:type="page"/>
      </w:r>
    </w:p>
    <w:p w:rsidR="00623EAC" w:rsidRPr="00F71ABA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27" w:name="GodRestYouMerryGentlemen"/>
      <w:r w:rsidRPr="00F71ABA">
        <w:rPr>
          <w:b/>
          <w:sz w:val="40"/>
          <w:szCs w:val="40"/>
        </w:rPr>
        <w:lastRenderedPageBreak/>
        <w:t>GOD REST YOU MERRY, GENTLEMEN</w:t>
      </w:r>
    </w:p>
    <w:bookmarkEnd w:id="27"/>
    <w:p w:rsidR="00623EAC" w:rsidRPr="00C20862" w:rsidRDefault="00623EAC" w:rsidP="00623EAC">
      <w:pPr>
        <w:spacing w:after="0"/>
        <w:jc w:val="center"/>
        <w:rPr>
          <w:b/>
          <w:sz w:val="28"/>
          <w:szCs w:val="28"/>
        </w:rPr>
      </w:pP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God rest you merry, gentlemen, </w:t>
      </w:r>
      <w:proofErr w:type="gramStart"/>
      <w:r w:rsidRPr="00F71ABA">
        <w:rPr>
          <w:sz w:val="36"/>
          <w:szCs w:val="36"/>
        </w:rPr>
        <w:t>Let</w:t>
      </w:r>
      <w:proofErr w:type="gramEnd"/>
      <w:r w:rsidRPr="00F71ABA">
        <w:rPr>
          <w:sz w:val="36"/>
          <w:szCs w:val="36"/>
        </w:rPr>
        <w:t xml:space="preserve"> nothing you dismay,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emember Christ our Savior was born on Christmas day;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To save us all from Satan’s </w:t>
      </w:r>
      <w:proofErr w:type="spellStart"/>
      <w:r w:rsidRPr="00F71ABA">
        <w:rPr>
          <w:sz w:val="36"/>
          <w:szCs w:val="36"/>
        </w:rPr>
        <w:t>pow’r</w:t>
      </w:r>
      <w:proofErr w:type="spellEnd"/>
      <w:r w:rsidRPr="00F71ABA">
        <w:rPr>
          <w:sz w:val="36"/>
          <w:szCs w:val="36"/>
        </w:rPr>
        <w:t xml:space="preserve"> when we were gone astray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 tidings of comfort and joy, Comfort and joy;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O tidings of comfort and joy.</w:t>
      </w:r>
    </w:p>
    <w:p w:rsidR="00623EAC" w:rsidRDefault="00623EAC" w:rsidP="00623EAC">
      <w:r>
        <w:br w:type="page"/>
      </w:r>
    </w:p>
    <w:p w:rsidR="00623EAC" w:rsidRPr="00F71ABA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28" w:name="HarkTheHeraldAnglesSing"/>
      <w:r w:rsidRPr="00F71ABA">
        <w:rPr>
          <w:b/>
          <w:sz w:val="40"/>
          <w:szCs w:val="40"/>
        </w:rPr>
        <w:lastRenderedPageBreak/>
        <w:t>HARK! THE HERALD ANGELS SING</w:t>
      </w:r>
    </w:p>
    <w:bookmarkEnd w:id="28"/>
    <w:p w:rsidR="00623EAC" w:rsidRPr="00582E4B" w:rsidRDefault="00623EAC" w:rsidP="00623EAC">
      <w:pPr>
        <w:spacing w:after="0"/>
        <w:jc w:val="center"/>
        <w:rPr>
          <w:b/>
          <w:sz w:val="28"/>
          <w:szCs w:val="28"/>
        </w:rPr>
      </w:pP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ark! The herald angles sing, “Glory to the newborn King!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Peace on earth, and mercy mild, God and sinners reconciled.”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Joyful all ye nations rise, Join the triumph of the skies;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With </w:t>
      </w:r>
      <w:proofErr w:type="spellStart"/>
      <w:r w:rsidRPr="00F71ABA">
        <w:rPr>
          <w:sz w:val="36"/>
          <w:szCs w:val="36"/>
        </w:rPr>
        <w:t>th’angelic</w:t>
      </w:r>
      <w:proofErr w:type="spellEnd"/>
      <w:r w:rsidRPr="00F71ABA">
        <w:rPr>
          <w:sz w:val="36"/>
          <w:szCs w:val="36"/>
        </w:rPr>
        <w:t xml:space="preserve"> host proclaim, “Christ is born in Bethlehem.”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ark! The herald angels sing, “Glory to the newborn King!</w:t>
      </w:r>
    </w:p>
    <w:p w:rsidR="00623EAC" w:rsidRDefault="00623EAC" w:rsidP="00623EAC">
      <w:r>
        <w:br w:type="page"/>
      </w: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623EAC" w:rsidRPr="00F71ABA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29" w:name="HereComesSantaClaus"/>
      <w:r w:rsidRPr="00F71ABA">
        <w:rPr>
          <w:b/>
          <w:sz w:val="40"/>
          <w:szCs w:val="40"/>
        </w:rPr>
        <w:t>HERE COMES SANTA CLAUS</w:t>
      </w:r>
    </w:p>
    <w:bookmarkEnd w:id="29"/>
    <w:p w:rsidR="00623EAC" w:rsidRPr="00582E4B" w:rsidRDefault="00623EAC" w:rsidP="00623EAC">
      <w:pPr>
        <w:spacing w:after="0"/>
        <w:jc w:val="center"/>
        <w:rPr>
          <w:b/>
          <w:sz w:val="28"/>
          <w:szCs w:val="28"/>
        </w:rPr>
      </w:pP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re comes Santa Claus! Here comes Santa Claus!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ight down Santa Claus Lane!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Vixen and Blitzen and all his reindeer are pulling on the rein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Bells are ringing, children singing, all is merry and bright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Hang your stockings and say your </w:t>
      </w:r>
      <w:proofErr w:type="spellStart"/>
      <w:r w:rsidRPr="00F71ABA">
        <w:rPr>
          <w:sz w:val="36"/>
          <w:szCs w:val="36"/>
        </w:rPr>
        <w:t>pray’rs</w:t>
      </w:r>
      <w:proofErr w:type="spellEnd"/>
      <w:r w:rsidRPr="00F71ABA">
        <w:rPr>
          <w:sz w:val="36"/>
          <w:szCs w:val="36"/>
        </w:rPr>
        <w:t xml:space="preserve">, </w:t>
      </w:r>
      <w:proofErr w:type="spellStart"/>
      <w:r w:rsidRPr="00F71ABA">
        <w:rPr>
          <w:sz w:val="36"/>
          <w:szCs w:val="36"/>
        </w:rPr>
        <w:t>‘Cause</w:t>
      </w:r>
      <w:proofErr w:type="spellEnd"/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Santa Claus comes tonight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re comes Santa Claus! Here comes Santa Claus!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Right down Santa Claus Lane!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’s got a bag that is filled with toys for the boys and girls again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>Here those sleigh bells jingle jangle, what a beautiful sight.</w:t>
      </w:r>
    </w:p>
    <w:p w:rsidR="00623EAC" w:rsidRPr="00F71ABA" w:rsidRDefault="00623EAC" w:rsidP="00623EAC">
      <w:pPr>
        <w:spacing w:after="0"/>
        <w:jc w:val="center"/>
        <w:rPr>
          <w:sz w:val="36"/>
          <w:szCs w:val="36"/>
        </w:rPr>
      </w:pPr>
      <w:r w:rsidRPr="00F71ABA">
        <w:rPr>
          <w:sz w:val="36"/>
          <w:szCs w:val="36"/>
        </w:rPr>
        <w:t xml:space="preserve">Jump in bed, cover your head, </w:t>
      </w:r>
      <w:proofErr w:type="spellStart"/>
      <w:r w:rsidRPr="00F71ABA">
        <w:rPr>
          <w:sz w:val="36"/>
          <w:szCs w:val="36"/>
        </w:rPr>
        <w:t>‘Cause</w:t>
      </w:r>
      <w:proofErr w:type="spellEnd"/>
      <w:r w:rsidRPr="00F71ABA">
        <w:rPr>
          <w:sz w:val="36"/>
          <w:szCs w:val="36"/>
        </w:rPr>
        <w:t xml:space="preserve"> Santa Claus comes tonight.</w:t>
      </w:r>
    </w:p>
    <w:p w:rsidR="00623EAC" w:rsidRDefault="00623EAC" w:rsidP="00623EAC">
      <w:r>
        <w:br w:type="page"/>
      </w: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623EAC" w:rsidRPr="004844EE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30" w:name="JingleBells"/>
      <w:r w:rsidRPr="004844EE">
        <w:rPr>
          <w:b/>
          <w:sz w:val="40"/>
          <w:szCs w:val="40"/>
        </w:rPr>
        <w:t>JINGLE BELLS</w:t>
      </w:r>
    </w:p>
    <w:bookmarkEnd w:id="30"/>
    <w:p w:rsidR="00623EAC" w:rsidRPr="00C20862" w:rsidRDefault="00623EAC" w:rsidP="00623EAC">
      <w:pPr>
        <w:spacing w:after="0"/>
        <w:jc w:val="center"/>
        <w:rPr>
          <w:b/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ashing through the snow, In a one horse open sleigh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’er the fields we go, Laughing all the way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Bells on bobtail ring, Making spirits bright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hat fun it is to ride and sing a sleighing song tonight!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Jingle bells, Jingle bells, Jingle all the way!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h what fun it is to ride in a one horse open sleigh!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Jingle bells, Jingle bells, Jingle all the way!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h what fun it is to ride in a one horse open sleigh!</w:t>
      </w:r>
    </w:p>
    <w:p w:rsidR="00623EAC" w:rsidRDefault="00623EAC" w:rsidP="00623EAC">
      <w:r>
        <w:br w:type="page"/>
      </w: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E7937" w:rsidRPr="004844EE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31" w:name="JollyOldSaintNicholas"/>
      <w:r w:rsidRPr="004844EE">
        <w:rPr>
          <w:b/>
          <w:sz w:val="40"/>
          <w:szCs w:val="40"/>
        </w:rPr>
        <w:t>JOLLY OLD SAINT NICHOLAS</w:t>
      </w:r>
    </w:p>
    <w:bookmarkEnd w:id="31"/>
    <w:p w:rsidR="004E7937" w:rsidRPr="00F55483" w:rsidRDefault="004E7937" w:rsidP="004E7937">
      <w:pPr>
        <w:spacing w:after="0"/>
        <w:jc w:val="center"/>
        <w:rPr>
          <w:b/>
          <w:sz w:val="28"/>
          <w:szCs w:val="28"/>
        </w:rPr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Jolly old Saint Nicholas, lean your ear this way!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on’t you tell a single soul what I’m going to say;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Christmas Eve is coming soon; Now, </w:t>
      </w:r>
      <w:proofErr w:type="gramStart"/>
      <w:r w:rsidRPr="004844EE">
        <w:rPr>
          <w:sz w:val="36"/>
          <w:szCs w:val="36"/>
        </w:rPr>
        <w:t>you</w:t>
      </w:r>
      <w:proofErr w:type="gramEnd"/>
      <w:r w:rsidRPr="004844EE">
        <w:rPr>
          <w:sz w:val="36"/>
          <w:szCs w:val="36"/>
        </w:rPr>
        <w:t xml:space="preserve"> dear old man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hisper what you’ll bring to me; Tell me if you can.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hen the clock is striking twelve, when I’m fast asleep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own the chimney, broad and black, with your pack you’ll creep;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ll the stockings you will find hanging in a row;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Mine will be the shortest one, You’ll be sure to know.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Johnny wants a pair of </w:t>
      </w:r>
      <w:proofErr w:type="gramStart"/>
      <w:r w:rsidRPr="004844EE">
        <w:rPr>
          <w:sz w:val="36"/>
          <w:szCs w:val="36"/>
        </w:rPr>
        <w:t>skates,</w:t>
      </w:r>
      <w:proofErr w:type="gramEnd"/>
      <w:r w:rsidRPr="004844EE">
        <w:rPr>
          <w:sz w:val="36"/>
          <w:szCs w:val="36"/>
        </w:rPr>
        <w:t xml:space="preserve"> Susy wants a sled;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Nellie wants a picture book, Yellow, blue and red;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Now I think I’ll leave to you, </w:t>
      </w:r>
      <w:proofErr w:type="gramStart"/>
      <w:r w:rsidRPr="004844EE">
        <w:rPr>
          <w:sz w:val="36"/>
          <w:szCs w:val="36"/>
        </w:rPr>
        <w:t>What</w:t>
      </w:r>
      <w:proofErr w:type="gramEnd"/>
      <w:r w:rsidRPr="004844EE">
        <w:rPr>
          <w:sz w:val="36"/>
          <w:szCs w:val="36"/>
        </w:rPr>
        <w:t xml:space="preserve"> to give the rest;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Choose for me, dear Santa Clause, </w:t>
      </w:r>
      <w:proofErr w:type="gramStart"/>
      <w:r w:rsidRPr="004844EE">
        <w:rPr>
          <w:sz w:val="36"/>
          <w:szCs w:val="36"/>
        </w:rPr>
        <w:t>You</w:t>
      </w:r>
      <w:proofErr w:type="gramEnd"/>
      <w:r w:rsidRPr="004844EE">
        <w:rPr>
          <w:sz w:val="36"/>
          <w:szCs w:val="36"/>
        </w:rPr>
        <w:t xml:space="preserve"> will know the best!</w:t>
      </w:r>
    </w:p>
    <w:p w:rsidR="004E7937" w:rsidRPr="004844EE" w:rsidRDefault="004E7937" w:rsidP="004E7937">
      <w:pPr>
        <w:rPr>
          <w:sz w:val="36"/>
          <w:szCs w:val="36"/>
        </w:rPr>
      </w:pPr>
      <w:r w:rsidRPr="004844EE">
        <w:rPr>
          <w:sz w:val="36"/>
          <w:szCs w:val="36"/>
        </w:rPr>
        <w:br w:type="page"/>
      </w: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E7937" w:rsidRPr="004844EE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32" w:name="JoyToTheWorld"/>
      <w:r w:rsidRPr="004844EE">
        <w:rPr>
          <w:b/>
          <w:sz w:val="40"/>
          <w:szCs w:val="40"/>
        </w:rPr>
        <w:t>JOY TO THE WORLD</w:t>
      </w:r>
    </w:p>
    <w:bookmarkEnd w:id="32"/>
    <w:p w:rsidR="004E7937" w:rsidRPr="00582E4B" w:rsidRDefault="004E7937" w:rsidP="004E7937">
      <w:pPr>
        <w:spacing w:after="0"/>
        <w:jc w:val="center"/>
        <w:rPr>
          <w:b/>
          <w:sz w:val="28"/>
          <w:szCs w:val="28"/>
        </w:rPr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Joy to the World! The Lord is come;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Let earth receive her King;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Let </w:t>
      </w:r>
      <w:proofErr w:type="spellStart"/>
      <w:r w:rsidRPr="004844EE">
        <w:rPr>
          <w:sz w:val="36"/>
          <w:szCs w:val="36"/>
        </w:rPr>
        <w:t>ev’ry</w:t>
      </w:r>
      <w:proofErr w:type="spellEnd"/>
      <w:r w:rsidRPr="004844EE">
        <w:rPr>
          <w:sz w:val="36"/>
          <w:szCs w:val="36"/>
        </w:rPr>
        <w:t xml:space="preserve"> heart prepare him room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And </w:t>
      </w:r>
      <w:proofErr w:type="spellStart"/>
      <w:r w:rsidRPr="004844EE">
        <w:rPr>
          <w:sz w:val="36"/>
          <w:szCs w:val="36"/>
        </w:rPr>
        <w:t>heav’n</w:t>
      </w:r>
      <w:proofErr w:type="spellEnd"/>
      <w:r w:rsidRPr="004844EE">
        <w:rPr>
          <w:sz w:val="36"/>
          <w:szCs w:val="36"/>
        </w:rPr>
        <w:t xml:space="preserve"> and nature sing, And </w:t>
      </w:r>
      <w:proofErr w:type="spellStart"/>
      <w:r w:rsidRPr="004844EE">
        <w:rPr>
          <w:sz w:val="36"/>
          <w:szCs w:val="36"/>
        </w:rPr>
        <w:t>heav’n</w:t>
      </w:r>
      <w:proofErr w:type="spellEnd"/>
      <w:r w:rsidRPr="004844EE">
        <w:rPr>
          <w:sz w:val="36"/>
          <w:szCs w:val="36"/>
        </w:rPr>
        <w:t xml:space="preserve"> and nature sing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And </w:t>
      </w:r>
      <w:proofErr w:type="spellStart"/>
      <w:r w:rsidRPr="004844EE">
        <w:rPr>
          <w:sz w:val="36"/>
          <w:szCs w:val="36"/>
        </w:rPr>
        <w:t>heav’n</w:t>
      </w:r>
      <w:proofErr w:type="spellEnd"/>
      <w:r w:rsidRPr="004844EE">
        <w:rPr>
          <w:sz w:val="36"/>
          <w:szCs w:val="36"/>
        </w:rPr>
        <w:t xml:space="preserve"> and </w:t>
      </w:r>
      <w:proofErr w:type="spellStart"/>
      <w:r w:rsidRPr="004844EE">
        <w:rPr>
          <w:sz w:val="36"/>
          <w:szCs w:val="36"/>
        </w:rPr>
        <w:t>heav’n</w:t>
      </w:r>
      <w:proofErr w:type="spellEnd"/>
      <w:r w:rsidRPr="004844EE">
        <w:rPr>
          <w:sz w:val="36"/>
          <w:szCs w:val="36"/>
        </w:rPr>
        <w:t xml:space="preserve"> and nature sing.</w:t>
      </w:r>
    </w:p>
    <w:p w:rsidR="004E7937" w:rsidRDefault="004E7937" w:rsidP="004E7937">
      <w:r>
        <w:br w:type="page"/>
      </w: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E7937" w:rsidRPr="004844EE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33" w:name="OComeAllYeFaithful"/>
      <w:r w:rsidRPr="004844EE">
        <w:rPr>
          <w:b/>
          <w:sz w:val="40"/>
          <w:szCs w:val="40"/>
        </w:rPr>
        <w:t>O COME, ALL YE FAITHFUL</w:t>
      </w:r>
    </w:p>
    <w:bookmarkEnd w:id="33"/>
    <w:p w:rsidR="004E7937" w:rsidRDefault="004E7937" w:rsidP="004E7937">
      <w:pPr>
        <w:spacing w:after="0"/>
        <w:jc w:val="center"/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 come all ye faithful, Joyful and triumphant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 come ye, O come ye to Bethlehem.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Come and behold him, Born the king of angels;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 come let us adore Him, O come let us adore Him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 come let us adore Him, Christ the Lord.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Sing, choirs of angels, Sing in exultation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Sing, all ye citizens of heaven above: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Glory to God all Glory in the highest!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 come let us adore Him, O come let us adore Him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 come let us adore Him, Christ the Lord.</w:t>
      </w:r>
    </w:p>
    <w:p w:rsidR="004E7937" w:rsidRDefault="004E7937" w:rsidP="004E7937">
      <w:r>
        <w:br w:type="page"/>
      </w:r>
    </w:p>
    <w:p w:rsidR="003A0176" w:rsidRDefault="003A0176" w:rsidP="00623EAC">
      <w:pPr>
        <w:spacing w:after="0"/>
        <w:jc w:val="center"/>
        <w:rPr>
          <w:b/>
          <w:sz w:val="40"/>
          <w:szCs w:val="40"/>
        </w:rPr>
      </w:pPr>
      <w:bookmarkStart w:id="34" w:name="RudolphTheRedNosedReindeer"/>
    </w:p>
    <w:p w:rsidR="003A0176" w:rsidRDefault="003A0176" w:rsidP="00623EAC">
      <w:pPr>
        <w:spacing w:after="0"/>
        <w:jc w:val="center"/>
        <w:rPr>
          <w:b/>
          <w:sz w:val="40"/>
          <w:szCs w:val="40"/>
        </w:rPr>
      </w:pPr>
    </w:p>
    <w:p w:rsidR="003A0176" w:rsidRDefault="003A0176" w:rsidP="00623EAC">
      <w:pPr>
        <w:spacing w:after="0"/>
        <w:jc w:val="center"/>
        <w:rPr>
          <w:b/>
          <w:sz w:val="40"/>
          <w:szCs w:val="40"/>
        </w:rPr>
      </w:pPr>
    </w:p>
    <w:p w:rsidR="003A0176" w:rsidRDefault="003A0176" w:rsidP="00623EAC">
      <w:pPr>
        <w:spacing w:after="0"/>
        <w:jc w:val="center"/>
        <w:rPr>
          <w:b/>
          <w:sz w:val="40"/>
          <w:szCs w:val="40"/>
        </w:rPr>
      </w:pPr>
    </w:p>
    <w:p w:rsidR="00623EAC" w:rsidRPr="004844EE" w:rsidRDefault="00623EAC" w:rsidP="00623EAC">
      <w:pPr>
        <w:spacing w:after="0"/>
        <w:jc w:val="center"/>
        <w:rPr>
          <w:b/>
          <w:sz w:val="40"/>
          <w:szCs w:val="40"/>
        </w:rPr>
      </w:pPr>
      <w:r w:rsidRPr="004844EE">
        <w:rPr>
          <w:b/>
          <w:sz w:val="40"/>
          <w:szCs w:val="40"/>
        </w:rPr>
        <w:t>RUDOLPH THE RED-NOSED REINDEER</w:t>
      </w:r>
    </w:p>
    <w:bookmarkEnd w:id="34"/>
    <w:p w:rsidR="00623EAC" w:rsidRPr="00742A6B" w:rsidRDefault="00623EAC" w:rsidP="00623EAC">
      <w:pPr>
        <w:spacing w:after="0"/>
        <w:jc w:val="center"/>
        <w:rPr>
          <w:b/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Rudolph, the red-nosed reindeer had a very shiny nose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And, if you ever saw it, </w:t>
      </w:r>
      <w:proofErr w:type="gramStart"/>
      <w:r w:rsidRPr="004844EE">
        <w:rPr>
          <w:sz w:val="36"/>
          <w:szCs w:val="36"/>
        </w:rPr>
        <w:t>You</w:t>
      </w:r>
      <w:proofErr w:type="gramEnd"/>
      <w:r w:rsidRPr="004844EE">
        <w:rPr>
          <w:sz w:val="36"/>
          <w:szCs w:val="36"/>
        </w:rPr>
        <w:t xml:space="preserve"> would even say it glows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ll of the other reindeer used to laugh and call him names;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y never let poor Rudolph join in any reindeer games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n one foggy Christmas eve, Santa came to say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Rudolph, with your nose so bright, Won’t you guide my sleigh tonight?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Then, how the reindeer loved him, </w:t>
      </w:r>
      <w:proofErr w:type="gramStart"/>
      <w:r w:rsidRPr="004844EE">
        <w:rPr>
          <w:sz w:val="36"/>
          <w:szCs w:val="36"/>
        </w:rPr>
        <w:t>As</w:t>
      </w:r>
      <w:proofErr w:type="gramEnd"/>
      <w:r w:rsidRPr="004844EE">
        <w:rPr>
          <w:sz w:val="36"/>
          <w:szCs w:val="36"/>
        </w:rPr>
        <w:t xml:space="preserve"> they shouted out with glee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“Rudolph, the red-nosed reindeer, You’ll go down in history!”</w:t>
      </w:r>
    </w:p>
    <w:p w:rsidR="00623EAC" w:rsidRDefault="00623EAC" w:rsidP="00623EAC">
      <w:r>
        <w:br w:type="page"/>
      </w:r>
    </w:p>
    <w:p w:rsidR="004844EE" w:rsidRDefault="004844EE" w:rsidP="0095660D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95660D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95660D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95660D">
      <w:pPr>
        <w:spacing w:after="0"/>
        <w:jc w:val="center"/>
        <w:rPr>
          <w:b/>
          <w:sz w:val="40"/>
          <w:szCs w:val="40"/>
        </w:rPr>
      </w:pPr>
    </w:p>
    <w:p w:rsidR="0095660D" w:rsidRPr="004844EE" w:rsidRDefault="0095660D" w:rsidP="0095660D">
      <w:pPr>
        <w:spacing w:after="0"/>
        <w:jc w:val="center"/>
        <w:rPr>
          <w:b/>
          <w:sz w:val="40"/>
          <w:szCs w:val="40"/>
        </w:rPr>
      </w:pPr>
      <w:bookmarkStart w:id="35" w:name="UpOnTheHouseTop"/>
      <w:r w:rsidRPr="004844EE">
        <w:rPr>
          <w:b/>
          <w:sz w:val="40"/>
          <w:szCs w:val="40"/>
        </w:rPr>
        <w:t>UP ON THE HOUSE TOP</w:t>
      </w:r>
    </w:p>
    <w:bookmarkEnd w:id="35"/>
    <w:p w:rsidR="0095660D" w:rsidRPr="00840D42" w:rsidRDefault="0095660D" w:rsidP="0095660D">
      <w:pPr>
        <w:spacing w:after="0"/>
        <w:jc w:val="center"/>
        <w:rPr>
          <w:b/>
          <w:sz w:val="28"/>
          <w:szCs w:val="28"/>
        </w:rPr>
      </w:pP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Up on the house-top reindeer pause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ut jumps good old Santa Claus;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Down </w:t>
      </w:r>
      <w:proofErr w:type="spellStart"/>
      <w:r w:rsidRPr="004844EE">
        <w:rPr>
          <w:sz w:val="36"/>
          <w:szCs w:val="36"/>
        </w:rPr>
        <w:t>thro</w:t>
      </w:r>
      <w:proofErr w:type="spellEnd"/>
      <w:r w:rsidRPr="004844EE">
        <w:rPr>
          <w:sz w:val="36"/>
          <w:szCs w:val="36"/>
        </w:rPr>
        <w:t>’ the chimney with lots of toys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ll for the little ones, Christmas joys.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Ho, ho, ho! Who wouldn’t go! Ho, ho, ho! Who wouldn’t go!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Up on the house-top, click, click, click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Down </w:t>
      </w:r>
      <w:proofErr w:type="spellStart"/>
      <w:r w:rsidRPr="004844EE">
        <w:rPr>
          <w:sz w:val="36"/>
          <w:szCs w:val="36"/>
        </w:rPr>
        <w:t>thro</w:t>
      </w:r>
      <w:proofErr w:type="spellEnd"/>
      <w:r w:rsidRPr="004844EE">
        <w:rPr>
          <w:sz w:val="36"/>
          <w:szCs w:val="36"/>
        </w:rPr>
        <w:t>’ the chimney with good Saint Nick.</w:t>
      </w:r>
    </w:p>
    <w:p w:rsidR="0095660D" w:rsidRDefault="0095660D" w:rsidP="0095660D">
      <w:r>
        <w:br w:type="page"/>
      </w:r>
    </w:p>
    <w:p w:rsidR="004844EE" w:rsidRDefault="004844EE" w:rsidP="0095660D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95660D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95660D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95660D">
      <w:pPr>
        <w:spacing w:after="0"/>
        <w:jc w:val="center"/>
        <w:rPr>
          <w:b/>
          <w:sz w:val="40"/>
          <w:szCs w:val="40"/>
        </w:rPr>
      </w:pPr>
      <w:bookmarkStart w:id="36" w:name="WeThreeKingsOfOrientAre"/>
    </w:p>
    <w:p w:rsidR="0095660D" w:rsidRPr="004844EE" w:rsidRDefault="0095660D" w:rsidP="0095660D">
      <w:pPr>
        <w:spacing w:after="0"/>
        <w:jc w:val="center"/>
        <w:rPr>
          <w:b/>
          <w:sz w:val="40"/>
          <w:szCs w:val="40"/>
        </w:rPr>
      </w:pPr>
      <w:r w:rsidRPr="004844EE">
        <w:rPr>
          <w:b/>
          <w:sz w:val="40"/>
          <w:szCs w:val="40"/>
        </w:rPr>
        <w:t>WE THREE KINGS OF ORIENT ARE</w:t>
      </w:r>
    </w:p>
    <w:bookmarkEnd w:id="36"/>
    <w:p w:rsidR="0095660D" w:rsidRDefault="0095660D" w:rsidP="0095660D">
      <w:pPr>
        <w:spacing w:after="0"/>
        <w:jc w:val="center"/>
      </w:pP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e three kings of Orient are; bearing gifts we traverse afar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Field and fountain, moor and mountain, following yonder star.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 star of wonder, star of night, star with royal beauty bright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estward leading, still proceeding, guide us to thy perfect light.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Born a King on Bethlehem’s plain, gold I bring, to crown him again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King forever, ceasing never, over us all to reign.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 star of wonder, star of night, star with royal beauty bright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estward leading, still proceeding, guide us to thy perfect light.</w:t>
      </w:r>
    </w:p>
    <w:p w:rsidR="0095660D" w:rsidRDefault="0095660D" w:rsidP="0095660D">
      <w:r>
        <w:br w:type="page"/>
      </w: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E7937" w:rsidRPr="004844EE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37" w:name="BattleHymnOfTheRepublic"/>
      <w:r w:rsidRPr="004844EE">
        <w:rPr>
          <w:b/>
          <w:sz w:val="40"/>
          <w:szCs w:val="40"/>
        </w:rPr>
        <w:t>THE BATTLE HYMN OF THE REPUBLIC</w:t>
      </w:r>
    </w:p>
    <w:bookmarkEnd w:id="37"/>
    <w:p w:rsidR="004E7937" w:rsidRDefault="004E7937" w:rsidP="004E7937">
      <w:pPr>
        <w:spacing w:after="0"/>
        <w:jc w:val="center"/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Mine eyes have seen the glory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f the coming of the Lord;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He is trampling out the vintage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Where </w:t>
      </w:r>
      <w:proofErr w:type="gramStart"/>
      <w:r w:rsidRPr="004844EE">
        <w:rPr>
          <w:sz w:val="36"/>
          <w:szCs w:val="36"/>
        </w:rPr>
        <w:t>the grapes of wrath</w:t>
      </w:r>
      <w:proofErr w:type="gramEnd"/>
      <w:r w:rsidRPr="004844EE">
        <w:rPr>
          <w:sz w:val="36"/>
          <w:szCs w:val="36"/>
        </w:rPr>
        <w:t xml:space="preserve"> are stored;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He hath loosed the fateful lightning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f His terrible swift sword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His truth is marching on.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Glory! Glory! Hallelujah!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Glory! Glory! Hallelujah!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Glory! Glory! Hallelujah!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His truth is marching on.</w:t>
      </w:r>
    </w:p>
    <w:p w:rsidR="004E7937" w:rsidRDefault="004E7937" w:rsidP="004E7937">
      <w:r>
        <w:br w:type="page"/>
      </w:r>
    </w:p>
    <w:p w:rsidR="004844EE" w:rsidRDefault="004844EE" w:rsidP="008809B4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8809B4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8809B4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8809B4">
      <w:pPr>
        <w:spacing w:after="0"/>
        <w:jc w:val="center"/>
        <w:rPr>
          <w:b/>
          <w:sz w:val="40"/>
          <w:szCs w:val="40"/>
        </w:rPr>
      </w:pPr>
    </w:p>
    <w:p w:rsidR="008809B4" w:rsidRPr="004844EE" w:rsidRDefault="008809B4" w:rsidP="008809B4">
      <w:pPr>
        <w:spacing w:after="0"/>
        <w:jc w:val="center"/>
        <w:rPr>
          <w:b/>
          <w:sz w:val="40"/>
          <w:szCs w:val="40"/>
        </w:rPr>
      </w:pPr>
      <w:bookmarkStart w:id="38" w:name="BeerBarrelPolka"/>
      <w:r w:rsidRPr="004844EE">
        <w:rPr>
          <w:b/>
          <w:sz w:val="40"/>
          <w:szCs w:val="40"/>
        </w:rPr>
        <w:t>BEER BARREL POLKA</w:t>
      </w:r>
    </w:p>
    <w:bookmarkEnd w:id="38"/>
    <w:p w:rsidR="008809B4" w:rsidRDefault="008809B4" w:rsidP="008809B4">
      <w:pPr>
        <w:spacing w:after="0"/>
        <w:jc w:val="center"/>
      </w:pP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Roll out the barrel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e’ll have a barrel of fun.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Roll out the barrel,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e’ve got the blues on the run.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Zing—Boom—Ta-ra-</w:t>
      </w:r>
      <w:proofErr w:type="spellStart"/>
      <w:r w:rsidRPr="004844EE">
        <w:rPr>
          <w:sz w:val="36"/>
          <w:szCs w:val="36"/>
        </w:rPr>
        <w:t>ra</w:t>
      </w:r>
      <w:proofErr w:type="spellEnd"/>
      <w:r w:rsidRPr="004844EE">
        <w:rPr>
          <w:sz w:val="36"/>
          <w:szCs w:val="36"/>
        </w:rPr>
        <w:t>,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Sing out a song of good cheer,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Now’s the time to roll the barrel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proofErr w:type="spellStart"/>
      <w:r w:rsidRPr="004844EE">
        <w:rPr>
          <w:sz w:val="36"/>
          <w:szCs w:val="36"/>
        </w:rPr>
        <w:t>Cuz</w:t>
      </w:r>
      <w:proofErr w:type="spellEnd"/>
      <w:r w:rsidRPr="004844EE">
        <w:rPr>
          <w:sz w:val="36"/>
          <w:szCs w:val="36"/>
        </w:rPr>
        <w:t xml:space="preserve"> the gang’s all here!</w:t>
      </w:r>
    </w:p>
    <w:p w:rsidR="008809B4" w:rsidRDefault="008809B4">
      <w:r>
        <w:br w:type="page"/>
      </w:r>
    </w:p>
    <w:p w:rsidR="004844EE" w:rsidRDefault="004844EE" w:rsidP="008809B4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8809B4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8809B4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8809B4">
      <w:pPr>
        <w:spacing w:after="0"/>
        <w:jc w:val="center"/>
        <w:rPr>
          <w:b/>
          <w:sz w:val="40"/>
          <w:szCs w:val="40"/>
        </w:rPr>
      </w:pPr>
    </w:p>
    <w:p w:rsidR="008809B4" w:rsidRPr="004844EE" w:rsidRDefault="008809B4" w:rsidP="008809B4">
      <w:pPr>
        <w:spacing w:after="0"/>
        <w:jc w:val="center"/>
        <w:rPr>
          <w:sz w:val="40"/>
          <w:szCs w:val="40"/>
        </w:rPr>
      </w:pPr>
      <w:bookmarkStart w:id="39" w:name="BillBailey"/>
      <w:r w:rsidRPr="004844EE">
        <w:rPr>
          <w:b/>
          <w:sz w:val="40"/>
          <w:szCs w:val="40"/>
        </w:rPr>
        <w:t>BILL BAILEY</w:t>
      </w:r>
    </w:p>
    <w:bookmarkEnd w:id="39"/>
    <w:p w:rsidR="008809B4" w:rsidRDefault="008809B4" w:rsidP="008809B4">
      <w:pPr>
        <w:spacing w:after="0"/>
        <w:jc w:val="center"/>
      </w:pP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on’t you come home, Bill Bailey?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on’t you come home?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She moans the whole day long.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I’ll do the </w:t>
      </w:r>
      <w:proofErr w:type="spellStart"/>
      <w:r w:rsidRPr="004844EE">
        <w:rPr>
          <w:sz w:val="36"/>
          <w:szCs w:val="36"/>
        </w:rPr>
        <w:t>cookin</w:t>
      </w:r>
      <w:proofErr w:type="spellEnd"/>
      <w:r w:rsidRPr="004844EE">
        <w:rPr>
          <w:sz w:val="36"/>
          <w:szCs w:val="36"/>
        </w:rPr>
        <w:t>’, honey -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’ll pay the rent.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 know I done you wrong.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Remember that rainy evening I drove you out</w:t>
      </w:r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With </w:t>
      </w:r>
      <w:proofErr w:type="spellStart"/>
      <w:r w:rsidRPr="004844EE">
        <w:rPr>
          <w:sz w:val="36"/>
          <w:szCs w:val="36"/>
        </w:rPr>
        <w:t>nothin</w:t>
      </w:r>
      <w:proofErr w:type="spellEnd"/>
      <w:r w:rsidRPr="004844EE">
        <w:rPr>
          <w:sz w:val="36"/>
          <w:szCs w:val="36"/>
        </w:rPr>
        <w:t>’ but a fine tooth comb?</w:t>
      </w:r>
    </w:p>
    <w:p w:rsidR="008809B4" w:rsidRPr="004844EE" w:rsidRDefault="008809B4" w:rsidP="004844EE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 know I’m to blame</w:t>
      </w:r>
      <w:r w:rsidR="004844EE">
        <w:rPr>
          <w:sz w:val="36"/>
          <w:szCs w:val="36"/>
        </w:rPr>
        <w:t xml:space="preserve"> </w:t>
      </w:r>
      <w:proofErr w:type="spellStart"/>
      <w:r w:rsidRPr="004844EE">
        <w:rPr>
          <w:sz w:val="36"/>
          <w:szCs w:val="36"/>
        </w:rPr>
        <w:t>Ain’t</w:t>
      </w:r>
      <w:proofErr w:type="spellEnd"/>
    </w:p>
    <w:p w:rsidR="008809B4" w:rsidRPr="004844EE" w:rsidRDefault="008809B4" w:rsidP="008809B4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t a shame,</w:t>
      </w:r>
    </w:p>
    <w:p w:rsidR="008809B4" w:rsidRDefault="008809B4" w:rsidP="008809B4">
      <w:pPr>
        <w:spacing w:after="0"/>
        <w:jc w:val="center"/>
      </w:pPr>
      <w:r w:rsidRPr="004844EE">
        <w:rPr>
          <w:sz w:val="36"/>
          <w:szCs w:val="36"/>
        </w:rPr>
        <w:t>Bill Bailey, won’t you please come home?</w:t>
      </w:r>
    </w:p>
    <w:p w:rsidR="008809B4" w:rsidRDefault="008809B4">
      <w:r>
        <w:br w:type="page"/>
      </w:r>
    </w:p>
    <w:p w:rsidR="0095660D" w:rsidRPr="004844EE" w:rsidRDefault="0095660D" w:rsidP="0095660D">
      <w:pPr>
        <w:spacing w:after="0"/>
        <w:jc w:val="center"/>
        <w:rPr>
          <w:b/>
          <w:sz w:val="40"/>
          <w:szCs w:val="40"/>
        </w:rPr>
      </w:pPr>
      <w:bookmarkStart w:id="40" w:name="BlowinInTheWind"/>
      <w:r w:rsidRPr="004844EE">
        <w:rPr>
          <w:b/>
          <w:sz w:val="40"/>
          <w:szCs w:val="40"/>
        </w:rPr>
        <w:lastRenderedPageBreak/>
        <w:t>BLOWIN’ IN THE WIND</w:t>
      </w:r>
    </w:p>
    <w:bookmarkEnd w:id="40"/>
    <w:p w:rsidR="0095660D" w:rsidRDefault="0095660D" w:rsidP="0095660D">
      <w:pPr>
        <w:spacing w:after="0"/>
        <w:jc w:val="center"/>
      </w:pPr>
    </w:p>
    <w:p w:rsidR="0095660D" w:rsidRPr="004B563F" w:rsidRDefault="0095660D" w:rsidP="0095660D">
      <w:pPr>
        <w:spacing w:after="0"/>
        <w:jc w:val="center"/>
        <w:rPr>
          <w:i/>
        </w:rPr>
      </w:pPr>
      <w:r w:rsidRPr="004B563F">
        <w:rPr>
          <w:i/>
        </w:rPr>
        <w:t>Peter, Paul and Mary</w:t>
      </w:r>
    </w:p>
    <w:p w:rsidR="0095660D" w:rsidRDefault="0095660D" w:rsidP="0095660D">
      <w:pPr>
        <w:spacing w:after="0"/>
        <w:jc w:val="center"/>
      </w:pP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 xml:space="preserve">How many roads must a man walk </w:t>
      </w:r>
      <w:proofErr w:type="gramStart"/>
      <w:r w:rsidRPr="004844EE">
        <w:rPr>
          <w:sz w:val="24"/>
          <w:szCs w:val="24"/>
        </w:rPr>
        <w:t>down</w:t>
      </w:r>
      <w:proofErr w:type="gramEnd"/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Before you call him a man?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 xml:space="preserve">How many seas must a white dove </w:t>
      </w:r>
      <w:proofErr w:type="gramStart"/>
      <w:r w:rsidRPr="004844EE">
        <w:rPr>
          <w:sz w:val="24"/>
          <w:szCs w:val="24"/>
        </w:rPr>
        <w:t>sail</w:t>
      </w:r>
      <w:proofErr w:type="gramEnd"/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Before she sleeps in the sand?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 xml:space="preserve">How many times must the cannonballs </w:t>
      </w:r>
      <w:proofErr w:type="gramStart"/>
      <w:r w:rsidRPr="004844EE">
        <w:rPr>
          <w:sz w:val="24"/>
          <w:szCs w:val="24"/>
        </w:rPr>
        <w:t>fly</w:t>
      </w:r>
      <w:proofErr w:type="gramEnd"/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Before they're forever banned?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The answer, my friend, is blowing in the wind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The answer is blowing in the wind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 xml:space="preserve">How many years must a mountain </w:t>
      </w:r>
      <w:proofErr w:type="gramStart"/>
      <w:r w:rsidRPr="004844EE">
        <w:rPr>
          <w:sz w:val="24"/>
          <w:szCs w:val="24"/>
        </w:rPr>
        <w:t>exist</w:t>
      </w:r>
      <w:proofErr w:type="gramEnd"/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Before it is washed to the sea?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 xml:space="preserve">How many years can some people </w:t>
      </w:r>
      <w:proofErr w:type="gramStart"/>
      <w:r w:rsidRPr="004844EE">
        <w:rPr>
          <w:sz w:val="24"/>
          <w:szCs w:val="24"/>
        </w:rPr>
        <w:t>exist</w:t>
      </w:r>
      <w:proofErr w:type="gramEnd"/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Before they're allowed to be free?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 xml:space="preserve">How many times can a man turn his </w:t>
      </w:r>
      <w:proofErr w:type="gramStart"/>
      <w:r w:rsidRPr="004844EE">
        <w:rPr>
          <w:sz w:val="24"/>
          <w:szCs w:val="24"/>
        </w:rPr>
        <w:t>head</w:t>
      </w:r>
      <w:proofErr w:type="gramEnd"/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And pretend that he just doesn't see?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The answer, my friend, is blowing in the wind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The answer is blowing in the wind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 xml:space="preserve">How many times must a man look </w:t>
      </w:r>
      <w:proofErr w:type="gramStart"/>
      <w:r w:rsidRPr="004844EE">
        <w:rPr>
          <w:sz w:val="24"/>
          <w:szCs w:val="24"/>
        </w:rPr>
        <w:t>up</w:t>
      </w:r>
      <w:proofErr w:type="gramEnd"/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Before he can see the sky?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 xml:space="preserve">How many ears must one man </w:t>
      </w:r>
      <w:proofErr w:type="gramStart"/>
      <w:r w:rsidRPr="004844EE">
        <w:rPr>
          <w:sz w:val="24"/>
          <w:szCs w:val="24"/>
        </w:rPr>
        <w:t>have</w:t>
      </w:r>
      <w:proofErr w:type="gramEnd"/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Before he can hear people cry?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 xml:space="preserve">How many deaths will it take till he </w:t>
      </w:r>
      <w:proofErr w:type="gramStart"/>
      <w:r w:rsidRPr="004844EE">
        <w:rPr>
          <w:sz w:val="24"/>
          <w:szCs w:val="24"/>
        </w:rPr>
        <w:t>knows</w:t>
      </w:r>
      <w:proofErr w:type="gramEnd"/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That too many people have died?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The answer, my friend, is blowing in the wind</w:t>
      </w:r>
    </w:p>
    <w:p w:rsidR="0095660D" w:rsidRPr="004844EE" w:rsidRDefault="0095660D" w:rsidP="0095660D">
      <w:pPr>
        <w:spacing w:after="0"/>
        <w:jc w:val="center"/>
        <w:rPr>
          <w:sz w:val="24"/>
          <w:szCs w:val="24"/>
        </w:rPr>
      </w:pPr>
      <w:r w:rsidRPr="004844EE">
        <w:rPr>
          <w:sz w:val="24"/>
          <w:szCs w:val="24"/>
        </w:rPr>
        <w:t>The answer is blowing in the wind</w:t>
      </w:r>
    </w:p>
    <w:p w:rsidR="0095660D" w:rsidRDefault="009566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4EE" w:rsidRDefault="004844EE" w:rsidP="00742A6B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742A6B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742A6B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742A6B">
      <w:pPr>
        <w:spacing w:after="0"/>
        <w:jc w:val="center"/>
        <w:rPr>
          <w:b/>
          <w:sz w:val="40"/>
          <w:szCs w:val="40"/>
        </w:rPr>
      </w:pPr>
    </w:p>
    <w:p w:rsidR="008809B4" w:rsidRPr="004844EE" w:rsidRDefault="00742A6B" w:rsidP="00742A6B">
      <w:pPr>
        <w:spacing w:after="0"/>
        <w:jc w:val="center"/>
        <w:rPr>
          <w:b/>
          <w:sz w:val="40"/>
          <w:szCs w:val="40"/>
        </w:rPr>
      </w:pPr>
      <w:bookmarkStart w:id="41" w:name="CaliforniaHereICome"/>
      <w:r w:rsidRPr="004844EE">
        <w:rPr>
          <w:b/>
          <w:sz w:val="40"/>
          <w:szCs w:val="40"/>
        </w:rPr>
        <w:t>CALIFORNIA HERE I COME</w:t>
      </w:r>
      <w:bookmarkEnd w:id="41"/>
    </w:p>
    <w:p w:rsidR="00742A6B" w:rsidRDefault="00742A6B" w:rsidP="00742A6B">
      <w:pPr>
        <w:spacing w:after="0"/>
        <w:jc w:val="center"/>
        <w:rPr>
          <w:b/>
          <w:sz w:val="28"/>
          <w:szCs w:val="28"/>
        </w:rPr>
      </w:pPr>
    </w:p>
    <w:p w:rsidR="00742A6B" w:rsidRPr="004844EE" w:rsidRDefault="00742A6B" w:rsidP="00742A6B">
      <w:pPr>
        <w:spacing w:after="0"/>
        <w:jc w:val="center"/>
        <w:rPr>
          <w:sz w:val="40"/>
          <w:szCs w:val="40"/>
        </w:rPr>
      </w:pPr>
      <w:r w:rsidRPr="004844EE">
        <w:rPr>
          <w:sz w:val="40"/>
          <w:szCs w:val="40"/>
        </w:rPr>
        <w:t>California, here I come,</w:t>
      </w:r>
    </w:p>
    <w:p w:rsidR="00742A6B" w:rsidRPr="004844EE" w:rsidRDefault="00742A6B" w:rsidP="00742A6B">
      <w:pPr>
        <w:spacing w:after="0"/>
        <w:jc w:val="center"/>
        <w:rPr>
          <w:sz w:val="40"/>
          <w:szCs w:val="40"/>
        </w:rPr>
      </w:pPr>
      <w:r w:rsidRPr="004844EE">
        <w:rPr>
          <w:sz w:val="40"/>
          <w:szCs w:val="40"/>
        </w:rPr>
        <w:t>Right back where I started from.</w:t>
      </w:r>
    </w:p>
    <w:p w:rsidR="00742A6B" w:rsidRPr="004844EE" w:rsidRDefault="00742A6B" w:rsidP="00742A6B">
      <w:pPr>
        <w:spacing w:after="0"/>
        <w:jc w:val="center"/>
        <w:rPr>
          <w:sz w:val="40"/>
          <w:szCs w:val="40"/>
        </w:rPr>
      </w:pPr>
      <w:r w:rsidRPr="004844EE">
        <w:rPr>
          <w:sz w:val="40"/>
          <w:szCs w:val="40"/>
        </w:rPr>
        <w:t>Where bowers of flowers bloom in the sun,</w:t>
      </w:r>
    </w:p>
    <w:p w:rsidR="00742A6B" w:rsidRPr="004844EE" w:rsidRDefault="00742A6B" w:rsidP="00742A6B">
      <w:pPr>
        <w:spacing w:after="0"/>
        <w:jc w:val="center"/>
        <w:rPr>
          <w:sz w:val="40"/>
          <w:szCs w:val="40"/>
        </w:rPr>
      </w:pPr>
      <w:r w:rsidRPr="004844EE">
        <w:rPr>
          <w:sz w:val="40"/>
          <w:szCs w:val="40"/>
        </w:rPr>
        <w:t>Each morning at dawning,</w:t>
      </w:r>
    </w:p>
    <w:p w:rsidR="00742A6B" w:rsidRPr="004844EE" w:rsidRDefault="00742A6B" w:rsidP="00742A6B">
      <w:pPr>
        <w:spacing w:after="0"/>
        <w:jc w:val="center"/>
        <w:rPr>
          <w:sz w:val="40"/>
          <w:szCs w:val="40"/>
        </w:rPr>
      </w:pPr>
      <w:r w:rsidRPr="004844EE">
        <w:rPr>
          <w:sz w:val="40"/>
          <w:szCs w:val="40"/>
        </w:rPr>
        <w:t xml:space="preserve">Birdies sing and </w:t>
      </w:r>
      <w:proofErr w:type="spellStart"/>
      <w:r w:rsidRPr="004844EE">
        <w:rPr>
          <w:sz w:val="40"/>
          <w:szCs w:val="40"/>
        </w:rPr>
        <w:t>ev’rything</w:t>
      </w:r>
      <w:proofErr w:type="spellEnd"/>
      <w:r w:rsidRPr="004844EE">
        <w:rPr>
          <w:sz w:val="40"/>
          <w:szCs w:val="40"/>
        </w:rPr>
        <w:t>.</w:t>
      </w:r>
    </w:p>
    <w:p w:rsidR="00742A6B" w:rsidRPr="004844EE" w:rsidRDefault="00742A6B" w:rsidP="00742A6B">
      <w:pPr>
        <w:spacing w:after="0"/>
        <w:jc w:val="center"/>
        <w:rPr>
          <w:sz w:val="40"/>
          <w:szCs w:val="40"/>
        </w:rPr>
      </w:pPr>
      <w:r w:rsidRPr="004844EE">
        <w:rPr>
          <w:sz w:val="40"/>
          <w:szCs w:val="40"/>
        </w:rPr>
        <w:t xml:space="preserve">A </w:t>
      </w:r>
      <w:proofErr w:type="spellStart"/>
      <w:r w:rsidRPr="004844EE">
        <w:rPr>
          <w:sz w:val="40"/>
          <w:szCs w:val="40"/>
        </w:rPr>
        <w:t>sunkist</w:t>
      </w:r>
      <w:proofErr w:type="spellEnd"/>
      <w:r w:rsidRPr="004844EE">
        <w:rPr>
          <w:sz w:val="40"/>
          <w:szCs w:val="40"/>
        </w:rPr>
        <w:t xml:space="preserve"> miss said, “Don’t be late,”</w:t>
      </w:r>
    </w:p>
    <w:p w:rsidR="00742A6B" w:rsidRPr="004844EE" w:rsidRDefault="00742A6B" w:rsidP="00742A6B">
      <w:pPr>
        <w:spacing w:after="0"/>
        <w:jc w:val="center"/>
        <w:rPr>
          <w:sz w:val="40"/>
          <w:szCs w:val="40"/>
        </w:rPr>
      </w:pPr>
      <w:r w:rsidRPr="004844EE">
        <w:rPr>
          <w:sz w:val="40"/>
          <w:szCs w:val="40"/>
        </w:rPr>
        <w:t>That’s why I can hardly wait.</w:t>
      </w:r>
    </w:p>
    <w:p w:rsidR="00742A6B" w:rsidRPr="004844EE" w:rsidRDefault="00742A6B" w:rsidP="00742A6B">
      <w:pPr>
        <w:spacing w:after="0"/>
        <w:jc w:val="center"/>
        <w:rPr>
          <w:sz w:val="40"/>
          <w:szCs w:val="40"/>
        </w:rPr>
      </w:pPr>
      <w:r w:rsidRPr="004844EE">
        <w:rPr>
          <w:sz w:val="40"/>
          <w:szCs w:val="40"/>
        </w:rPr>
        <w:t>Open up that Golden Gate,</w:t>
      </w:r>
    </w:p>
    <w:p w:rsidR="00742A6B" w:rsidRPr="004844EE" w:rsidRDefault="00742A6B" w:rsidP="00742A6B">
      <w:pPr>
        <w:spacing w:after="0"/>
        <w:jc w:val="center"/>
        <w:rPr>
          <w:sz w:val="40"/>
          <w:szCs w:val="40"/>
        </w:rPr>
      </w:pPr>
      <w:r w:rsidRPr="004844EE">
        <w:rPr>
          <w:sz w:val="40"/>
          <w:szCs w:val="40"/>
        </w:rPr>
        <w:t>California, here I come!</w:t>
      </w:r>
    </w:p>
    <w:p w:rsidR="00742A6B" w:rsidRDefault="00742A6B">
      <w:r>
        <w:br w:type="page"/>
      </w:r>
    </w:p>
    <w:p w:rsidR="004844EE" w:rsidRDefault="004844EE" w:rsidP="00742A6B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742A6B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742A6B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742A6B">
      <w:pPr>
        <w:spacing w:after="0"/>
        <w:jc w:val="center"/>
        <w:rPr>
          <w:b/>
          <w:sz w:val="40"/>
          <w:szCs w:val="40"/>
        </w:rPr>
      </w:pPr>
    </w:p>
    <w:p w:rsidR="008809B4" w:rsidRPr="004844EE" w:rsidRDefault="00742A6B" w:rsidP="00742A6B">
      <w:pPr>
        <w:spacing w:after="0"/>
        <w:jc w:val="center"/>
        <w:rPr>
          <w:b/>
          <w:sz w:val="40"/>
          <w:szCs w:val="40"/>
        </w:rPr>
      </w:pPr>
      <w:bookmarkStart w:id="42" w:name="Chicago"/>
      <w:r w:rsidRPr="004844EE">
        <w:rPr>
          <w:b/>
          <w:sz w:val="40"/>
          <w:szCs w:val="40"/>
        </w:rPr>
        <w:t>CHICAGO</w:t>
      </w:r>
    </w:p>
    <w:bookmarkEnd w:id="42"/>
    <w:p w:rsidR="00742A6B" w:rsidRDefault="00742A6B" w:rsidP="00742A6B">
      <w:pPr>
        <w:spacing w:after="0"/>
        <w:jc w:val="center"/>
      </w:pP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Chicago, Chicago, that </w:t>
      </w:r>
      <w:proofErr w:type="spellStart"/>
      <w:r w:rsidRPr="004844EE">
        <w:rPr>
          <w:sz w:val="36"/>
          <w:szCs w:val="36"/>
        </w:rPr>
        <w:t>toddlin</w:t>
      </w:r>
      <w:proofErr w:type="spellEnd"/>
      <w:r w:rsidRPr="004844EE">
        <w:rPr>
          <w:sz w:val="36"/>
          <w:szCs w:val="36"/>
        </w:rPr>
        <w:t xml:space="preserve">’ town, </w:t>
      </w:r>
      <w:proofErr w:type="spellStart"/>
      <w:r w:rsidRPr="004844EE">
        <w:rPr>
          <w:sz w:val="36"/>
          <w:szCs w:val="36"/>
        </w:rPr>
        <w:t>toddlin</w:t>
      </w:r>
      <w:proofErr w:type="spellEnd"/>
      <w:r w:rsidRPr="004844EE">
        <w:rPr>
          <w:sz w:val="36"/>
          <w:szCs w:val="36"/>
        </w:rPr>
        <w:t>’ town!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Chicago, Chicago, I’ll show you around!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Bet your bottom dollar you lose the blues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n Chicago, Chicago,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town that Billy Sunday could not shut down!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n State Street, that great street,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I just </w:t>
      </w:r>
      <w:proofErr w:type="spellStart"/>
      <w:r w:rsidRPr="004844EE">
        <w:rPr>
          <w:sz w:val="36"/>
          <w:szCs w:val="36"/>
        </w:rPr>
        <w:t>wanna</w:t>
      </w:r>
      <w:proofErr w:type="spellEnd"/>
      <w:r w:rsidRPr="004844EE">
        <w:rPr>
          <w:sz w:val="36"/>
          <w:szCs w:val="36"/>
        </w:rPr>
        <w:t xml:space="preserve"> say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y do things, they don’t do on Broadway,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Hey! You’ll have the time,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time of your life!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 saw a man, he danced with his wife,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n Chicago, Chicago,</w:t>
      </w:r>
    </w:p>
    <w:p w:rsidR="00742A6B" w:rsidRPr="004844EE" w:rsidRDefault="00742A6B" w:rsidP="00742A6B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My home town!</w:t>
      </w:r>
    </w:p>
    <w:p w:rsidR="00742A6B" w:rsidRDefault="00742A6B">
      <w:r>
        <w:br w:type="page"/>
      </w: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E7937" w:rsidRPr="004844EE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43" w:name="DeepInTheHeartOfTexas"/>
      <w:r w:rsidRPr="004844EE">
        <w:rPr>
          <w:b/>
          <w:sz w:val="40"/>
          <w:szCs w:val="40"/>
        </w:rPr>
        <w:t>DEEP IN THE HEART OF TEXAS</w:t>
      </w:r>
    </w:p>
    <w:bookmarkEnd w:id="43"/>
    <w:p w:rsidR="004E7937" w:rsidRDefault="004E7937" w:rsidP="004E7937">
      <w:pPr>
        <w:spacing w:after="0"/>
        <w:jc w:val="center"/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stars at night, are big and bright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eep in the heart of Texas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prairie sky is wide and high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eep in the heart of Texas.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sage in bloom is like perfume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eep in the heart of Texas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Reminds me of, the one I love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eep in the heart of Texas.</w:t>
      </w:r>
    </w:p>
    <w:p w:rsidR="004E7937" w:rsidRDefault="004E7937" w:rsidP="004E7937">
      <w:r>
        <w:br w:type="page"/>
      </w: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623EAC" w:rsidRPr="004844EE" w:rsidRDefault="001443DE" w:rsidP="00623EAC">
      <w:pPr>
        <w:spacing w:after="0"/>
        <w:jc w:val="center"/>
        <w:rPr>
          <w:b/>
          <w:sz w:val="40"/>
          <w:szCs w:val="40"/>
        </w:rPr>
      </w:pPr>
      <w:bookmarkStart w:id="44" w:name="FirstSnowballOfTheSeason"/>
      <w:r w:rsidRPr="004844EE">
        <w:rPr>
          <w:b/>
          <w:sz w:val="40"/>
          <w:szCs w:val="40"/>
        </w:rPr>
        <w:t>THE FIRST SNOWBALL OF THE SEASON</w:t>
      </w:r>
    </w:p>
    <w:bookmarkEnd w:id="44"/>
    <w:p w:rsidR="00623EAC" w:rsidRDefault="00623EAC" w:rsidP="00623EAC">
      <w:pPr>
        <w:spacing w:after="0"/>
        <w:jc w:val="center"/>
      </w:pPr>
    </w:p>
    <w:p w:rsidR="00623EAC" w:rsidRPr="005C0FAF" w:rsidRDefault="00623EAC" w:rsidP="00623EAC">
      <w:pPr>
        <w:spacing w:after="0"/>
        <w:jc w:val="center"/>
        <w:rPr>
          <w:i/>
        </w:rPr>
      </w:pPr>
      <w:r w:rsidRPr="005C0FAF">
        <w:rPr>
          <w:i/>
        </w:rPr>
        <w:t>To the tune of "Take Me Out to the Ballgame"</w:t>
      </w:r>
    </w:p>
    <w:p w:rsidR="00623EAC" w:rsidRDefault="00623EAC" w:rsidP="00623EAC">
      <w:pPr>
        <w:spacing w:after="0"/>
        <w:jc w:val="center"/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t's the first snowball of the season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first snowball of the year!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nd me and the gang in the neighborhood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Packed and pounded and rounded it good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nd we rolled it over to Main Street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ith people popping their lids!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t the FIRST SNOW BALL of the season when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e were kids!</w:t>
      </w:r>
    </w:p>
    <w:p w:rsidR="00623EAC" w:rsidRDefault="00623EAC" w:rsidP="00623EAC">
      <w:r>
        <w:br w:type="page"/>
      </w: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623EAC" w:rsidRPr="004844EE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45" w:name="Flintstones"/>
      <w:r w:rsidRPr="004844EE">
        <w:rPr>
          <w:b/>
          <w:sz w:val="40"/>
          <w:szCs w:val="40"/>
        </w:rPr>
        <w:t>THE FLINTSTONES</w:t>
      </w:r>
    </w:p>
    <w:bookmarkEnd w:id="45"/>
    <w:p w:rsidR="00623EAC" w:rsidRDefault="00623EAC" w:rsidP="00623EAC">
      <w:pPr>
        <w:spacing w:after="0"/>
        <w:jc w:val="center"/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Flintstones…. Meet the Flintstones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They’re the modern </w:t>
      </w:r>
      <w:proofErr w:type="spellStart"/>
      <w:r w:rsidRPr="004844EE">
        <w:rPr>
          <w:sz w:val="36"/>
          <w:szCs w:val="36"/>
        </w:rPr>
        <w:t>stoneage</w:t>
      </w:r>
      <w:proofErr w:type="spellEnd"/>
      <w:r w:rsidRPr="004844EE">
        <w:rPr>
          <w:sz w:val="36"/>
          <w:szCs w:val="36"/>
        </w:rPr>
        <w:t xml:space="preserve"> family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From the town of Bedrock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y’re a page right of history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Let’s ride with the family down the street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rough the courtesy of Fred’s two feet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hen you’re with the Flintstones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Have a </w:t>
      </w:r>
      <w:proofErr w:type="spellStart"/>
      <w:r w:rsidRPr="004844EE">
        <w:rPr>
          <w:sz w:val="36"/>
          <w:szCs w:val="36"/>
        </w:rPr>
        <w:t>yabba</w:t>
      </w:r>
      <w:proofErr w:type="spellEnd"/>
      <w:r w:rsidRPr="004844EE">
        <w:rPr>
          <w:sz w:val="36"/>
          <w:szCs w:val="36"/>
        </w:rPr>
        <w:t xml:space="preserve"> </w:t>
      </w:r>
      <w:proofErr w:type="spellStart"/>
      <w:r w:rsidRPr="004844EE">
        <w:rPr>
          <w:sz w:val="36"/>
          <w:szCs w:val="36"/>
        </w:rPr>
        <w:t>dabba</w:t>
      </w:r>
      <w:proofErr w:type="spellEnd"/>
      <w:r w:rsidRPr="004844EE">
        <w:rPr>
          <w:sz w:val="36"/>
          <w:szCs w:val="36"/>
        </w:rPr>
        <w:t xml:space="preserve"> doo time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A </w:t>
      </w:r>
      <w:proofErr w:type="spellStart"/>
      <w:r w:rsidRPr="004844EE">
        <w:rPr>
          <w:sz w:val="36"/>
          <w:szCs w:val="36"/>
        </w:rPr>
        <w:t>dabba</w:t>
      </w:r>
      <w:proofErr w:type="spellEnd"/>
      <w:r w:rsidRPr="004844EE">
        <w:rPr>
          <w:sz w:val="36"/>
          <w:szCs w:val="36"/>
        </w:rPr>
        <w:t xml:space="preserve"> doo time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e’ll have a gay old time.</w:t>
      </w:r>
    </w:p>
    <w:p w:rsidR="00623EAC" w:rsidRDefault="00623EAC" w:rsidP="00623EAC">
      <w:r>
        <w:br w:type="page"/>
      </w: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623EAC" w:rsidRPr="004844EE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46" w:name="ForMeAndMyGal"/>
      <w:r w:rsidRPr="004844EE">
        <w:rPr>
          <w:b/>
          <w:sz w:val="40"/>
          <w:szCs w:val="40"/>
        </w:rPr>
        <w:t>FOR ME AND MY GAL</w:t>
      </w:r>
    </w:p>
    <w:bookmarkEnd w:id="46"/>
    <w:p w:rsidR="00623EAC" w:rsidRDefault="00623EAC" w:rsidP="00623EAC">
      <w:pPr>
        <w:spacing w:after="0"/>
        <w:jc w:val="center"/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bells are ringing for me and my gal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birds are singing for me and my gal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Everybody’s been knowing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o a wedding they’re going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nd for weeks they’ve been sewing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Every Susie and Sal!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y’re congregating for me and my gal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parson’s waiting for me and my gal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nd sometime, I’m going to build a little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Home for two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For three or four, or more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In </w:t>
      </w:r>
      <w:proofErr w:type="spellStart"/>
      <w:r w:rsidRPr="004844EE">
        <w:rPr>
          <w:sz w:val="36"/>
          <w:szCs w:val="36"/>
        </w:rPr>
        <w:t>loveland</w:t>
      </w:r>
      <w:proofErr w:type="spellEnd"/>
      <w:r w:rsidRPr="004844EE">
        <w:rPr>
          <w:sz w:val="36"/>
          <w:szCs w:val="36"/>
        </w:rPr>
        <w:t xml:space="preserve"> for me and my gal!</w:t>
      </w:r>
    </w:p>
    <w:p w:rsidR="00623EAC" w:rsidRDefault="00623EAC" w:rsidP="00623EAC">
      <w:r>
        <w:br w:type="page"/>
      </w:r>
    </w:p>
    <w:p w:rsidR="00623EAC" w:rsidRPr="004844EE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47" w:name="FrostyTheSnowMan"/>
      <w:r w:rsidRPr="004844EE">
        <w:rPr>
          <w:b/>
          <w:sz w:val="40"/>
          <w:szCs w:val="40"/>
        </w:rPr>
        <w:lastRenderedPageBreak/>
        <w:t>FROSTY THE SNOW MAN</w:t>
      </w:r>
    </w:p>
    <w:bookmarkEnd w:id="47"/>
    <w:p w:rsidR="00623EAC" w:rsidRPr="00D46A62" w:rsidRDefault="00623EAC" w:rsidP="00623EAC">
      <w:pPr>
        <w:spacing w:after="0"/>
        <w:jc w:val="center"/>
        <w:rPr>
          <w:b/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Frosty the snow man was a jolly happy soul,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With a corn cob pipe and a button nose and two eyes made out of coal.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Frosty the snow man is a fairy tale, they say,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He was made of snow but the children know how he came to life one day.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There must have been some magic in that old silk hat they found.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For when they placed it on his head he began to dance around.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Oh, Frosty the snow man was alive as he could be,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And the children say he could laugh and play just the same as you and me.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Frosty the snow man knew the sun was hot that day,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So he said, “Let’s run and we’ll have some fun now before I melt away.”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Down to the village and with a broomstick in his hand,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 xml:space="preserve">Running here and there all around the square </w:t>
      </w:r>
      <w:proofErr w:type="spellStart"/>
      <w:r w:rsidRPr="004844EE">
        <w:rPr>
          <w:sz w:val="28"/>
          <w:szCs w:val="28"/>
        </w:rPr>
        <w:t>sayin</w:t>
      </w:r>
      <w:proofErr w:type="spellEnd"/>
      <w:r w:rsidRPr="004844EE">
        <w:rPr>
          <w:sz w:val="28"/>
          <w:szCs w:val="28"/>
        </w:rPr>
        <w:t>’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“Catch me if you can.”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He led them down the streets of town right to the traffic cop.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And he only paused a moment when he heard him holler “stop!”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For Frosty the snow man had to hurry on his way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 xml:space="preserve">But he waved goodbye </w:t>
      </w:r>
      <w:proofErr w:type="spellStart"/>
      <w:r w:rsidRPr="004844EE">
        <w:rPr>
          <w:sz w:val="28"/>
          <w:szCs w:val="28"/>
        </w:rPr>
        <w:t>sayin</w:t>
      </w:r>
      <w:proofErr w:type="spellEnd"/>
      <w:r w:rsidRPr="004844EE">
        <w:rPr>
          <w:sz w:val="28"/>
          <w:szCs w:val="28"/>
        </w:rPr>
        <w:t xml:space="preserve">’, Don’t you cry, I’ll be back again </w:t>
      </w:r>
      <w:proofErr w:type="spellStart"/>
      <w:r w:rsidRPr="004844EE">
        <w:rPr>
          <w:sz w:val="28"/>
          <w:szCs w:val="28"/>
        </w:rPr>
        <w:t>some day</w:t>
      </w:r>
      <w:proofErr w:type="spellEnd"/>
      <w:r w:rsidRPr="004844EE">
        <w:rPr>
          <w:sz w:val="28"/>
          <w:szCs w:val="28"/>
        </w:rPr>
        <w:t>.”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proofErr w:type="spellStart"/>
      <w:r w:rsidRPr="004844EE">
        <w:rPr>
          <w:sz w:val="28"/>
          <w:szCs w:val="28"/>
        </w:rPr>
        <w:t>Thumpety</w:t>
      </w:r>
      <w:proofErr w:type="spellEnd"/>
      <w:r w:rsidRPr="004844EE">
        <w:rPr>
          <w:sz w:val="28"/>
          <w:szCs w:val="28"/>
        </w:rPr>
        <w:t xml:space="preserve"> thump </w:t>
      </w:r>
      <w:proofErr w:type="spellStart"/>
      <w:r w:rsidRPr="004844EE">
        <w:rPr>
          <w:sz w:val="28"/>
          <w:szCs w:val="28"/>
        </w:rPr>
        <w:t>thump</w:t>
      </w:r>
      <w:proofErr w:type="spellEnd"/>
      <w:r w:rsidRPr="004844EE">
        <w:rPr>
          <w:sz w:val="28"/>
          <w:szCs w:val="28"/>
        </w:rPr>
        <w:t xml:space="preserve">, </w:t>
      </w:r>
      <w:proofErr w:type="spellStart"/>
      <w:r w:rsidRPr="004844EE">
        <w:rPr>
          <w:sz w:val="28"/>
          <w:szCs w:val="28"/>
        </w:rPr>
        <w:t>thumpety</w:t>
      </w:r>
      <w:proofErr w:type="spellEnd"/>
      <w:r w:rsidRPr="004844EE">
        <w:rPr>
          <w:sz w:val="28"/>
          <w:szCs w:val="28"/>
        </w:rPr>
        <w:t xml:space="preserve"> thump </w:t>
      </w:r>
      <w:proofErr w:type="spellStart"/>
      <w:r w:rsidRPr="004844EE">
        <w:rPr>
          <w:sz w:val="28"/>
          <w:szCs w:val="28"/>
        </w:rPr>
        <w:t>thump</w:t>
      </w:r>
      <w:proofErr w:type="spellEnd"/>
      <w:r w:rsidRPr="004844EE">
        <w:rPr>
          <w:sz w:val="28"/>
          <w:szCs w:val="28"/>
        </w:rPr>
        <w:t xml:space="preserve">, </w:t>
      </w:r>
      <w:proofErr w:type="gramStart"/>
      <w:r w:rsidRPr="004844EE">
        <w:rPr>
          <w:sz w:val="28"/>
          <w:szCs w:val="28"/>
        </w:rPr>
        <w:t>Look</w:t>
      </w:r>
      <w:proofErr w:type="gramEnd"/>
      <w:r w:rsidRPr="004844EE">
        <w:rPr>
          <w:sz w:val="28"/>
          <w:szCs w:val="28"/>
        </w:rPr>
        <w:t xml:space="preserve"> at Frost go.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proofErr w:type="spellStart"/>
      <w:r w:rsidRPr="004844EE">
        <w:rPr>
          <w:sz w:val="28"/>
          <w:szCs w:val="28"/>
        </w:rPr>
        <w:t>Thumpety</w:t>
      </w:r>
      <w:proofErr w:type="spellEnd"/>
      <w:r w:rsidRPr="004844EE">
        <w:rPr>
          <w:sz w:val="28"/>
          <w:szCs w:val="28"/>
        </w:rPr>
        <w:t xml:space="preserve"> thump </w:t>
      </w:r>
      <w:proofErr w:type="spellStart"/>
      <w:r w:rsidRPr="004844EE">
        <w:rPr>
          <w:sz w:val="28"/>
          <w:szCs w:val="28"/>
        </w:rPr>
        <w:t>thump</w:t>
      </w:r>
      <w:proofErr w:type="spellEnd"/>
      <w:r w:rsidRPr="004844EE">
        <w:rPr>
          <w:sz w:val="28"/>
          <w:szCs w:val="28"/>
        </w:rPr>
        <w:t xml:space="preserve">, </w:t>
      </w:r>
      <w:proofErr w:type="spellStart"/>
      <w:r w:rsidRPr="004844EE">
        <w:rPr>
          <w:sz w:val="28"/>
          <w:szCs w:val="28"/>
        </w:rPr>
        <w:t>thumpety</w:t>
      </w:r>
      <w:proofErr w:type="spellEnd"/>
      <w:r w:rsidRPr="004844EE">
        <w:rPr>
          <w:sz w:val="28"/>
          <w:szCs w:val="28"/>
        </w:rPr>
        <w:t xml:space="preserve"> thump </w:t>
      </w:r>
      <w:proofErr w:type="spellStart"/>
      <w:r w:rsidRPr="004844EE">
        <w:rPr>
          <w:sz w:val="28"/>
          <w:szCs w:val="28"/>
        </w:rPr>
        <w:t>thump</w:t>
      </w:r>
      <w:proofErr w:type="spellEnd"/>
      <w:r w:rsidRPr="004844EE">
        <w:rPr>
          <w:sz w:val="28"/>
          <w:szCs w:val="28"/>
        </w:rPr>
        <w:t>, Over the hills of snow.</w:t>
      </w:r>
    </w:p>
    <w:p w:rsidR="00623EAC" w:rsidRDefault="00623EAC" w:rsidP="00623EAC">
      <w:r>
        <w:br w:type="page"/>
      </w:r>
    </w:p>
    <w:p w:rsidR="00623EAC" w:rsidRPr="004844EE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48" w:name="GilligansIsland"/>
      <w:r w:rsidRPr="004844EE">
        <w:rPr>
          <w:b/>
          <w:sz w:val="40"/>
          <w:szCs w:val="40"/>
        </w:rPr>
        <w:lastRenderedPageBreak/>
        <w:t>GILLIGAN’S ISLAND</w:t>
      </w:r>
    </w:p>
    <w:bookmarkEnd w:id="48"/>
    <w:p w:rsidR="00623EAC" w:rsidRDefault="00623EAC" w:rsidP="00623EAC">
      <w:pPr>
        <w:spacing w:after="0"/>
        <w:jc w:val="center"/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Just sit right back and you’ll hear a tale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 tale of a fateful trip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at started from this tropic port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board this tiny ship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mate was a mighty sailing man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shipper brave and sure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Five passengers set sail that day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For a three-hour tour, a three-hour tour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weather started getting rough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tiny ship was tossed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f not for the courage of the fearless crew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minnow would be lost; the minnow would be lost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ship set ground on the shore of this uncharted desert isle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ith Gilligan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Skipper too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millionaire and his wife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movie star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nd The Rest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Here on Gilligan’s Isle.</w:t>
      </w:r>
    </w:p>
    <w:p w:rsidR="00623EAC" w:rsidRDefault="00623EAC" w:rsidP="00623EAC">
      <w:r>
        <w:br w:type="page"/>
      </w: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623EAC" w:rsidRPr="004844EE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49" w:name="GiveMyRgardsToBroadway"/>
      <w:r w:rsidRPr="004844EE">
        <w:rPr>
          <w:b/>
          <w:sz w:val="40"/>
          <w:szCs w:val="40"/>
        </w:rPr>
        <w:t>GIVE MY REGARDS TO BROADWAY</w:t>
      </w:r>
    </w:p>
    <w:bookmarkEnd w:id="49"/>
    <w:p w:rsidR="00623EAC" w:rsidRDefault="00623EAC" w:rsidP="00623EAC">
      <w:pPr>
        <w:spacing w:after="0"/>
        <w:jc w:val="center"/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Give My Regards to Broadway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Remember me to Herald Square;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ell all the gang, at Forty-second Street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at I will soon be there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hisper of how I’m yearning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o mingle with the old time throng;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Give my regards to old Broadway</w:t>
      </w:r>
    </w:p>
    <w:p w:rsidR="00623EAC" w:rsidRDefault="00623EAC" w:rsidP="00623EAC">
      <w:pPr>
        <w:spacing w:after="0"/>
        <w:jc w:val="center"/>
      </w:pPr>
      <w:r w:rsidRPr="004844EE">
        <w:rPr>
          <w:sz w:val="36"/>
          <w:szCs w:val="36"/>
        </w:rPr>
        <w:t>And say that I’ll be there ere long.</w:t>
      </w:r>
    </w:p>
    <w:p w:rsidR="00623EAC" w:rsidRDefault="00623EAC" w:rsidP="00623EAC">
      <w:r>
        <w:br w:type="page"/>
      </w:r>
    </w:p>
    <w:p w:rsidR="00623EAC" w:rsidRPr="004844EE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50" w:name="GreenAcres"/>
      <w:r w:rsidRPr="004844EE">
        <w:rPr>
          <w:b/>
          <w:sz w:val="40"/>
          <w:szCs w:val="40"/>
        </w:rPr>
        <w:lastRenderedPageBreak/>
        <w:t>GREEN ACRES</w:t>
      </w:r>
    </w:p>
    <w:bookmarkEnd w:id="50"/>
    <w:p w:rsidR="00623EAC" w:rsidRDefault="00623EAC" w:rsidP="00623EAC">
      <w:pPr>
        <w:spacing w:after="0"/>
        <w:jc w:val="center"/>
        <w:rPr>
          <w:b/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b/>
          <w:sz w:val="28"/>
          <w:szCs w:val="28"/>
        </w:rPr>
        <w:t>MEN</w:t>
      </w:r>
      <w:r w:rsidRPr="004844EE">
        <w:rPr>
          <w:sz w:val="28"/>
          <w:szCs w:val="28"/>
        </w:rPr>
        <w:tab/>
        <w:t>Green Acres is the place to be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Farm living is the life for me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Land spreading out,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So far and wide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Keep Manhattan,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Just give me that countryside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b/>
          <w:sz w:val="28"/>
          <w:szCs w:val="28"/>
        </w:rPr>
        <w:t>LADIES</w:t>
      </w:r>
      <w:r w:rsidRPr="004844EE">
        <w:rPr>
          <w:sz w:val="28"/>
          <w:szCs w:val="28"/>
        </w:rPr>
        <w:tab/>
        <w:t>New York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Is where I’d rather stay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I get allergic smelling the hay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I just adore a penthouse view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Darling, I love you,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sz w:val="28"/>
          <w:szCs w:val="28"/>
        </w:rPr>
        <w:t>But give me Park Avenue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b/>
          <w:sz w:val="28"/>
          <w:szCs w:val="28"/>
        </w:rPr>
        <w:t>MEN</w:t>
      </w:r>
      <w:r w:rsidRPr="004844EE">
        <w:rPr>
          <w:sz w:val="28"/>
          <w:szCs w:val="28"/>
        </w:rPr>
        <w:tab/>
        <w:t>The Chores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b/>
          <w:sz w:val="28"/>
          <w:szCs w:val="28"/>
        </w:rPr>
        <w:t>LADIES</w:t>
      </w:r>
      <w:r w:rsidRPr="004844EE">
        <w:rPr>
          <w:sz w:val="28"/>
          <w:szCs w:val="28"/>
        </w:rPr>
        <w:tab/>
        <w:t>The Stores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b/>
          <w:sz w:val="28"/>
          <w:szCs w:val="28"/>
        </w:rPr>
        <w:t>MEN</w:t>
      </w:r>
      <w:r w:rsidRPr="004844EE">
        <w:rPr>
          <w:sz w:val="28"/>
          <w:szCs w:val="28"/>
        </w:rPr>
        <w:tab/>
        <w:t>Fresh Air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b/>
          <w:sz w:val="28"/>
          <w:szCs w:val="28"/>
        </w:rPr>
        <w:t>LADIES</w:t>
      </w:r>
      <w:r w:rsidRPr="004844EE">
        <w:rPr>
          <w:sz w:val="28"/>
          <w:szCs w:val="28"/>
        </w:rPr>
        <w:tab/>
        <w:t>Times Square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b/>
          <w:sz w:val="28"/>
          <w:szCs w:val="28"/>
        </w:rPr>
        <w:t>MEN</w:t>
      </w:r>
      <w:r w:rsidRPr="004844EE">
        <w:rPr>
          <w:sz w:val="28"/>
          <w:szCs w:val="28"/>
        </w:rPr>
        <w:tab/>
        <w:t>You are my wife.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b/>
          <w:sz w:val="28"/>
          <w:szCs w:val="28"/>
        </w:rPr>
        <w:t>LADIES</w:t>
      </w:r>
      <w:r w:rsidRPr="004844EE">
        <w:rPr>
          <w:sz w:val="28"/>
          <w:szCs w:val="28"/>
        </w:rPr>
        <w:tab/>
        <w:t>Goodbye city life</w:t>
      </w: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</w:p>
    <w:p w:rsidR="00623EAC" w:rsidRPr="004844EE" w:rsidRDefault="00623EAC" w:rsidP="00623EAC">
      <w:pPr>
        <w:spacing w:after="0"/>
        <w:jc w:val="center"/>
        <w:rPr>
          <w:sz w:val="28"/>
          <w:szCs w:val="28"/>
        </w:rPr>
      </w:pPr>
      <w:r w:rsidRPr="004844EE">
        <w:rPr>
          <w:b/>
          <w:sz w:val="28"/>
          <w:szCs w:val="28"/>
        </w:rPr>
        <w:t>EVERYONE</w:t>
      </w:r>
      <w:r w:rsidRPr="004844EE">
        <w:rPr>
          <w:b/>
          <w:sz w:val="28"/>
          <w:szCs w:val="28"/>
        </w:rPr>
        <w:tab/>
      </w:r>
      <w:r w:rsidRPr="004844EE">
        <w:rPr>
          <w:sz w:val="28"/>
          <w:szCs w:val="28"/>
        </w:rPr>
        <w:t>Green Acres, we are there!</w:t>
      </w:r>
    </w:p>
    <w:p w:rsidR="00623EAC" w:rsidRDefault="00623EAC" w:rsidP="00623EAC">
      <w:r>
        <w:br w:type="page"/>
      </w: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623EAC" w:rsidRPr="004844EE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51" w:name="HereComesTheSunshine"/>
      <w:r w:rsidRPr="004844EE">
        <w:rPr>
          <w:b/>
          <w:sz w:val="40"/>
          <w:szCs w:val="40"/>
        </w:rPr>
        <w:t>HERE COMES THE SUNSHINE</w:t>
      </w:r>
    </w:p>
    <w:bookmarkEnd w:id="51"/>
    <w:p w:rsidR="00623EAC" w:rsidRPr="00D46A62" w:rsidRDefault="00623EAC" w:rsidP="00623EAC">
      <w:pPr>
        <w:spacing w:after="0"/>
        <w:jc w:val="center"/>
        <w:rPr>
          <w:b/>
        </w:rPr>
      </w:pPr>
    </w:p>
    <w:p w:rsidR="00623EAC" w:rsidRPr="00D46A62" w:rsidRDefault="00623EAC" w:rsidP="00623EAC">
      <w:pPr>
        <w:spacing w:after="0"/>
        <w:jc w:val="center"/>
        <w:rPr>
          <w:i/>
        </w:rPr>
      </w:pPr>
      <w:r w:rsidRPr="00D46A62">
        <w:rPr>
          <w:i/>
        </w:rPr>
        <w:t>Tune: You Are My Sunshine</w:t>
      </w:r>
    </w:p>
    <w:p w:rsidR="00623EAC" w:rsidRDefault="00623EAC" w:rsidP="00623EAC">
      <w:pPr>
        <w:spacing w:after="0"/>
        <w:jc w:val="center"/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Here comes the sunshine, that wintry sunshine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 see my shadow, now I must go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f you’ll excuse me, I’m very sleepy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ake me up in six weeks or so.</w:t>
      </w:r>
    </w:p>
    <w:p w:rsidR="00623EAC" w:rsidRPr="004844EE" w:rsidRDefault="00623EAC" w:rsidP="00623EAC">
      <w:pPr>
        <w:rPr>
          <w:sz w:val="36"/>
          <w:szCs w:val="36"/>
        </w:rPr>
      </w:pPr>
      <w:r w:rsidRPr="004844EE">
        <w:rPr>
          <w:sz w:val="36"/>
          <w:szCs w:val="36"/>
        </w:rPr>
        <w:br w:type="page"/>
      </w:r>
    </w:p>
    <w:p w:rsidR="0095660D" w:rsidRPr="004844EE" w:rsidRDefault="0095660D" w:rsidP="0095660D">
      <w:pPr>
        <w:spacing w:after="0"/>
        <w:jc w:val="center"/>
        <w:rPr>
          <w:b/>
          <w:sz w:val="40"/>
          <w:szCs w:val="40"/>
        </w:rPr>
      </w:pPr>
      <w:bookmarkStart w:id="52" w:name="IfIHadAHammer"/>
      <w:r w:rsidRPr="004844EE">
        <w:rPr>
          <w:b/>
          <w:sz w:val="40"/>
          <w:szCs w:val="40"/>
        </w:rPr>
        <w:lastRenderedPageBreak/>
        <w:t>IF I HAD A HAMMER</w:t>
      </w:r>
    </w:p>
    <w:bookmarkEnd w:id="52"/>
    <w:p w:rsidR="0095660D" w:rsidRDefault="0095660D" w:rsidP="0095660D">
      <w:pPr>
        <w:spacing w:after="0"/>
        <w:jc w:val="center"/>
      </w:pP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f I had a hammer, I'd hammer in the morning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'd hammer in the evening, all over this land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'd hammer out danger, I'd hammer out a warning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'd hammer out love between my brothers and my sisters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ll over this land.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f I had a bell, I'd ring it in the morning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'd ring it in the evening, all over this land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'd ring out danger, I'd ring out a warning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'd ring out love between my brothers and my sisters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ll over this land.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f I had a song, I'd sing it in the morning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'd sing it in the evening, all over this land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'd sing out danger, I'd sing out a warning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'd sing out love between my brothers and my sisters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ll over this land.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ell I got a hammer, and I got a bell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nd I got a song to sing, all over this land.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t's the hammer of Justice, it's the bell of Freedom,</w:t>
      </w:r>
    </w:p>
    <w:p w:rsidR="0095660D" w:rsidRPr="004844EE" w:rsidRDefault="0095660D" w:rsidP="0095660D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t's the song about Love between my brothers and my sisters,</w:t>
      </w:r>
    </w:p>
    <w:p w:rsidR="0095660D" w:rsidRDefault="0095660D" w:rsidP="004844EE">
      <w:pPr>
        <w:spacing w:after="0"/>
        <w:jc w:val="center"/>
      </w:pPr>
      <w:r w:rsidRPr="004844EE">
        <w:rPr>
          <w:sz w:val="36"/>
          <w:szCs w:val="36"/>
        </w:rPr>
        <w:t>all over this land.</w:t>
      </w:r>
      <w:r>
        <w:br w:type="page"/>
      </w: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623EAC">
      <w:pPr>
        <w:spacing w:after="0"/>
        <w:jc w:val="center"/>
        <w:rPr>
          <w:b/>
          <w:sz w:val="40"/>
          <w:szCs w:val="40"/>
        </w:rPr>
      </w:pPr>
    </w:p>
    <w:p w:rsidR="00623EAC" w:rsidRPr="004844EE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53" w:name="ImLookingOverAFourLeafClover"/>
      <w:r w:rsidRPr="004844EE">
        <w:rPr>
          <w:b/>
          <w:sz w:val="40"/>
          <w:szCs w:val="40"/>
        </w:rPr>
        <w:t>I’M LOOKING OVER A FOUR-LEAF CLOVER</w:t>
      </w:r>
    </w:p>
    <w:bookmarkEnd w:id="53"/>
    <w:p w:rsidR="00623EAC" w:rsidRPr="004844EE" w:rsidRDefault="00623EAC" w:rsidP="00623EAC">
      <w:pPr>
        <w:spacing w:after="0"/>
        <w:jc w:val="center"/>
        <w:rPr>
          <w:sz w:val="40"/>
          <w:szCs w:val="40"/>
        </w:rPr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’m looking over a four-leaf clover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at I over-looked before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ne leaf is sunshine, the second is rain,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ird is the roses that grow in the lane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No need explaining the one remaining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s somebody I adore.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’m looking over a four-leaf clover</w:t>
      </w:r>
    </w:p>
    <w:p w:rsidR="00623EAC" w:rsidRPr="004844EE" w:rsidRDefault="00623EAC" w:rsidP="00623EAC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at I over-looked before!</w:t>
      </w:r>
    </w:p>
    <w:p w:rsidR="00623EAC" w:rsidRDefault="00623EAC" w:rsidP="00623EAC">
      <w:r>
        <w:br w:type="page"/>
      </w: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E7937" w:rsidRPr="004844EE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54" w:name="IveBeenWorkingOnTheRailroad"/>
      <w:r w:rsidRPr="004844EE">
        <w:rPr>
          <w:b/>
          <w:sz w:val="40"/>
          <w:szCs w:val="40"/>
        </w:rPr>
        <w:t>I’VE BEEN WORKING ON THE RAILROAD</w:t>
      </w:r>
    </w:p>
    <w:bookmarkEnd w:id="54"/>
    <w:p w:rsidR="004E7937" w:rsidRDefault="004E7937" w:rsidP="004E7937">
      <w:pPr>
        <w:spacing w:after="0"/>
        <w:jc w:val="center"/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I’ve been </w:t>
      </w:r>
      <w:proofErr w:type="spellStart"/>
      <w:r w:rsidRPr="004844EE">
        <w:rPr>
          <w:sz w:val="36"/>
          <w:szCs w:val="36"/>
        </w:rPr>
        <w:t>workin</w:t>
      </w:r>
      <w:proofErr w:type="spellEnd"/>
      <w:r w:rsidRPr="004844EE">
        <w:rPr>
          <w:sz w:val="36"/>
          <w:szCs w:val="36"/>
        </w:rPr>
        <w:t>’ on the railroad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ll the live-long day.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I’ve been </w:t>
      </w:r>
      <w:proofErr w:type="spellStart"/>
      <w:r w:rsidRPr="004844EE">
        <w:rPr>
          <w:sz w:val="36"/>
          <w:szCs w:val="36"/>
        </w:rPr>
        <w:t>workin</w:t>
      </w:r>
      <w:proofErr w:type="spellEnd"/>
      <w:r w:rsidRPr="004844EE">
        <w:rPr>
          <w:sz w:val="36"/>
          <w:szCs w:val="36"/>
        </w:rPr>
        <w:t>’ on the railroad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Just to pass the time away.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Don’t you hear the whistle </w:t>
      </w:r>
      <w:proofErr w:type="spellStart"/>
      <w:proofErr w:type="gramStart"/>
      <w:r w:rsidRPr="004844EE">
        <w:rPr>
          <w:sz w:val="36"/>
          <w:szCs w:val="36"/>
        </w:rPr>
        <w:t>blowin</w:t>
      </w:r>
      <w:proofErr w:type="spellEnd"/>
      <w:r w:rsidRPr="004844EE">
        <w:rPr>
          <w:sz w:val="36"/>
          <w:szCs w:val="36"/>
        </w:rPr>
        <w:t>’,</w:t>
      </w:r>
      <w:proofErr w:type="gramEnd"/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Rise up so early in the morn.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Don’t you hear the captain </w:t>
      </w:r>
      <w:proofErr w:type="gramStart"/>
      <w:r w:rsidRPr="004844EE">
        <w:rPr>
          <w:sz w:val="36"/>
          <w:szCs w:val="36"/>
        </w:rPr>
        <w:t>shouting,</w:t>
      </w:r>
      <w:proofErr w:type="gramEnd"/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inah, blow your horn!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inah, won’t you blow, Dinah won’t you blow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inah won’t you blow your horn!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inah, won’t you blow, Dinah won’t you blow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Dinah won’t you blow your horn!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Someone’s in the kitchen with Dinah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Someone’s in the kitchen I know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Someone’s in the kitchen with Dinah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proofErr w:type="spellStart"/>
      <w:r w:rsidRPr="004844EE">
        <w:rPr>
          <w:sz w:val="36"/>
          <w:szCs w:val="36"/>
        </w:rPr>
        <w:t>Strummin</w:t>
      </w:r>
      <w:proofErr w:type="spellEnd"/>
      <w:r w:rsidRPr="004844EE">
        <w:rPr>
          <w:sz w:val="36"/>
          <w:szCs w:val="36"/>
        </w:rPr>
        <w:t>’ on the old banjo.</w:t>
      </w:r>
    </w:p>
    <w:p w:rsidR="004E7937" w:rsidRDefault="004E7937" w:rsidP="004E7937">
      <w:r>
        <w:br w:type="page"/>
      </w:r>
    </w:p>
    <w:p w:rsidR="004E7937" w:rsidRPr="004844EE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55" w:name="LetItSnow"/>
      <w:r w:rsidRPr="004844EE">
        <w:rPr>
          <w:b/>
          <w:sz w:val="40"/>
          <w:szCs w:val="40"/>
        </w:rPr>
        <w:lastRenderedPageBreak/>
        <w:t>LET IT SNOW</w:t>
      </w:r>
    </w:p>
    <w:bookmarkEnd w:id="55"/>
    <w:p w:rsidR="004E7937" w:rsidRPr="004844EE" w:rsidRDefault="004E7937" w:rsidP="004E7937">
      <w:pPr>
        <w:spacing w:after="0"/>
        <w:jc w:val="center"/>
        <w:rPr>
          <w:b/>
          <w:sz w:val="36"/>
          <w:szCs w:val="36"/>
        </w:rPr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Oh the weather outside is frightful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but the fire is so delightful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nd since we’ve no place to go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Let it Snow! Let it Snow! Let it Snow!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t doesn’t show signs of stopping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nd I brought some corn for popping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lights are turned way down low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Let it Snow! Let it Snow! Let it Snow!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When we finally kiss goodnight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How I’ll hate going out in the storm!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But if you’ll really hold me tight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All the way home I’ll be warm.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e fire is slowly dying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and my dear we’re still </w:t>
      </w:r>
      <w:proofErr w:type="spellStart"/>
      <w:r w:rsidRPr="004844EE">
        <w:rPr>
          <w:sz w:val="36"/>
          <w:szCs w:val="36"/>
        </w:rPr>
        <w:t>goodbyeing</w:t>
      </w:r>
      <w:proofErr w:type="spellEnd"/>
      <w:r w:rsidRPr="004844EE">
        <w:rPr>
          <w:sz w:val="36"/>
          <w:szCs w:val="36"/>
        </w:rPr>
        <w:t>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But as long as you love me so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Let it Snow! Let it Snow! Let it Snow!</w:t>
      </w:r>
    </w:p>
    <w:p w:rsidR="004E7937" w:rsidRDefault="004E7937" w:rsidP="004E7937">
      <w:r>
        <w:br w:type="page"/>
      </w: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844EE" w:rsidRDefault="004844EE" w:rsidP="004E7937">
      <w:pPr>
        <w:spacing w:after="0"/>
        <w:jc w:val="center"/>
        <w:rPr>
          <w:b/>
          <w:sz w:val="40"/>
          <w:szCs w:val="40"/>
        </w:rPr>
      </w:pPr>
    </w:p>
    <w:p w:rsidR="004E7937" w:rsidRPr="004844EE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56" w:name="LetMeCallYouSweetheart"/>
      <w:r w:rsidRPr="004844EE">
        <w:rPr>
          <w:b/>
          <w:sz w:val="40"/>
          <w:szCs w:val="40"/>
        </w:rPr>
        <w:t>LET ME CALL YOU SWEETHEART</w:t>
      </w:r>
    </w:p>
    <w:bookmarkEnd w:id="56"/>
    <w:p w:rsidR="004E7937" w:rsidRDefault="004E7937" w:rsidP="004E7937">
      <w:pPr>
        <w:spacing w:after="0"/>
        <w:jc w:val="center"/>
      </w:pP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Let Me Call You Sweetheart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’m in love with you –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Let me hear you whisper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That you love me, too –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 xml:space="preserve">Keep the </w:t>
      </w:r>
      <w:proofErr w:type="spellStart"/>
      <w:r w:rsidRPr="004844EE">
        <w:rPr>
          <w:sz w:val="36"/>
          <w:szCs w:val="36"/>
        </w:rPr>
        <w:t>lovelight</w:t>
      </w:r>
      <w:proofErr w:type="spellEnd"/>
      <w:r w:rsidRPr="004844EE">
        <w:rPr>
          <w:sz w:val="36"/>
          <w:szCs w:val="36"/>
        </w:rPr>
        <w:t xml:space="preserve"> glowing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n your eyes so true –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Let Me Call You Sweetheart,</w:t>
      </w:r>
    </w:p>
    <w:p w:rsidR="004E7937" w:rsidRPr="004844EE" w:rsidRDefault="004E7937" w:rsidP="004E7937">
      <w:pPr>
        <w:spacing w:after="0"/>
        <w:jc w:val="center"/>
        <w:rPr>
          <w:sz w:val="36"/>
          <w:szCs w:val="36"/>
        </w:rPr>
      </w:pPr>
      <w:r w:rsidRPr="004844EE">
        <w:rPr>
          <w:sz w:val="36"/>
          <w:szCs w:val="36"/>
        </w:rPr>
        <w:t>I’m in love with you.</w:t>
      </w:r>
    </w:p>
    <w:p w:rsidR="004E7937" w:rsidRDefault="004E7937" w:rsidP="004E7937">
      <w:r>
        <w:br w:type="page"/>
      </w:r>
    </w:p>
    <w:p w:rsidR="004E7937" w:rsidRPr="00F846B7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57" w:name="LetThereBePeaceOnEarth"/>
      <w:r w:rsidRPr="00F846B7">
        <w:rPr>
          <w:b/>
          <w:sz w:val="40"/>
          <w:szCs w:val="40"/>
        </w:rPr>
        <w:lastRenderedPageBreak/>
        <w:t>LET THERE BE PEACE ON EARTH</w:t>
      </w:r>
    </w:p>
    <w:bookmarkEnd w:id="57"/>
    <w:p w:rsidR="004E7937" w:rsidRPr="000B5641" w:rsidRDefault="004E7937" w:rsidP="004E7937">
      <w:pPr>
        <w:spacing w:after="0"/>
        <w:jc w:val="center"/>
        <w:rPr>
          <w:sz w:val="16"/>
          <w:szCs w:val="16"/>
        </w:rPr>
      </w:pPr>
    </w:p>
    <w:p w:rsidR="004E7937" w:rsidRPr="00F846B7" w:rsidRDefault="004E7937" w:rsidP="004E7937">
      <w:pPr>
        <w:spacing w:after="0"/>
        <w:jc w:val="center"/>
      </w:pPr>
      <w:r w:rsidRPr="00F846B7">
        <w:t>Let there be peace on earth</w:t>
      </w:r>
    </w:p>
    <w:p w:rsidR="004E7937" w:rsidRPr="00F846B7" w:rsidRDefault="004E7937" w:rsidP="004E7937">
      <w:pPr>
        <w:spacing w:after="0"/>
        <w:jc w:val="center"/>
      </w:pPr>
      <w:r w:rsidRPr="00F846B7">
        <w:t>And let it begin with me.</w:t>
      </w:r>
    </w:p>
    <w:p w:rsidR="004E7937" w:rsidRPr="00F846B7" w:rsidRDefault="004E7937" w:rsidP="004E7937">
      <w:pPr>
        <w:spacing w:after="0"/>
        <w:jc w:val="center"/>
      </w:pPr>
      <w:r w:rsidRPr="00F846B7">
        <w:t>Let there be peace on earth</w:t>
      </w:r>
    </w:p>
    <w:p w:rsidR="004E7937" w:rsidRPr="00F846B7" w:rsidRDefault="004E7937" w:rsidP="004E7937">
      <w:pPr>
        <w:spacing w:after="0"/>
        <w:jc w:val="center"/>
      </w:pPr>
      <w:r w:rsidRPr="00F846B7">
        <w:t>The peace that was meant to be.</w:t>
      </w:r>
    </w:p>
    <w:p w:rsidR="004E7937" w:rsidRPr="00F846B7" w:rsidRDefault="004E7937" w:rsidP="004E7937">
      <w:pPr>
        <w:spacing w:after="0"/>
        <w:jc w:val="center"/>
      </w:pPr>
      <w:r w:rsidRPr="00F846B7">
        <w:t>With God as our father</w:t>
      </w:r>
    </w:p>
    <w:p w:rsidR="004E7937" w:rsidRPr="00F846B7" w:rsidRDefault="004E7937" w:rsidP="004E7937">
      <w:pPr>
        <w:spacing w:after="0"/>
        <w:jc w:val="center"/>
      </w:pPr>
      <w:r w:rsidRPr="00F846B7">
        <w:t>Brothers all are we.</w:t>
      </w:r>
    </w:p>
    <w:p w:rsidR="004E7937" w:rsidRPr="00F846B7" w:rsidRDefault="004E7937" w:rsidP="004E7937">
      <w:pPr>
        <w:spacing w:after="0"/>
        <w:jc w:val="center"/>
      </w:pPr>
      <w:r w:rsidRPr="00F846B7">
        <w:t>Let me walk with my brother</w:t>
      </w:r>
    </w:p>
    <w:p w:rsidR="004E7937" w:rsidRPr="00F846B7" w:rsidRDefault="004E7937" w:rsidP="004E7937">
      <w:pPr>
        <w:spacing w:after="0"/>
        <w:jc w:val="center"/>
      </w:pPr>
      <w:r w:rsidRPr="00F846B7">
        <w:t>In perfect harmony.</w:t>
      </w:r>
    </w:p>
    <w:p w:rsidR="004E7937" w:rsidRPr="00F846B7" w:rsidRDefault="004E7937" w:rsidP="004E7937">
      <w:pPr>
        <w:spacing w:after="0"/>
        <w:jc w:val="center"/>
      </w:pPr>
    </w:p>
    <w:p w:rsidR="004E7937" w:rsidRPr="00F846B7" w:rsidRDefault="004E7937" w:rsidP="004E7937">
      <w:pPr>
        <w:spacing w:after="0"/>
        <w:jc w:val="center"/>
      </w:pPr>
      <w:r w:rsidRPr="00F846B7">
        <w:t>Let peace begin with me</w:t>
      </w:r>
    </w:p>
    <w:p w:rsidR="004E7937" w:rsidRPr="00F846B7" w:rsidRDefault="004E7937" w:rsidP="004E7937">
      <w:pPr>
        <w:spacing w:after="0"/>
        <w:jc w:val="center"/>
      </w:pPr>
      <w:r w:rsidRPr="00F846B7">
        <w:t>Let this be the moment now.</w:t>
      </w:r>
    </w:p>
    <w:p w:rsidR="004E7937" w:rsidRPr="00F846B7" w:rsidRDefault="004E7937" w:rsidP="004E7937">
      <w:pPr>
        <w:spacing w:after="0"/>
        <w:jc w:val="center"/>
      </w:pPr>
      <w:r w:rsidRPr="00F846B7">
        <w:t>With every step I take</w:t>
      </w:r>
    </w:p>
    <w:p w:rsidR="004E7937" w:rsidRPr="00F846B7" w:rsidRDefault="004E7937" w:rsidP="004E7937">
      <w:pPr>
        <w:spacing w:after="0"/>
        <w:jc w:val="center"/>
      </w:pPr>
      <w:r w:rsidRPr="00F846B7">
        <w:t>Let this be my solemn vow.</w:t>
      </w:r>
    </w:p>
    <w:p w:rsidR="004E7937" w:rsidRPr="00F846B7" w:rsidRDefault="004E7937" w:rsidP="004E7937">
      <w:pPr>
        <w:spacing w:after="0"/>
        <w:jc w:val="center"/>
      </w:pPr>
      <w:r w:rsidRPr="00F846B7">
        <w:t>To take each moment</w:t>
      </w:r>
    </w:p>
    <w:p w:rsidR="004E7937" w:rsidRPr="00F846B7" w:rsidRDefault="004E7937" w:rsidP="004E7937">
      <w:pPr>
        <w:spacing w:after="0"/>
        <w:jc w:val="center"/>
      </w:pPr>
      <w:r w:rsidRPr="00F846B7">
        <w:t>And live each moment</w:t>
      </w:r>
    </w:p>
    <w:p w:rsidR="004E7937" w:rsidRPr="00F846B7" w:rsidRDefault="004E7937" w:rsidP="004E7937">
      <w:pPr>
        <w:spacing w:after="0"/>
        <w:jc w:val="center"/>
      </w:pPr>
      <w:r w:rsidRPr="00F846B7">
        <w:t>With peace eternally.</w:t>
      </w:r>
    </w:p>
    <w:p w:rsidR="004E7937" w:rsidRPr="00F846B7" w:rsidRDefault="004E7937" w:rsidP="004E7937">
      <w:pPr>
        <w:spacing w:after="0"/>
        <w:jc w:val="center"/>
      </w:pPr>
      <w:r w:rsidRPr="00F846B7">
        <w:t>Let there be peace on earth,</w:t>
      </w:r>
    </w:p>
    <w:p w:rsidR="004E7937" w:rsidRPr="00F846B7" w:rsidRDefault="004E7937" w:rsidP="004E7937">
      <w:pPr>
        <w:spacing w:after="0"/>
        <w:jc w:val="center"/>
      </w:pPr>
      <w:r w:rsidRPr="00F846B7">
        <w:t>And let it begin with me.</w:t>
      </w:r>
    </w:p>
    <w:p w:rsidR="004E7937" w:rsidRPr="00F846B7" w:rsidRDefault="004E7937" w:rsidP="004E7937">
      <w:pPr>
        <w:spacing w:after="0"/>
        <w:jc w:val="center"/>
      </w:pPr>
    </w:p>
    <w:p w:rsidR="004E7937" w:rsidRPr="00F846B7" w:rsidRDefault="004E7937" w:rsidP="004E7937">
      <w:pPr>
        <w:spacing w:after="0"/>
        <w:jc w:val="center"/>
      </w:pPr>
      <w:r w:rsidRPr="00F846B7">
        <w:t>Let there be peace on earth</w:t>
      </w:r>
    </w:p>
    <w:p w:rsidR="004E7937" w:rsidRPr="00F846B7" w:rsidRDefault="004E7937" w:rsidP="004E7937">
      <w:pPr>
        <w:spacing w:after="0"/>
        <w:jc w:val="center"/>
      </w:pPr>
      <w:r w:rsidRPr="00F846B7">
        <w:t>And let it begin with me.</w:t>
      </w:r>
    </w:p>
    <w:p w:rsidR="004E7937" w:rsidRPr="00F846B7" w:rsidRDefault="004E7937" w:rsidP="004E7937">
      <w:pPr>
        <w:spacing w:after="0"/>
        <w:jc w:val="center"/>
      </w:pPr>
      <w:r w:rsidRPr="00F846B7">
        <w:t>Let there be peace on earth</w:t>
      </w:r>
    </w:p>
    <w:p w:rsidR="004E7937" w:rsidRPr="00F846B7" w:rsidRDefault="004E7937" w:rsidP="004E7937">
      <w:pPr>
        <w:spacing w:after="0"/>
        <w:jc w:val="center"/>
      </w:pPr>
      <w:r w:rsidRPr="00F846B7">
        <w:t>The peace that was meant to be.</w:t>
      </w:r>
    </w:p>
    <w:p w:rsidR="004E7937" w:rsidRPr="00F846B7" w:rsidRDefault="004E7937" w:rsidP="004E7937">
      <w:pPr>
        <w:spacing w:after="0"/>
        <w:jc w:val="center"/>
      </w:pPr>
      <w:r w:rsidRPr="00F846B7">
        <w:t>With god as our father</w:t>
      </w:r>
    </w:p>
    <w:p w:rsidR="004E7937" w:rsidRPr="00F846B7" w:rsidRDefault="004E7937" w:rsidP="004E7937">
      <w:pPr>
        <w:spacing w:after="0"/>
        <w:jc w:val="center"/>
      </w:pPr>
      <w:r w:rsidRPr="00F846B7">
        <w:t>Brothers all are we.</w:t>
      </w:r>
    </w:p>
    <w:p w:rsidR="004E7937" w:rsidRPr="00F846B7" w:rsidRDefault="004E7937" w:rsidP="004E7937">
      <w:pPr>
        <w:spacing w:after="0"/>
        <w:jc w:val="center"/>
      </w:pPr>
      <w:r w:rsidRPr="00F846B7">
        <w:t>Let me walk with my brother</w:t>
      </w:r>
    </w:p>
    <w:p w:rsidR="004E7937" w:rsidRPr="00F846B7" w:rsidRDefault="004E7937" w:rsidP="004E7937">
      <w:pPr>
        <w:spacing w:after="0"/>
        <w:jc w:val="center"/>
      </w:pPr>
      <w:r w:rsidRPr="00F846B7">
        <w:t>In perfect harmony.</w:t>
      </w:r>
    </w:p>
    <w:p w:rsidR="004E7937" w:rsidRPr="00F846B7" w:rsidRDefault="004E7937" w:rsidP="004E7937">
      <w:pPr>
        <w:spacing w:after="0"/>
        <w:jc w:val="center"/>
      </w:pPr>
    </w:p>
    <w:p w:rsidR="004E7937" w:rsidRPr="00F846B7" w:rsidRDefault="004E7937" w:rsidP="004E7937">
      <w:pPr>
        <w:spacing w:after="0"/>
        <w:jc w:val="center"/>
      </w:pPr>
      <w:r w:rsidRPr="00F846B7">
        <w:t>Let peace begin with me</w:t>
      </w:r>
    </w:p>
    <w:p w:rsidR="004E7937" w:rsidRPr="00F846B7" w:rsidRDefault="004E7937" w:rsidP="004E7937">
      <w:pPr>
        <w:spacing w:after="0"/>
        <w:jc w:val="center"/>
      </w:pPr>
      <w:r w:rsidRPr="00F846B7">
        <w:t>Let this be the moment now.</w:t>
      </w:r>
    </w:p>
    <w:p w:rsidR="004E7937" w:rsidRPr="00F846B7" w:rsidRDefault="004E7937" w:rsidP="004E7937">
      <w:pPr>
        <w:spacing w:after="0"/>
        <w:jc w:val="center"/>
      </w:pPr>
      <w:r w:rsidRPr="00F846B7">
        <w:t>With every step I take</w:t>
      </w:r>
    </w:p>
    <w:p w:rsidR="004E7937" w:rsidRPr="00F846B7" w:rsidRDefault="004E7937" w:rsidP="004E7937">
      <w:pPr>
        <w:spacing w:after="0"/>
        <w:jc w:val="center"/>
      </w:pPr>
      <w:r w:rsidRPr="00F846B7">
        <w:t>Let this be my solemn vow.</w:t>
      </w:r>
    </w:p>
    <w:p w:rsidR="004E7937" w:rsidRPr="00F846B7" w:rsidRDefault="004E7937" w:rsidP="004E7937">
      <w:pPr>
        <w:spacing w:after="0"/>
        <w:jc w:val="center"/>
      </w:pPr>
      <w:r w:rsidRPr="00F846B7">
        <w:t>To take each moment</w:t>
      </w:r>
    </w:p>
    <w:p w:rsidR="004E7937" w:rsidRPr="00F846B7" w:rsidRDefault="004E7937" w:rsidP="004E7937">
      <w:pPr>
        <w:spacing w:after="0"/>
        <w:jc w:val="center"/>
      </w:pPr>
      <w:r w:rsidRPr="00F846B7">
        <w:t>And live each moment</w:t>
      </w:r>
    </w:p>
    <w:p w:rsidR="004E7937" w:rsidRPr="00F846B7" w:rsidRDefault="004E7937" w:rsidP="004E7937">
      <w:pPr>
        <w:spacing w:after="0"/>
        <w:jc w:val="center"/>
      </w:pPr>
      <w:r w:rsidRPr="00F846B7">
        <w:t>In peace eternally.</w:t>
      </w:r>
    </w:p>
    <w:p w:rsidR="004E7937" w:rsidRPr="00F846B7" w:rsidRDefault="004E7937" w:rsidP="004E7937">
      <w:pPr>
        <w:spacing w:after="0"/>
        <w:jc w:val="center"/>
      </w:pPr>
      <w:r w:rsidRPr="00F846B7">
        <w:t>Let there be peace on earth</w:t>
      </w:r>
    </w:p>
    <w:p w:rsidR="004E7937" w:rsidRPr="00F846B7" w:rsidRDefault="004E7937" w:rsidP="004E7937">
      <w:pPr>
        <w:spacing w:after="0"/>
        <w:jc w:val="center"/>
      </w:pPr>
      <w:r w:rsidRPr="00F846B7">
        <w:t>And let it begin with me.</w:t>
      </w:r>
    </w:p>
    <w:p w:rsidR="004E7937" w:rsidRPr="000B5641" w:rsidRDefault="004E7937" w:rsidP="004E7937">
      <w:pPr>
        <w:spacing w:after="0"/>
        <w:jc w:val="center"/>
        <w:rPr>
          <w:sz w:val="16"/>
          <w:szCs w:val="16"/>
        </w:rPr>
      </w:pPr>
    </w:p>
    <w:p w:rsidR="004E7937" w:rsidRDefault="004E7937" w:rsidP="00F846B7">
      <w:pPr>
        <w:spacing w:after="0"/>
        <w:jc w:val="center"/>
        <w:rPr>
          <w:sz w:val="16"/>
          <w:szCs w:val="16"/>
        </w:rPr>
      </w:pPr>
      <w:r w:rsidRPr="00BA5721">
        <w:rPr>
          <w:i/>
          <w:sz w:val="16"/>
          <w:szCs w:val="16"/>
        </w:rPr>
        <w:t xml:space="preserve">Words and Music by Jill Jackson and </w:t>
      </w:r>
      <w:proofErr w:type="spellStart"/>
      <w:r w:rsidRPr="00BA5721">
        <w:rPr>
          <w:i/>
          <w:sz w:val="16"/>
          <w:szCs w:val="16"/>
        </w:rPr>
        <w:t>Sy</w:t>
      </w:r>
      <w:proofErr w:type="spellEnd"/>
      <w:r w:rsidRPr="00BA5721">
        <w:rPr>
          <w:i/>
          <w:sz w:val="16"/>
          <w:szCs w:val="16"/>
        </w:rPr>
        <w:t xml:space="preserve"> Miller, Circa 1955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br w:type="page"/>
      </w:r>
    </w:p>
    <w:p w:rsidR="00F846B7" w:rsidRDefault="00F846B7" w:rsidP="004E7937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4E7937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4E7937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4E7937">
      <w:pPr>
        <w:spacing w:after="0"/>
        <w:jc w:val="center"/>
        <w:rPr>
          <w:b/>
          <w:sz w:val="40"/>
          <w:szCs w:val="40"/>
        </w:rPr>
      </w:pPr>
    </w:p>
    <w:p w:rsidR="004E7937" w:rsidRPr="00F846B7" w:rsidRDefault="001443DE" w:rsidP="004E7937">
      <w:pPr>
        <w:spacing w:after="0"/>
        <w:jc w:val="center"/>
        <w:rPr>
          <w:sz w:val="40"/>
          <w:szCs w:val="40"/>
        </w:rPr>
      </w:pPr>
      <w:bookmarkStart w:id="58" w:name="MeetMeInStLouis"/>
      <w:r w:rsidRPr="00F846B7">
        <w:rPr>
          <w:b/>
          <w:sz w:val="40"/>
          <w:szCs w:val="40"/>
        </w:rPr>
        <w:t>MEET ME IN ST. LOUIS</w:t>
      </w:r>
    </w:p>
    <w:bookmarkEnd w:id="58"/>
    <w:p w:rsidR="004E7937" w:rsidRDefault="004E7937" w:rsidP="004E7937">
      <w:pPr>
        <w:spacing w:after="0"/>
        <w:jc w:val="center"/>
      </w:pP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Meet me in St. Louie, Louie!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Meet me at the fair!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Don’t tell me the lights are brighter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Anyplace, but there!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We’ll dance the “</w:t>
      </w:r>
      <w:proofErr w:type="spellStart"/>
      <w:r w:rsidRPr="00F846B7">
        <w:rPr>
          <w:sz w:val="36"/>
          <w:szCs w:val="36"/>
        </w:rPr>
        <w:t>Hootchey-kootchey</w:t>
      </w:r>
      <w:proofErr w:type="spellEnd"/>
      <w:r w:rsidRPr="00F846B7">
        <w:rPr>
          <w:sz w:val="36"/>
          <w:szCs w:val="36"/>
        </w:rPr>
        <w:t>”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If you’ll be my </w:t>
      </w:r>
      <w:proofErr w:type="spellStart"/>
      <w:r w:rsidRPr="00F846B7">
        <w:rPr>
          <w:sz w:val="36"/>
          <w:szCs w:val="36"/>
        </w:rPr>
        <w:t>Tootsey-wootsey</w:t>
      </w:r>
      <w:proofErr w:type="spellEnd"/>
      <w:r w:rsidRPr="00F846B7">
        <w:rPr>
          <w:sz w:val="36"/>
          <w:szCs w:val="36"/>
        </w:rPr>
        <w:t>”!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Meet me in St. Louie, Louie,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Meet me at the fair!</w:t>
      </w:r>
    </w:p>
    <w:p w:rsidR="004E7937" w:rsidRDefault="004E7937" w:rsidP="004E7937">
      <w:r>
        <w:br w:type="page"/>
      </w:r>
    </w:p>
    <w:p w:rsidR="004E7937" w:rsidRPr="00F846B7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59" w:name="MickeyMouseClub"/>
      <w:r w:rsidRPr="00F846B7">
        <w:rPr>
          <w:b/>
          <w:sz w:val="40"/>
          <w:szCs w:val="40"/>
        </w:rPr>
        <w:lastRenderedPageBreak/>
        <w:t>MICKEY MOUSE CLUB</w:t>
      </w:r>
    </w:p>
    <w:bookmarkEnd w:id="59"/>
    <w:p w:rsidR="004E7937" w:rsidRDefault="004E7937" w:rsidP="004E7937">
      <w:pPr>
        <w:spacing w:after="0"/>
        <w:jc w:val="center"/>
      </w:pP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Who’s the leader of the club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That’s made for you and me?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M-I-C-K-E-Y M-O-U-S-E!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Hey, there! Hi, there! Ho, there!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You’re as welcome as can be!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M-I-C-K-E-Y M-O-U-S-E!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Mickey Mouse! Donald Duck!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Mickey Mouse! Donald Duck!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Forever let us hold our banners high!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High! High! High!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Come along and sing a song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And join the jamboree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M-I-C-K-E-Y M-O-U-S-E!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</w:p>
    <w:p w:rsidR="004E7937" w:rsidRPr="00F846B7" w:rsidRDefault="004E7937" w:rsidP="004E7937">
      <w:pPr>
        <w:spacing w:after="0"/>
        <w:jc w:val="center"/>
        <w:rPr>
          <w:i/>
          <w:sz w:val="28"/>
          <w:szCs w:val="28"/>
        </w:rPr>
      </w:pPr>
      <w:r w:rsidRPr="00F846B7">
        <w:rPr>
          <w:i/>
          <w:sz w:val="28"/>
          <w:szCs w:val="28"/>
        </w:rPr>
        <w:t>(softly)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Now’s the time to say goodbye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To all our company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Through the years we’ll all be friends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Wherever we may be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M-I-C-K-E-Y M-O-U-S-E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Mickey Mouse, Mickey Mouse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Forever let us hold our banner high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 xml:space="preserve">M-I-C – See </w:t>
      </w:r>
      <w:proofErr w:type="spellStart"/>
      <w:r w:rsidRPr="00F846B7">
        <w:rPr>
          <w:sz w:val="28"/>
          <w:szCs w:val="28"/>
        </w:rPr>
        <w:t>ya</w:t>
      </w:r>
      <w:proofErr w:type="spellEnd"/>
      <w:r w:rsidRPr="00F846B7">
        <w:rPr>
          <w:sz w:val="28"/>
          <w:szCs w:val="28"/>
        </w:rPr>
        <w:t xml:space="preserve"> real soon!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K-E-Y – Why? Because we like you!</w:t>
      </w:r>
    </w:p>
    <w:p w:rsidR="004E7937" w:rsidRPr="00F846B7" w:rsidRDefault="004E7937" w:rsidP="004E7937">
      <w:pPr>
        <w:spacing w:after="0"/>
        <w:jc w:val="center"/>
        <w:rPr>
          <w:sz w:val="28"/>
          <w:szCs w:val="28"/>
        </w:rPr>
      </w:pPr>
      <w:r w:rsidRPr="00F846B7">
        <w:rPr>
          <w:sz w:val="28"/>
          <w:szCs w:val="28"/>
        </w:rPr>
        <w:t>M-O-U-S-E!</w:t>
      </w:r>
    </w:p>
    <w:p w:rsidR="004E7937" w:rsidRDefault="004E7937" w:rsidP="004E7937">
      <w:r>
        <w:br w:type="page"/>
      </w:r>
    </w:p>
    <w:p w:rsidR="00F846B7" w:rsidRDefault="00F846B7" w:rsidP="004E7937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4E7937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4E7937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4E7937">
      <w:pPr>
        <w:spacing w:after="0"/>
        <w:jc w:val="center"/>
        <w:rPr>
          <w:b/>
          <w:sz w:val="40"/>
          <w:szCs w:val="40"/>
        </w:rPr>
      </w:pPr>
    </w:p>
    <w:p w:rsidR="004E7937" w:rsidRPr="00F846B7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60" w:name="Oh_Susanna"/>
      <w:r w:rsidRPr="00F846B7">
        <w:rPr>
          <w:b/>
          <w:sz w:val="40"/>
          <w:szCs w:val="40"/>
        </w:rPr>
        <w:t>OH! SUSANNA</w:t>
      </w:r>
    </w:p>
    <w:bookmarkEnd w:id="60"/>
    <w:p w:rsidR="004E7937" w:rsidRDefault="004E7937" w:rsidP="004E7937">
      <w:pPr>
        <w:spacing w:after="0"/>
        <w:jc w:val="center"/>
      </w:pP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Oh, I come from Alabama with my banjo on my knee,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I’m </w:t>
      </w:r>
      <w:proofErr w:type="spellStart"/>
      <w:r w:rsidRPr="00F846B7">
        <w:rPr>
          <w:sz w:val="36"/>
          <w:szCs w:val="36"/>
        </w:rPr>
        <w:t>goin</w:t>
      </w:r>
      <w:proofErr w:type="spellEnd"/>
      <w:r w:rsidRPr="00F846B7">
        <w:rPr>
          <w:sz w:val="36"/>
          <w:szCs w:val="36"/>
        </w:rPr>
        <w:t>’ to Louisiana for my true love for to see.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t rained all day the night I left,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he weather it was dry,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he sun so hot I froze to death,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Susanna don’t you cry.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Oh! Susanna, oh don’t you cry for me,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Oh, I’ve come from Alabama with my banjo on my knee. </w:t>
      </w:r>
    </w:p>
    <w:p w:rsidR="004E7937" w:rsidRDefault="004E7937" w:rsidP="004E7937">
      <w:r>
        <w:br w:type="page"/>
      </w:r>
    </w:p>
    <w:p w:rsidR="00F846B7" w:rsidRDefault="00F846B7" w:rsidP="004E7937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4E7937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4E7937">
      <w:pPr>
        <w:spacing w:after="0"/>
        <w:jc w:val="center"/>
        <w:rPr>
          <w:b/>
          <w:sz w:val="40"/>
          <w:szCs w:val="40"/>
        </w:rPr>
      </w:pPr>
    </w:p>
    <w:p w:rsidR="004E7937" w:rsidRPr="00F846B7" w:rsidRDefault="004E7937" w:rsidP="004E7937">
      <w:pPr>
        <w:spacing w:after="0"/>
        <w:jc w:val="center"/>
        <w:rPr>
          <w:b/>
          <w:sz w:val="40"/>
          <w:szCs w:val="40"/>
        </w:rPr>
      </w:pPr>
      <w:bookmarkStart w:id="61" w:name="Oklahoma"/>
      <w:r w:rsidRPr="00F846B7">
        <w:rPr>
          <w:b/>
          <w:sz w:val="40"/>
          <w:szCs w:val="40"/>
        </w:rPr>
        <w:t>OKLAHOMA!</w:t>
      </w:r>
    </w:p>
    <w:bookmarkEnd w:id="61"/>
    <w:p w:rsidR="004E7937" w:rsidRDefault="004E7937" w:rsidP="004E7937">
      <w:pPr>
        <w:spacing w:after="0"/>
        <w:jc w:val="center"/>
      </w:pP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OKLAHOMA,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Where the wind comes </w:t>
      </w:r>
      <w:proofErr w:type="spellStart"/>
      <w:r w:rsidRPr="00F846B7">
        <w:rPr>
          <w:sz w:val="36"/>
          <w:szCs w:val="36"/>
        </w:rPr>
        <w:t>sweepin</w:t>
      </w:r>
      <w:proofErr w:type="spellEnd"/>
      <w:r w:rsidRPr="00F846B7">
        <w:rPr>
          <w:sz w:val="36"/>
          <w:szCs w:val="36"/>
        </w:rPr>
        <w:t>’ down the plain,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And the </w:t>
      </w:r>
      <w:proofErr w:type="spellStart"/>
      <w:r w:rsidRPr="00F846B7">
        <w:rPr>
          <w:sz w:val="36"/>
          <w:szCs w:val="36"/>
        </w:rPr>
        <w:t>wavin</w:t>
      </w:r>
      <w:proofErr w:type="spellEnd"/>
      <w:r w:rsidRPr="00F846B7">
        <w:rPr>
          <w:sz w:val="36"/>
          <w:szCs w:val="36"/>
        </w:rPr>
        <w:t>’ wheat can sure smell sweet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When the wind comes right behind the rain.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OKLAHOMA,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Every night my honey-lamb and I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Sit alone and talk, and watch a hawk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Makin’ lazy circles in the sky.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We know we belong to the land,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And the land we belong to is grand.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And when we say, “YOW! AY-YIP-AY-O-EE-YAY!”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We’re only </w:t>
      </w:r>
      <w:proofErr w:type="spellStart"/>
      <w:r w:rsidRPr="00F846B7">
        <w:rPr>
          <w:sz w:val="36"/>
          <w:szCs w:val="36"/>
        </w:rPr>
        <w:t>sayin</w:t>
      </w:r>
      <w:proofErr w:type="spellEnd"/>
      <w:r w:rsidRPr="00F846B7">
        <w:rPr>
          <w:sz w:val="36"/>
          <w:szCs w:val="36"/>
        </w:rPr>
        <w:t>’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“You’re </w:t>
      </w:r>
      <w:proofErr w:type="spellStart"/>
      <w:r w:rsidRPr="00F846B7">
        <w:rPr>
          <w:sz w:val="36"/>
          <w:szCs w:val="36"/>
        </w:rPr>
        <w:t>doin</w:t>
      </w:r>
      <w:proofErr w:type="spellEnd"/>
      <w:r w:rsidRPr="00F846B7">
        <w:rPr>
          <w:sz w:val="36"/>
          <w:szCs w:val="36"/>
        </w:rPr>
        <w:t>’ fine, Oklahoma,</w:t>
      </w:r>
    </w:p>
    <w:p w:rsidR="004E7937" w:rsidRPr="00F846B7" w:rsidRDefault="004E7937" w:rsidP="004E7937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Oklahoma, O-KAY!”</w:t>
      </w:r>
    </w:p>
    <w:p w:rsidR="004E7937" w:rsidRDefault="004E7937" w:rsidP="004E7937">
      <w:r>
        <w:br w:type="page"/>
      </w:r>
    </w:p>
    <w:p w:rsidR="00F846B7" w:rsidRDefault="00F846B7" w:rsidP="00623EAC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623EAC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623EAC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623EAC">
      <w:pPr>
        <w:spacing w:after="0"/>
        <w:jc w:val="center"/>
        <w:rPr>
          <w:b/>
          <w:sz w:val="40"/>
          <w:szCs w:val="40"/>
        </w:rPr>
      </w:pPr>
    </w:p>
    <w:p w:rsidR="00623EAC" w:rsidRPr="00F846B7" w:rsidRDefault="00623EAC" w:rsidP="00623EAC">
      <w:pPr>
        <w:spacing w:after="0"/>
        <w:jc w:val="center"/>
        <w:rPr>
          <w:b/>
          <w:sz w:val="40"/>
          <w:szCs w:val="40"/>
        </w:rPr>
      </w:pPr>
      <w:bookmarkStart w:id="62" w:name="SchoolDays"/>
      <w:r w:rsidRPr="00F846B7">
        <w:rPr>
          <w:b/>
          <w:sz w:val="40"/>
          <w:szCs w:val="40"/>
        </w:rPr>
        <w:t>SCHOOL DAYS</w:t>
      </w:r>
    </w:p>
    <w:bookmarkEnd w:id="62"/>
    <w:p w:rsidR="00623EAC" w:rsidRDefault="00623EAC" w:rsidP="00623EAC">
      <w:pPr>
        <w:spacing w:after="0"/>
        <w:jc w:val="center"/>
      </w:pPr>
    </w:p>
    <w:p w:rsidR="00623EAC" w:rsidRPr="00F846B7" w:rsidRDefault="00623EAC" w:rsidP="00623EAC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School days, school days,</w:t>
      </w:r>
    </w:p>
    <w:p w:rsidR="00623EAC" w:rsidRPr="00F846B7" w:rsidRDefault="00623EAC" w:rsidP="00623EAC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Dear old golden rule days.</w:t>
      </w:r>
    </w:p>
    <w:p w:rsidR="00623EAC" w:rsidRPr="00F846B7" w:rsidRDefault="00623EAC" w:rsidP="00623EAC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‘</w:t>
      </w:r>
      <w:proofErr w:type="spellStart"/>
      <w:r w:rsidRPr="00F846B7">
        <w:rPr>
          <w:sz w:val="36"/>
          <w:szCs w:val="36"/>
        </w:rPr>
        <w:t>Readin</w:t>
      </w:r>
      <w:proofErr w:type="spellEnd"/>
      <w:r w:rsidRPr="00F846B7">
        <w:rPr>
          <w:sz w:val="36"/>
          <w:szCs w:val="36"/>
        </w:rPr>
        <w:t>’ and ‘</w:t>
      </w:r>
      <w:proofErr w:type="spellStart"/>
      <w:r w:rsidRPr="00F846B7">
        <w:rPr>
          <w:sz w:val="36"/>
          <w:szCs w:val="36"/>
        </w:rPr>
        <w:t>ritin</w:t>
      </w:r>
      <w:proofErr w:type="spellEnd"/>
      <w:r w:rsidRPr="00F846B7">
        <w:rPr>
          <w:sz w:val="36"/>
          <w:szCs w:val="36"/>
        </w:rPr>
        <w:t>’ and ‘</w:t>
      </w:r>
      <w:proofErr w:type="spellStart"/>
      <w:r w:rsidRPr="00F846B7">
        <w:rPr>
          <w:sz w:val="36"/>
          <w:szCs w:val="36"/>
        </w:rPr>
        <w:t>rithmetic</w:t>
      </w:r>
      <w:proofErr w:type="spellEnd"/>
      <w:r w:rsidRPr="00F846B7">
        <w:rPr>
          <w:sz w:val="36"/>
          <w:szCs w:val="36"/>
        </w:rPr>
        <w:t>,</w:t>
      </w:r>
    </w:p>
    <w:p w:rsidR="00623EAC" w:rsidRPr="00F846B7" w:rsidRDefault="00623EAC" w:rsidP="00623EAC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Taught to the tune of a </w:t>
      </w:r>
      <w:proofErr w:type="spellStart"/>
      <w:r w:rsidRPr="00F846B7">
        <w:rPr>
          <w:sz w:val="36"/>
          <w:szCs w:val="36"/>
        </w:rPr>
        <w:t>hick’ry</w:t>
      </w:r>
      <w:proofErr w:type="spellEnd"/>
      <w:r w:rsidRPr="00F846B7">
        <w:rPr>
          <w:sz w:val="36"/>
          <w:szCs w:val="36"/>
        </w:rPr>
        <w:t xml:space="preserve"> stick.</w:t>
      </w:r>
    </w:p>
    <w:p w:rsidR="00623EAC" w:rsidRPr="00F846B7" w:rsidRDefault="00623EAC" w:rsidP="00623EAC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 was your queen in calico,</w:t>
      </w:r>
    </w:p>
    <w:p w:rsidR="00623EAC" w:rsidRPr="00F846B7" w:rsidRDefault="00623EAC" w:rsidP="00623EAC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You were my bashful barefoot beau,</w:t>
      </w:r>
    </w:p>
    <w:p w:rsidR="00623EAC" w:rsidRPr="00F846B7" w:rsidRDefault="00623EAC" w:rsidP="00623EAC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And I wrote on your slate,</w:t>
      </w:r>
    </w:p>
    <w:p w:rsidR="00623EAC" w:rsidRPr="00F846B7" w:rsidRDefault="00623EAC" w:rsidP="00623EAC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‘I love you, Joe’,</w:t>
      </w:r>
    </w:p>
    <w:p w:rsidR="00623EAC" w:rsidRPr="00F846B7" w:rsidRDefault="00623EAC" w:rsidP="00623EAC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When we were a couple of kids.</w:t>
      </w:r>
    </w:p>
    <w:p w:rsidR="00623EAC" w:rsidRDefault="00623EAC" w:rsidP="00623EAC">
      <w:r>
        <w:br w:type="page"/>
      </w: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95660D" w:rsidRPr="00F846B7" w:rsidRDefault="0095660D" w:rsidP="0095660D">
      <w:pPr>
        <w:spacing w:after="0"/>
        <w:jc w:val="center"/>
        <w:rPr>
          <w:b/>
          <w:sz w:val="40"/>
          <w:szCs w:val="40"/>
        </w:rPr>
      </w:pPr>
      <w:bookmarkStart w:id="63" w:name="Smile_SingASong"/>
      <w:r w:rsidRPr="00F846B7">
        <w:rPr>
          <w:b/>
          <w:sz w:val="40"/>
          <w:szCs w:val="40"/>
        </w:rPr>
        <w:t>SMILE—SING A SONG</w:t>
      </w:r>
    </w:p>
    <w:bookmarkEnd w:id="63"/>
    <w:p w:rsidR="0095660D" w:rsidRDefault="0095660D" w:rsidP="0095660D">
      <w:pPr>
        <w:spacing w:after="0"/>
        <w:jc w:val="center"/>
      </w:pP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Smile and the world smiles with you, Sing a song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Don't be weary, </w:t>
      </w:r>
      <w:proofErr w:type="gramStart"/>
      <w:r w:rsidRPr="00F846B7">
        <w:rPr>
          <w:sz w:val="36"/>
          <w:szCs w:val="36"/>
        </w:rPr>
        <w:t>Just</w:t>
      </w:r>
      <w:proofErr w:type="gramEnd"/>
      <w:r w:rsidRPr="00F846B7">
        <w:rPr>
          <w:sz w:val="36"/>
          <w:szCs w:val="36"/>
        </w:rPr>
        <w:t xml:space="preserve"> be cheery all day long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Whenever your trials, Your troubles and your cares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Seem to be more than you can really bear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Smile and the world smiles with you, Sing a song.</w:t>
      </w:r>
    </w:p>
    <w:p w:rsidR="0095660D" w:rsidRDefault="0095660D" w:rsidP="0095660D">
      <w:r>
        <w:br w:type="page"/>
      </w:r>
    </w:p>
    <w:p w:rsidR="00F846B7" w:rsidRDefault="00F846B7" w:rsidP="00D46A62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D46A62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D46A62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D46A62">
      <w:pPr>
        <w:spacing w:after="0"/>
        <w:jc w:val="center"/>
        <w:rPr>
          <w:b/>
          <w:sz w:val="40"/>
          <w:szCs w:val="40"/>
        </w:rPr>
      </w:pPr>
    </w:p>
    <w:p w:rsidR="00D46A62" w:rsidRPr="00F846B7" w:rsidRDefault="00D46A62" w:rsidP="00D46A62">
      <w:pPr>
        <w:spacing w:after="0"/>
        <w:jc w:val="center"/>
        <w:rPr>
          <w:b/>
          <w:sz w:val="40"/>
          <w:szCs w:val="40"/>
        </w:rPr>
      </w:pPr>
      <w:bookmarkStart w:id="64" w:name="SwingLowSweetChariot"/>
      <w:r w:rsidRPr="00F846B7">
        <w:rPr>
          <w:b/>
          <w:sz w:val="40"/>
          <w:szCs w:val="40"/>
        </w:rPr>
        <w:t>SWING LOW, SWEET CHARIOT</w:t>
      </w:r>
    </w:p>
    <w:bookmarkEnd w:id="64"/>
    <w:p w:rsidR="00D46A62" w:rsidRDefault="00D46A62" w:rsidP="00D46A62">
      <w:pPr>
        <w:spacing w:after="0"/>
        <w:jc w:val="center"/>
      </w:pPr>
    </w:p>
    <w:p w:rsidR="00D46A62" w:rsidRPr="00F846B7" w:rsidRDefault="00D46A62" w:rsidP="00D46A62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Swing low, sweet chariot,</w:t>
      </w:r>
    </w:p>
    <w:p w:rsidR="00D46A62" w:rsidRPr="00F846B7" w:rsidRDefault="00D46A62" w:rsidP="00D46A62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Comin’ for to carry me home;</w:t>
      </w:r>
    </w:p>
    <w:p w:rsidR="00D46A62" w:rsidRPr="00F846B7" w:rsidRDefault="00D46A62" w:rsidP="00D46A62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Swing low, sweet chariot,</w:t>
      </w:r>
    </w:p>
    <w:p w:rsidR="00D46A62" w:rsidRPr="00F846B7" w:rsidRDefault="00D46A62" w:rsidP="00D46A62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Comin’ for to carry me home.</w:t>
      </w:r>
    </w:p>
    <w:p w:rsidR="00D46A62" w:rsidRPr="00F846B7" w:rsidRDefault="00D46A62" w:rsidP="00D46A62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 looked over Jordan,</w:t>
      </w:r>
    </w:p>
    <w:p w:rsidR="00D46A62" w:rsidRPr="00F846B7" w:rsidRDefault="00D46A62" w:rsidP="00D46A62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And WHAT did I see,</w:t>
      </w:r>
    </w:p>
    <w:p w:rsidR="00D46A62" w:rsidRPr="00F846B7" w:rsidRDefault="00D46A62" w:rsidP="00D46A62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Comin’ for to carry me home,</w:t>
      </w:r>
    </w:p>
    <w:p w:rsidR="00D46A62" w:rsidRPr="00F846B7" w:rsidRDefault="00D46A62" w:rsidP="00D46A62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A band of angels </w:t>
      </w:r>
      <w:proofErr w:type="spellStart"/>
      <w:r w:rsidRPr="00F846B7">
        <w:rPr>
          <w:sz w:val="36"/>
          <w:szCs w:val="36"/>
        </w:rPr>
        <w:t>comin</w:t>
      </w:r>
      <w:proofErr w:type="spellEnd"/>
      <w:r w:rsidRPr="00F846B7">
        <w:rPr>
          <w:sz w:val="36"/>
          <w:szCs w:val="36"/>
        </w:rPr>
        <w:t>’ after me,</w:t>
      </w:r>
    </w:p>
    <w:p w:rsidR="00D46A62" w:rsidRPr="00F846B7" w:rsidRDefault="00D46A62" w:rsidP="00D46A62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Comin’ for to carry me home.</w:t>
      </w:r>
    </w:p>
    <w:p w:rsidR="00D46A62" w:rsidRDefault="00D46A62">
      <w:r>
        <w:br w:type="page"/>
      </w: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95660D" w:rsidRPr="00F846B7" w:rsidRDefault="0095660D" w:rsidP="0095660D">
      <w:pPr>
        <w:spacing w:after="0"/>
        <w:jc w:val="center"/>
        <w:rPr>
          <w:b/>
          <w:sz w:val="40"/>
          <w:szCs w:val="40"/>
        </w:rPr>
      </w:pPr>
      <w:bookmarkStart w:id="65" w:name="TakeMeOutToTheBallgame"/>
      <w:r w:rsidRPr="00F846B7">
        <w:rPr>
          <w:b/>
          <w:sz w:val="40"/>
          <w:szCs w:val="40"/>
        </w:rPr>
        <w:t>TAKE ME OUT TO THE BALLGAME</w:t>
      </w:r>
    </w:p>
    <w:bookmarkEnd w:id="65"/>
    <w:p w:rsidR="0095660D" w:rsidRDefault="0095660D" w:rsidP="0095660D">
      <w:pPr>
        <w:spacing w:after="0"/>
        <w:jc w:val="center"/>
      </w:pP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ake me out to the ballgame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With the Rotary crowd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Buy me some peanuts and cracker jack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 don’t care if I ever get back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For its root, root, root for the TIGERS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f they don’t win it’s a shame!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For it’s one, two, three strikes </w:t>
      </w:r>
      <w:proofErr w:type="gramStart"/>
      <w:r w:rsidRPr="00F846B7">
        <w:rPr>
          <w:sz w:val="36"/>
          <w:szCs w:val="36"/>
        </w:rPr>
        <w:t>you’re</w:t>
      </w:r>
      <w:proofErr w:type="gramEnd"/>
      <w:r w:rsidRPr="00F846B7">
        <w:rPr>
          <w:sz w:val="36"/>
          <w:szCs w:val="36"/>
        </w:rPr>
        <w:t xml:space="preserve"> out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At the ‘</w:t>
      </w:r>
      <w:proofErr w:type="spellStart"/>
      <w:r w:rsidRPr="00F846B7">
        <w:rPr>
          <w:sz w:val="36"/>
          <w:szCs w:val="36"/>
        </w:rPr>
        <w:t>ol</w:t>
      </w:r>
      <w:proofErr w:type="spellEnd"/>
      <w:r w:rsidRPr="00F846B7">
        <w:rPr>
          <w:sz w:val="36"/>
          <w:szCs w:val="36"/>
        </w:rPr>
        <w:t xml:space="preserve"> ballgame!</w:t>
      </w:r>
    </w:p>
    <w:p w:rsidR="0095660D" w:rsidRPr="00F846B7" w:rsidRDefault="0095660D" w:rsidP="0095660D">
      <w:pPr>
        <w:rPr>
          <w:sz w:val="36"/>
          <w:szCs w:val="36"/>
        </w:rPr>
      </w:pPr>
      <w:r w:rsidRPr="00F846B7">
        <w:rPr>
          <w:sz w:val="36"/>
          <w:szCs w:val="36"/>
        </w:rPr>
        <w:br w:type="page"/>
      </w: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95660D" w:rsidRPr="00F846B7" w:rsidRDefault="0095660D" w:rsidP="0095660D">
      <w:pPr>
        <w:spacing w:after="0"/>
        <w:jc w:val="center"/>
        <w:rPr>
          <w:b/>
          <w:sz w:val="40"/>
          <w:szCs w:val="40"/>
        </w:rPr>
      </w:pPr>
      <w:bookmarkStart w:id="66" w:name="ThisLandIsYourLand"/>
      <w:r w:rsidRPr="00F846B7">
        <w:rPr>
          <w:b/>
          <w:sz w:val="40"/>
          <w:szCs w:val="40"/>
        </w:rPr>
        <w:t>THIS LAND IS YOUR LAND</w:t>
      </w:r>
    </w:p>
    <w:bookmarkEnd w:id="66"/>
    <w:p w:rsidR="0095660D" w:rsidRDefault="0095660D" w:rsidP="0095660D">
      <w:pPr>
        <w:spacing w:after="0"/>
        <w:jc w:val="center"/>
      </w:pP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his land is your land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his land is my land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From California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o the New York island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From the redwood forest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o the Gulf stream waters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his land was made for you and me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As I was walking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hat ribbon of highway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 saw above me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hat endless skyway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 saw below me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hat golden valley.</w:t>
      </w:r>
    </w:p>
    <w:p w:rsidR="0095660D" w:rsidRDefault="0095660D" w:rsidP="0095660D">
      <w:pPr>
        <w:spacing w:after="0"/>
        <w:jc w:val="center"/>
      </w:pPr>
      <w:r w:rsidRPr="00F846B7">
        <w:rPr>
          <w:sz w:val="36"/>
          <w:szCs w:val="36"/>
        </w:rPr>
        <w:t>This land was made for you and me</w:t>
      </w:r>
      <w:r>
        <w:t>.</w:t>
      </w:r>
    </w:p>
    <w:p w:rsidR="0095660D" w:rsidRDefault="0095660D" w:rsidP="0095660D">
      <w:r>
        <w:br w:type="page"/>
      </w:r>
    </w:p>
    <w:p w:rsidR="00F846B7" w:rsidRDefault="00F846B7" w:rsidP="0095660D">
      <w:pPr>
        <w:spacing w:after="0"/>
        <w:jc w:val="center"/>
        <w:rPr>
          <w:b/>
          <w:sz w:val="36"/>
          <w:szCs w:val="36"/>
        </w:rPr>
      </w:pPr>
    </w:p>
    <w:p w:rsidR="00F846B7" w:rsidRDefault="00F846B7" w:rsidP="0095660D">
      <w:pPr>
        <w:spacing w:after="0"/>
        <w:jc w:val="center"/>
        <w:rPr>
          <w:b/>
          <w:sz w:val="36"/>
          <w:szCs w:val="36"/>
        </w:rPr>
      </w:pPr>
    </w:p>
    <w:p w:rsidR="00F846B7" w:rsidRDefault="00F846B7" w:rsidP="0095660D">
      <w:pPr>
        <w:spacing w:after="0"/>
        <w:jc w:val="center"/>
        <w:rPr>
          <w:b/>
          <w:sz w:val="36"/>
          <w:szCs w:val="36"/>
        </w:rPr>
      </w:pPr>
    </w:p>
    <w:p w:rsidR="00F846B7" w:rsidRDefault="00F846B7" w:rsidP="0095660D">
      <w:pPr>
        <w:spacing w:after="0"/>
        <w:jc w:val="center"/>
        <w:rPr>
          <w:b/>
          <w:sz w:val="36"/>
          <w:szCs w:val="36"/>
        </w:rPr>
      </w:pPr>
      <w:bookmarkStart w:id="67" w:name="WhenIrishEyesAreSmiling"/>
    </w:p>
    <w:p w:rsidR="0095660D" w:rsidRPr="00F846B7" w:rsidRDefault="0095660D" w:rsidP="0095660D">
      <w:pPr>
        <w:spacing w:after="0"/>
        <w:jc w:val="center"/>
        <w:rPr>
          <w:b/>
          <w:sz w:val="36"/>
          <w:szCs w:val="36"/>
        </w:rPr>
      </w:pPr>
      <w:r w:rsidRPr="00F846B7">
        <w:rPr>
          <w:b/>
          <w:sz w:val="36"/>
          <w:szCs w:val="36"/>
        </w:rPr>
        <w:t>WHEN IRISH EYES ARE SMILING</w:t>
      </w:r>
    </w:p>
    <w:bookmarkEnd w:id="67"/>
    <w:p w:rsidR="0095660D" w:rsidRDefault="0095660D" w:rsidP="0095660D">
      <w:pPr>
        <w:spacing w:after="0"/>
        <w:jc w:val="center"/>
      </w:pPr>
    </w:p>
    <w:p w:rsidR="0095660D" w:rsidRPr="00F846B7" w:rsidRDefault="0095660D" w:rsidP="0095660D">
      <w:pPr>
        <w:spacing w:after="0"/>
        <w:jc w:val="center"/>
        <w:rPr>
          <w:sz w:val="32"/>
          <w:szCs w:val="32"/>
        </w:rPr>
      </w:pPr>
      <w:r w:rsidRPr="00F846B7">
        <w:rPr>
          <w:sz w:val="32"/>
          <w:szCs w:val="32"/>
        </w:rPr>
        <w:t>When Irish eyes are smiling, Sure it’s like a morn in Spring.</w:t>
      </w:r>
    </w:p>
    <w:p w:rsidR="0095660D" w:rsidRPr="00F846B7" w:rsidRDefault="0095660D" w:rsidP="0095660D">
      <w:pPr>
        <w:spacing w:after="0"/>
        <w:jc w:val="center"/>
        <w:rPr>
          <w:sz w:val="32"/>
          <w:szCs w:val="32"/>
        </w:rPr>
      </w:pPr>
      <w:r w:rsidRPr="00F846B7">
        <w:rPr>
          <w:sz w:val="32"/>
          <w:szCs w:val="32"/>
        </w:rPr>
        <w:t>In the lilt of Irish laughter, you can hear the angels sing.</w:t>
      </w:r>
    </w:p>
    <w:p w:rsidR="0095660D" w:rsidRPr="00F846B7" w:rsidRDefault="0095660D" w:rsidP="0095660D">
      <w:pPr>
        <w:spacing w:after="0"/>
        <w:jc w:val="center"/>
        <w:rPr>
          <w:sz w:val="32"/>
          <w:szCs w:val="32"/>
        </w:rPr>
      </w:pPr>
      <w:r w:rsidRPr="00F846B7">
        <w:rPr>
          <w:sz w:val="32"/>
          <w:szCs w:val="32"/>
        </w:rPr>
        <w:t>When Irish hearts are happy, all the world seems bright and gay,</w:t>
      </w:r>
    </w:p>
    <w:p w:rsidR="0095660D" w:rsidRPr="00F846B7" w:rsidRDefault="0095660D" w:rsidP="0095660D">
      <w:pPr>
        <w:spacing w:after="0"/>
        <w:jc w:val="center"/>
        <w:rPr>
          <w:sz w:val="32"/>
          <w:szCs w:val="32"/>
        </w:rPr>
      </w:pPr>
      <w:r w:rsidRPr="00F846B7">
        <w:rPr>
          <w:sz w:val="32"/>
          <w:szCs w:val="32"/>
        </w:rPr>
        <w:t>And when Irish eyes are smiling, sure they steal your heart away.</w:t>
      </w:r>
    </w:p>
    <w:p w:rsidR="0095660D" w:rsidRDefault="0095660D" w:rsidP="0095660D">
      <w:r>
        <w:br w:type="page"/>
      </w: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95660D">
      <w:pPr>
        <w:spacing w:after="0"/>
        <w:jc w:val="center"/>
        <w:rPr>
          <w:b/>
          <w:sz w:val="40"/>
          <w:szCs w:val="40"/>
        </w:rPr>
      </w:pPr>
    </w:p>
    <w:p w:rsidR="0095660D" w:rsidRPr="00F846B7" w:rsidRDefault="0095660D" w:rsidP="0095660D">
      <w:pPr>
        <w:spacing w:after="0"/>
        <w:jc w:val="center"/>
        <w:rPr>
          <w:b/>
          <w:sz w:val="40"/>
          <w:szCs w:val="40"/>
        </w:rPr>
      </w:pPr>
      <w:bookmarkStart w:id="68" w:name="WhenYoureSmiling"/>
      <w:r w:rsidRPr="00F846B7">
        <w:rPr>
          <w:b/>
          <w:sz w:val="40"/>
          <w:szCs w:val="40"/>
        </w:rPr>
        <w:t>WHEN YOU’RE SMILING</w:t>
      </w:r>
    </w:p>
    <w:bookmarkEnd w:id="68"/>
    <w:p w:rsidR="0095660D" w:rsidRDefault="0095660D" w:rsidP="0095660D">
      <w:pPr>
        <w:spacing w:after="0"/>
        <w:jc w:val="center"/>
      </w:pP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When you’re </w:t>
      </w:r>
      <w:proofErr w:type="spellStart"/>
      <w:r w:rsidRPr="00F846B7">
        <w:rPr>
          <w:sz w:val="36"/>
          <w:szCs w:val="36"/>
        </w:rPr>
        <w:t>smilin</w:t>
      </w:r>
      <w:proofErr w:type="spellEnd"/>
      <w:r w:rsidRPr="00F846B7">
        <w:rPr>
          <w:sz w:val="36"/>
          <w:szCs w:val="36"/>
        </w:rPr>
        <w:t xml:space="preserve">’, when you’re </w:t>
      </w:r>
      <w:proofErr w:type="spellStart"/>
      <w:r w:rsidRPr="00F846B7">
        <w:rPr>
          <w:sz w:val="36"/>
          <w:szCs w:val="36"/>
        </w:rPr>
        <w:t>smilin</w:t>
      </w:r>
      <w:proofErr w:type="spellEnd"/>
      <w:r w:rsidRPr="00F846B7">
        <w:rPr>
          <w:sz w:val="36"/>
          <w:szCs w:val="36"/>
        </w:rPr>
        <w:t>’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he whole world smiles with you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When you’re </w:t>
      </w:r>
      <w:proofErr w:type="spellStart"/>
      <w:r w:rsidRPr="00F846B7">
        <w:rPr>
          <w:sz w:val="36"/>
          <w:szCs w:val="36"/>
        </w:rPr>
        <w:t>laughlin</w:t>
      </w:r>
      <w:proofErr w:type="spellEnd"/>
      <w:r w:rsidRPr="00F846B7">
        <w:rPr>
          <w:sz w:val="36"/>
          <w:szCs w:val="36"/>
        </w:rPr>
        <w:t xml:space="preserve">’, when you’re </w:t>
      </w:r>
      <w:proofErr w:type="spellStart"/>
      <w:r w:rsidRPr="00F846B7">
        <w:rPr>
          <w:sz w:val="36"/>
          <w:szCs w:val="36"/>
        </w:rPr>
        <w:t>laughlin</w:t>
      </w:r>
      <w:proofErr w:type="spellEnd"/>
      <w:r w:rsidRPr="00F846B7">
        <w:rPr>
          <w:sz w:val="36"/>
          <w:szCs w:val="36"/>
        </w:rPr>
        <w:t>’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The sun comes </w:t>
      </w:r>
      <w:proofErr w:type="spellStart"/>
      <w:r w:rsidRPr="00F846B7">
        <w:rPr>
          <w:sz w:val="36"/>
          <w:szCs w:val="36"/>
        </w:rPr>
        <w:t>shinin</w:t>
      </w:r>
      <w:proofErr w:type="spellEnd"/>
      <w:r w:rsidRPr="00F846B7">
        <w:rPr>
          <w:sz w:val="36"/>
          <w:szCs w:val="36"/>
        </w:rPr>
        <w:t>’ through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But when you’re </w:t>
      </w:r>
      <w:proofErr w:type="spellStart"/>
      <w:r w:rsidRPr="00F846B7">
        <w:rPr>
          <w:sz w:val="36"/>
          <w:szCs w:val="36"/>
        </w:rPr>
        <w:t>cryin</w:t>
      </w:r>
      <w:proofErr w:type="spellEnd"/>
      <w:r w:rsidRPr="00F846B7">
        <w:rPr>
          <w:sz w:val="36"/>
          <w:szCs w:val="36"/>
        </w:rPr>
        <w:t>’, you bring on the rain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So stop that </w:t>
      </w:r>
      <w:proofErr w:type="spellStart"/>
      <w:r w:rsidRPr="00F846B7">
        <w:rPr>
          <w:sz w:val="36"/>
          <w:szCs w:val="36"/>
        </w:rPr>
        <w:t>cryin</w:t>
      </w:r>
      <w:proofErr w:type="spellEnd"/>
      <w:r w:rsidRPr="00F846B7">
        <w:rPr>
          <w:sz w:val="36"/>
          <w:szCs w:val="36"/>
        </w:rPr>
        <w:t>’, be happy again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Keep on </w:t>
      </w:r>
      <w:proofErr w:type="spellStart"/>
      <w:r w:rsidRPr="00F846B7">
        <w:rPr>
          <w:sz w:val="36"/>
          <w:szCs w:val="36"/>
        </w:rPr>
        <w:t>smilin</w:t>
      </w:r>
      <w:proofErr w:type="spellEnd"/>
      <w:r w:rsidRPr="00F846B7">
        <w:rPr>
          <w:sz w:val="36"/>
          <w:szCs w:val="36"/>
        </w:rPr>
        <w:t xml:space="preserve">’, cause when you’re </w:t>
      </w:r>
      <w:proofErr w:type="spellStart"/>
      <w:r w:rsidRPr="00F846B7">
        <w:rPr>
          <w:sz w:val="36"/>
          <w:szCs w:val="36"/>
        </w:rPr>
        <w:t>smilin</w:t>
      </w:r>
      <w:proofErr w:type="spellEnd"/>
      <w:r w:rsidRPr="00F846B7">
        <w:rPr>
          <w:sz w:val="36"/>
          <w:szCs w:val="36"/>
        </w:rPr>
        <w:t>’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The whole world smiles with you</w:t>
      </w:r>
    </w:p>
    <w:p w:rsidR="0095660D" w:rsidRDefault="0095660D" w:rsidP="0095660D">
      <w:r>
        <w:br w:type="page"/>
      </w:r>
    </w:p>
    <w:p w:rsidR="00F846B7" w:rsidRDefault="00F846B7" w:rsidP="00F55483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F55483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F55483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F55483">
      <w:pPr>
        <w:spacing w:after="0"/>
        <w:jc w:val="center"/>
        <w:rPr>
          <w:b/>
          <w:sz w:val="40"/>
          <w:szCs w:val="40"/>
        </w:rPr>
      </w:pPr>
    </w:p>
    <w:p w:rsidR="00F55483" w:rsidRPr="00F846B7" w:rsidRDefault="00F55483" w:rsidP="00F55483">
      <w:pPr>
        <w:spacing w:after="0"/>
        <w:jc w:val="center"/>
        <w:rPr>
          <w:b/>
          <w:sz w:val="40"/>
          <w:szCs w:val="40"/>
        </w:rPr>
      </w:pPr>
      <w:bookmarkStart w:id="69" w:name="YankeeDoodleBoy"/>
      <w:r w:rsidRPr="00F846B7">
        <w:rPr>
          <w:b/>
          <w:sz w:val="40"/>
          <w:szCs w:val="40"/>
        </w:rPr>
        <w:t>YANKEE DOODLE BOY</w:t>
      </w:r>
    </w:p>
    <w:bookmarkEnd w:id="69"/>
    <w:p w:rsidR="00F55483" w:rsidRDefault="00F55483" w:rsidP="00F55483">
      <w:pPr>
        <w:spacing w:after="0"/>
        <w:jc w:val="center"/>
      </w:pP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’m a Yankee Doodle Dandy,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A Yankee Doodle, do or die;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A real live nephew of my Uncle Sam’s,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Born on the Fourth of July.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’ve got a Yankee Doodle sweetheart,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She’s my Yankee Doodle joy,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Yankee Doodle came to London,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Just to ride the ponies,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 am a Yankee Doodle Boy.</w:t>
      </w:r>
    </w:p>
    <w:p w:rsidR="00F55483" w:rsidRDefault="00F55483">
      <w:r>
        <w:br w:type="page"/>
      </w:r>
    </w:p>
    <w:p w:rsidR="0095660D" w:rsidRPr="00F846B7" w:rsidRDefault="0095660D" w:rsidP="0095660D">
      <w:pPr>
        <w:spacing w:after="0"/>
        <w:jc w:val="center"/>
        <w:rPr>
          <w:b/>
          <w:sz w:val="40"/>
          <w:szCs w:val="40"/>
        </w:rPr>
      </w:pPr>
      <w:bookmarkStart w:id="70" w:name="YouAreMySunshine"/>
      <w:r w:rsidRPr="00F846B7">
        <w:rPr>
          <w:b/>
          <w:sz w:val="40"/>
          <w:szCs w:val="40"/>
        </w:rPr>
        <w:lastRenderedPageBreak/>
        <w:t>YOU ARE MY SUNSHINE</w:t>
      </w:r>
    </w:p>
    <w:bookmarkEnd w:id="70"/>
    <w:p w:rsidR="0095660D" w:rsidRDefault="0095660D" w:rsidP="0095660D">
      <w:pPr>
        <w:spacing w:after="0"/>
        <w:jc w:val="center"/>
      </w:pP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You Are My Sunshine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My only sunshine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You make me happy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When skies are grey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You'll never know, dear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How much I love you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Please don't take my sunshine away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 xml:space="preserve">The other </w:t>
      </w:r>
      <w:proofErr w:type="spellStart"/>
      <w:r w:rsidRPr="00F846B7">
        <w:rPr>
          <w:sz w:val="36"/>
          <w:szCs w:val="36"/>
        </w:rPr>
        <w:t>nite</w:t>
      </w:r>
      <w:proofErr w:type="spellEnd"/>
      <w:r w:rsidRPr="00F846B7">
        <w:rPr>
          <w:sz w:val="36"/>
          <w:szCs w:val="36"/>
        </w:rPr>
        <w:t>, dear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As I lay sleeping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 dreamed I held you in my arms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When I awoke, dear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 was mistaken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And I hung my head and cried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You are my sunshine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My only sunshine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You make me happy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When skies are grey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You'll never know, dear,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How much I love you.</w:t>
      </w:r>
    </w:p>
    <w:p w:rsidR="0095660D" w:rsidRPr="00F846B7" w:rsidRDefault="0095660D" w:rsidP="0095660D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Please don't take my sunshine away.</w:t>
      </w:r>
    </w:p>
    <w:p w:rsidR="0095660D" w:rsidRDefault="0095660D" w:rsidP="0095660D">
      <w:r>
        <w:br w:type="page"/>
      </w:r>
    </w:p>
    <w:p w:rsidR="00F846B7" w:rsidRDefault="00F846B7" w:rsidP="00F55483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F55483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F55483">
      <w:pPr>
        <w:spacing w:after="0"/>
        <w:jc w:val="center"/>
        <w:rPr>
          <w:b/>
          <w:sz w:val="40"/>
          <w:szCs w:val="40"/>
        </w:rPr>
      </w:pPr>
    </w:p>
    <w:p w:rsidR="00F846B7" w:rsidRDefault="00F846B7" w:rsidP="00F55483">
      <w:pPr>
        <w:spacing w:after="0"/>
        <w:jc w:val="center"/>
        <w:rPr>
          <w:b/>
          <w:sz w:val="40"/>
          <w:szCs w:val="40"/>
        </w:rPr>
      </w:pPr>
    </w:p>
    <w:p w:rsidR="00F55483" w:rsidRPr="00F846B7" w:rsidRDefault="00F55483" w:rsidP="00F55483">
      <w:pPr>
        <w:spacing w:after="0"/>
        <w:jc w:val="center"/>
        <w:rPr>
          <w:b/>
          <w:sz w:val="40"/>
          <w:szCs w:val="40"/>
        </w:rPr>
      </w:pPr>
      <w:bookmarkStart w:id="71" w:name="ZipADeeDooDah"/>
      <w:r w:rsidRPr="00F846B7">
        <w:rPr>
          <w:b/>
          <w:sz w:val="40"/>
          <w:szCs w:val="40"/>
        </w:rPr>
        <w:t>ZIP-A-DEE-DOO-DAH</w:t>
      </w:r>
    </w:p>
    <w:bookmarkEnd w:id="71"/>
    <w:p w:rsidR="00F55483" w:rsidRDefault="00F55483" w:rsidP="00F55483">
      <w:pPr>
        <w:spacing w:after="0"/>
        <w:jc w:val="center"/>
      </w:pP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Zip-a-dee-doo-dah, zip-a-dee-ay.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proofErr w:type="gramStart"/>
      <w:r w:rsidRPr="00F846B7">
        <w:rPr>
          <w:sz w:val="36"/>
          <w:szCs w:val="36"/>
        </w:rPr>
        <w:t>My</w:t>
      </w:r>
      <w:proofErr w:type="gramEnd"/>
      <w:r w:rsidRPr="00F846B7">
        <w:rPr>
          <w:sz w:val="36"/>
          <w:szCs w:val="36"/>
        </w:rPr>
        <w:t xml:space="preserve"> oh my, what a wonderful day!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Plenty of sunshine, head’ in my way.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Zip-a-dee-doo-dah, zip-a-dee-ay.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Mister bluebird on my shoulder. It’s the truth,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it’s “act-</w:t>
      </w:r>
      <w:proofErr w:type="spellStart"/>
      <w:r w:rsidRPr="00F846B7">
        <w:rPr>
          <w:sz w:val="36"/>
          <w:szCs w:val="36"/>
        </w:rPr>
        <w:t>ch’ll</w:t>
      </w:r>
      <w:proofErr w:type="spellEnd"/>
      <w:r w:rsidRPr="00F846B7">
        <w:rPr>
          <w:sz w:val="36"/>
          <w:szCs w:val="36"/>
        </w:rPr>
        <w:t>” Everything is “sat-tis-fact-</w:t>
      </w:r>
      <w:proofErr w:type="spellStart"/>
      <w:r w:rsidRPr="00F846B7">
        <w:rPr>
          <w:sz w:val="36"/>
          <w:szCs w:val="36"/>
        </w:rPr>
        <w:t>ch’ll</w:t>
      </w:r>
      <w:proofErr w:type="spellEnd"/>
      <w:r w:rsidRPr="00F846B7">
        <w:rPr>
          <w:sz w:val="36"/>
          <w:szCs w:val="36"/>
        </w:rPr>
        <w:t>.”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Zip-a-dee-doo-dah, zip-a-dee-ay!</w:t>
      </w:r>
    </w:p>
    <w:p w:rsidR="00F55483" w:rsidRPr="00F846B7" w:rsidRDefault="00F55483" w:rsidP="00F55483">
      <w:pPr>
        <w:spacing w:after="0"/>
        <w:jc w:val="center"/>
        <w:rPr>
          <w:sz w:val="36"/>
          <w:szCs w:val="36"/>
        </w:rPr>
      </w:pPr>
      <w:r w:rsidRPr="00F846B7">
        <w:rPr>
          <w:sz w:val="36"/>
          <w:szCs w:val="36"/>
        </w:rPr>
        <w:t>Wonderful feeling, wonderful day.</w:t>
      </w:r>
    </w:p>
    <w:p w:rsidR="001443DE" w:rsidRDefault="001443DE">
      <w:r>
        <w:br w:type="page"/>
      </w:r>
    </w:p>
    <w:p w:rsidR="001443DE" w:rsidRPr="00290DC0" w:rsidRDefault="001443DE" w:rsidP="00F55483">
      <w:pPr>
        <w:spacing w:after="0"/>
        <w:jc w:val="center"/>
        <w:rPr>
          <w:b/>
        </w:rPr>
      </w:pPr>
      <w:r w:rsidRPr="00290DC0">
        <w:rPr>
          <w:b/>
        </w:rPr>
        <w:lastRenderedPageBreak/>
        <w:t>INDEX</w:t>
      </w:r>
    </w:p>
    <w:p w:rsidR="00290DC0" w:rsidRDefault="00290DC0" w:rsidP="00F55483">
      <w:pPr>
        <w:spacing w:after="0"/>
        <w:jc w:val="center"/>
      </w:pPr>
    </w:p>
    <w:p w:rsidR="00290DC0" w:rsidRDefault="00290DC0" w:rsidP="001443DE">
      <w:pPr>
        <w:spacing w:after="0"/>
        <w:sectPr w:rsidR="00290DC0" w:rsidSect="00EC4E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1584" w:footer="720" w:gutter="0"/>
          <w:pgNumType w:start="0"/>
          <w:cols w:space="720"/>
          <w:titlePg/>
          <w:docGrid w:linePitch="360"/>
        </w:sectPr>
      </w:pPr>
    </w:p>
    <w:p w:rsidR="001443DE" w:rsidRDefault="001443DE" w:rsidP="001443DE">
      <w:pPr>
        <w:spacing w:after="0"/>
      </w:pPr>
      <w:r w:rsidRPr="00290DC0">
        <w:rPr>
          <w:b/>
        </w:rPr>
        <w:lastRenderedPageBreak/>
        <w:t>Song</w:t>
      </w:r>
      <w:r>
        <w:tab/>
      </w:r>
      <w:r>
        <w:tab/>
      </w:r>
      <w:r>
        <w:tab/>
      </w:r>
      <w:r>
        <w:tab/>
      </w:r>
      <w:r>
        <w:tab/>
      </w:r>
      <w:r w:rsidRPr="00290DC0">
        <w:rPr>
          <w:b/>
        </w:rPr>
        <w:t>Page</w:t>
      </w:r>
    </w:p>
    <w:p w:rsidR="00715ED9" w:rsidRDefault="0058671F" w:rsidP="00715ED9">
      <w:pPr>
        <w:tabs>
          <w:tab w:val="left" w:pos="3600"/>
        </w:tabs>
        <w:spacing w:after="0"/>
      </w:pPr>
      <w:hyperlink w:anchor="AirForceSong" w:history="1">
        <w:r w:rsidR="00715ED9" w:rsidRPr="0058671F">
          <w:rPr>
            <w:rStyle w:val="Hyperlink"/>
          </w:rPr>
          <w:t>Air Force Song</w:t>
        </w:r>
      </w:hyperlink>
      <w:r w:rsidR="00715ED9">
        <w:tab/>
        <w:t>15</w:t>
      </w:r>
    </w:p>
    <w:p w:rsidR="00715ED9" w:rsidRDefault="0058671F" w:rsidP="00715ED9">
      <w:pPr>
        <w:tabs>
          <w:tab w:val="left" w:pos="3600"/>
        </w:tabs>
        <w:spacing w:after="0"/>
      </w:pPr>
      <w:hyperlink w:anchor="America" w:history="1">
        <w:r w:rsidR="00715ED9" w:rsidRPr="0058671F">
          <w:rPr>
            <w:rStyle w:val="Hyperlink"/>
          </w:rPr>
          <w:t>America</w:t>
        </w:r>
      </w:hyperlink>
      <w:r w:rsidR="00715ED9">
        <w:tab/>
        <w:t>16</w:t>
      </w:r>
    </w:p>
    <w:p w:rsidR="00715ED9" w:rsidRDefault="0058671F" w:rsidP="00715ED9">
      <w:pPr>
        <w:tabs>
          <w:tab w:val="left" w:pos="3600"/>
        </w:tabs>
        <w:spacing w:after="0"/>
      </w:pPr>
      <w:hyperlink w:anchor="AmericaTheBeautiful" w:history="1">
        <w:r w:rsidR="00715ED9" w:rsidRPr="0058671F">
          <w:rPr>
            <w:rStyle w:val="Hyperlink"/>
          </w:rPr>
          <w:t>America the Beautiful</w:t>
        </w:r>
      </w:hyperlink>
      <w:r w:rsidR="00715ED9">
        <w:tab/>
        <w:t>17</w:t>
      </w:r>
    </w:p>
    <w:p w:rsidR="00715ED9" w:rsidRDefault="0058671F" w:rsidP="00715ED9">
      <w:pPr>
        <w:tabs>
          <w:tab w:val="left" w:pos="3600"/>
        </w:tabs>
        <w:spacing w:after="0"/>
      </w:pPr>
      <w:hyperlink w:anchor="AnchorsAweigh" w:history="1">
        <w:r w:rsidR="00715ED9" w:rsidRPr="0058671F">
          <w:rPr>
            <w:rStyle w:val="Hyperlink"/>
          </w:rPr>
          <w:t>Anchors Aweigh</w:t>
        </w:r>
      </w:hyperlink>
      <w:r w:rsidR="00715ED9">
        <w:tab/>
        <w:t>18</w:t>
      </w:r>
    </w:p>
    <w:p w:rsidR="00715ED9" w:rsidRDefault="0058671F" w:rsidP="00715ED9">
      <w:pPr>
        <w:tabs>
          <w:tab w:val="left" w:pos="3600"/>
        </w:tabs>
        <w:spacing w:after="0"/>
      </w:pPr>
      <w:hyperlink w:anchor="BattleHymnOfTheRepublic" w:history="1">
        <w:r w:rsidR="00715ED9" w:rsidRPr="0058671F">
          <w:rPr>
            <w:rStyle w:val="Hyperlink"/>
          </w:rPr>
          <w:t>Battle Hymn of the Republic, The</w:t>
        </w:r>
      </w:hyperlink>
      <w:r w:rsidR="00715ED9">
        <w:tab/>
        <w:t>38</w:t>
      </w:r>
    </w:p>
    <w:p w:rsidR="00715ED9" w:rsidRDefault="0058671F" w:rsidP="00715ED9">
      <w:pPr>
        <w:tabs>
          <w:tab w:val="left" w:pos="3600"/>
        </w:tabs>
        <w:spacing w:after="0"/>
      </w:pPr>
      <w:hyperlink w:anchor="BeerBarrelPolka" w:history="1">
        <w:r w:rsidR="00715ED9" w:rsidRPr="0058671F">
          <w:rPr>
            <w:rStyle w:val="Hyperlink"/>
          </w:rPr>
          <w:t>Beer Barrel Polka</w:t>
        </w:r>
      </w:hyperlink>
      <w:r w:rsidR="00715ED9">
        <w:tab/>
        <w:t>39</w:t>
      </w:r>
    </w:p>
    <w:p w:rsidR="00715ED9" w:rsidRDefault="0058671F" w:rsidP="00715ED9">
      <w:pPr>
        <w:tabs>
          <w:tab w:val="left" w:pos="3600"/>
        </w:tabs>
        <w:spacing w:after="0"/>
      </w:pPr>
      <w:hyperlink w:anchor="BillBailey" w:history="1">
        <w:r w:rsidR="00715ED9" w:rsidRPr="0058671F">
          <w:rPr>
            <w:rStyle w:val="Hyperlink"/>
          </w:rPr>
          <w:t>Bill Bailey</w:t>
        </w:r>
      </w:hyperlink>
      <w:r w:rsidR="00715ED9">
        <w:tab/>
        <w:t>40</w:t>
      </w:r>
    </w:p>
    <w:p w:rsidR="00715ED9" w:rsidRDefault="0058671F" w:rsidP="00715ED9">
      <w:pPr>
        <w:tabs>
          <w:tab w:val="left" w:pos="3600"/>
        </w:tabs>
        <w:spacing w:after="0"/>
      </w:pPr>
      <w:hyperlink w:anchor="BlowinInTheWind" w:history="1">
        <w:proofErr w:type="spellStart"/>
        <w:r w:rsidR="00715ED9" w:rsidRPr="0058671F">
          <w:rPr>
            <w:rStyle w:val="Hyperlink"/>
          </w:rPr>
          <w:t>Blowin</w:t>
        </w:r>
        <w:proofErr w:type="spellEnd"/>
        <w:r w:rsidR="00715ED9" w:rsidRPr="0058671F">
          <w:rPr>
            <w:rStyle w:val="Hyperlink"/>
          </w:rPr>
          <w:t>’ In the Wind</w:t>
        </w:r>
      </w:hyperlink>
      <w:r w:rsidR="00715ED9">
        <w:tab/>
        <w:t>41</w:t>
      </w:r>
    </w:p>
    <w:p w:rsidR="00715ED9" w:rsidRDefault="0058671F" w:rsidP="00715ED9">
      <w:pPr>
        <w:tabs>
          <w:tab w:val="left" w:pos="3600"/>
        </w:tabs>
        <w:spacing w:after="0"/>
      </w:pPr>
      <w:hyperlink w:anchor="CaissonGoRollingAlong" w:history="1">
        <w:r w:rsidR="00715ED9" w:rsidRPr="0058671F">
          <w:rPr>
            <w:rStyle w:val="Hyperlink"/>
          </w:rPr>
          <w:t>Caissons Go Rolling Along</w:t>
        </w:r>
      </w:hyperlink>
      <w:r w:rsidR="00715ED9">
        <w:tab/>
        <w:t>19</w:t>
      </w:r>
    </w:p>
    <w:p w:rsidR="00715ED9" w:rsidRDefault="0058671F" w:rsidP="00715ED9">
      <w:pPr>
        <w:tabs>
          <w:tab w:val="left" w:pos="3600"/>
        </w:tabs>
        <w:spacing w:after="0"/>
      </w:pPr>
      <w:hyperlink w:anchor="CaliforniaHereICome" w:history="1">
        <w:r w:rsidR="00715ED9" w:rsidRPr="0058671F">
          <w:rPr>
            <w:rStyle w:val="Hyperlink"/>
          </w:rPr>
          <w:t>California Here I Come</w:t>
        </w:r>
      </w:hyperlink>
      <w:r w:rsidR="00715ED9">
        <w:tab/>
        <w:t>42</w:t>
      </w:r>
    </w:p>
    <w:p w:rsidR="00715ED9" w:rsidRDefault="0058671F" w:rsidP="00715ED9">
      <w:pPr>
        <w:tabs>
          <w:tab w:val="left" w:pos="3600"/>
        </w:tabs>
        <w:spacing w:after="0"/>
      </w:pPr>
      <w:hyperlink w:anchor="Chicago" w:history="1">
        <w:r w:rsidR="00715ED9" w:rsidRPr="0058671F">
          <w:rPr>
            <w:rStyle w:val="Hyperlink"/>
          </w:rPr>
          <w:t>Chicago</w:t>
        </w:r>
      </w:hyperlink>
      <w:r w:rsidR="00715ED9">
        <w:tab/>
        <w:t>43</w:t>
      </w:r>
    </w:p>
    <w:p w:rsidR="00715ED9" w:rsidRDefault="0058671F" w:rsidP="00715ED9">
      <w:pPr>
        <w:tabs>
          <w:tab w:val="left" w:pos="3600"/>
        </w:tabs>
        <w:spacing w:after="0"/>
      </w:pPr>
      <w:hyperlink w:anchor="CincoDeMayo" w:history="1">
        <w:r w:rsidR="00715ED9" w:rsidRPr="0058671F">
          <w:rPr>
            <w:rStyle w:val="Hyperlink"/>
          </w:rPr>
          <w:t>Ci</w:t>
        </w:r>
        <w:r w:rsidR="00715ED9" w:rsidRPr="0058671F">
          <w:rPr>
            <w:rStyle w:val="Hyperlink"/>
          </w:rPr>
          <w:t>n</w:t>
        </w:r>
        <w:r w:rsidR="00715ED9" w:rsidRPr="0058671F">
          <w:rPr>
            <w:rStyle w:val="Hyperlink"/>
          </w:rPr>
          <w:t>co De Mayo</w:t>
        </w:r>
      </w:hyperlink>
      <w:r w:rsidR="00715ED9">
        <w:tab/>
        <w:t>24</w:t>
      </w:r>
    </w:p>
    <w:p w:rsidR="00715ED9" w:rsidRDefault="0058671F" w:rsidP="00715ED9">
      <w:pPr>
        <w:tabs>
          <w:tab w:val="left" w:pos="3600"/>
        </w:tabs>
        <w:spacing w:after="0"/>
      </w:pPr>
      <w:hyperlink w:anchor="DeckTheHalls" w:history="1">
        <w:r w:rsidR="00715ED9" w:rsidRPr="0058671F">
          <w:rPr>
            <w:rStyle w:val="Hyperlink"/>
          </w:rPr>
          <w:t>Deck the Halls</w:t>
        </w:r>
      </w:hyperlink>
      <w:r w:rsidR="00715ED9">
        <w:tab/>
        <w:t>27</w:t>
      </w:r>
    </w:p>
    <w:p w:rsidR="00715ED9" w:rsidRDefault="0058671F" w:rsidP="00715ED9">
      <w:pPr>
        <w:tabs>
          <w:tab w:val="left" w:pos="3600"/>
        </w:tabs>
        <w:spacing w:after="0"/>
      </w:pPr>
      <w:hyperlink w:anchor="DeepInTheHeartOfTexas" w:history="1">
        <w:r w:rsidR="00715ED9" w:rsidRPr="0058671F">
          <w:rPr>
            <w:rStyle w:val="Hyperlink"/>
          </w:rPr>
          <w:t>Deep in the Heart of Texas</w:t>
        </w:r>
      </w:hyperlink>
      <w:r w:rsidR="00715ED9">
        <w:tab/>
        <w:t>44</w:t>
      </w:r>
    </w:p>
    <w:p w:rsidR="00715ED9" w:rsidRDefault="0058671F" w:rsidP="00715ED9">
      <w:pPr>
        <w:tabs>
          <w:tab w:val="left" w:pos="3600"/>
        </w:tabs>
        <w:spacing w:after="0"/>
      </w:pPr>
      <w:hyperlink w:anchor="FirstSnowballOfTheSeason" w:history="1">
        <w:r w:rsidR="00715ED9" w:rsidRPr="0058671F">
          <w:rPr>
            <w:rStyle w:val="Hyperlink"/>
          </w:rPr>
          <w:t>First Snowball of the Season, The</w:t>
        </w:r>
      </w:hyperlink>
      <w:r w:rsidR="00715ED9">
        <w:tab/>
        <w:t>45</w:t>
      </w:r>
    </w:p>
    <w:p w:rsidR="00715ED9" w:rsidRDefault="00976678" w:rsidP="00715ED9">
      <w:pPr>
        <w:tabs>
          <w:tab w:val="left" w:pos="3600"/>
        </w:tabs>
        <w:spacing w:after="0"/>
      </w:pPr>
      <w:hyperlink w:anchor="FlagsAreFlyingInStClair" w:history="1">
        <w:r w:rsidR="00715ED9" w:rsidRPr="00976678">
          <w:rPr>
            <w:rStyle w:val="Hyperlink"/>
          </w:rPr>
          <w:t>Flags Are Flying in St. Clair, The</w:t>
        </w:r>
      </w:hyperlink>
      <w:r w:rsidR="00715ED9">
        <w:tab/>
        <w:t>4</w:t>
      </w:r>
    </w:p>
    <w:p w:rsidR="00715ED9" w:rsidRDefault="0058671F" w:rsidP="00715ED9">
      <w:pPr>
        <w:tabs>
          <w:tab w:val="left" w:pos="3600"/>
        </w:tabs>
        <w:spacing w:after="0"/>
      </w:pPr>
      <w:hyperlink w:anchor="Flintstones" w:history="1">
        <w:r w:rsidR="00715ED9" w:rsidRPr="0058671F">
          <w:rPr>
            <w:rStyle w:val="Hyperlink"/>
          </w:rPr>
          <w:t>Flintstones, The</w:t>
        </w:r>
      </w:hyperlink>
      <w:r w:rsidR="00715ED9">
        <w:tab/>
        <w:t>46</w:t>
      </w:r>
    </w:p>
    <w:p w:rsidR="00715ED9" w:rsidRDefault="0058671F" w:rsidP="00715ED9">
      <w:pPr>
        <w:tabs>
          <w:tab w:val="left" w:pos="3600"/>
        </w:tabs>
        <w:spacing w:after="0"/>
      </w:pPr>
      <w:hyperlink w:anchor="ForMeAndMyGal" w:history="1">
        <w:r w:rsidR="00715ED9" w:rsidRPr="0058671F">
          <w:rPr>
            <w:rStyle w:val="Hyperlink"/>
          </w:rPr>
          <w:t>For Me and My Gal</w:t>
        </w:r>
      </w:hyperlink>
      <w:r w:rsidR="00715ED9">
        <w:tab/>
        <w:t>47</w:t>
      </w:r>
    </w:p>
    <w:p w:rsidR="00715ED9" w:rsidRDefault="0058671F" w:rsidP="00715ED9">
      <w:pPr>
        <w:tabs>
          <w:tab w:val="left" w:pos="3600"/>
        </w:tabs>
        <w:spacing w:after="0"/>
      </w:pPr>
      <w:hyperlink w:anchor="FrostyTheSnowMan" w:history="1">
        <w:r w:rsidR="00715ED9" w:rsidRPr="0058671F">
          <w:rPr>
            <w:rStyle w:val="Hyperlink"/>
          </w:rPr>
          <w:t>Frosty the Snow Man</w:t>
        </w:r>
      </w:hyperlink>
      <w:r w:rsidR="00715ED9">
        <w:tab/>
        <w:t>48</w:t>
      </w:r>
    </w:p>
    <w:p w:rsidR="00715ED9" w:rsidRDefault="0058671F" w:rsidP="00715ED9">
      <w:pPr>
        <w:tabs>
          <w:tab w:val="left" w:pos="3600"/>
        </w:tabs>
        <w:spacing w:after="0"/>
      </w:pPr>
      <w:hyperlink w:anchor="GilligansIsland" w:history="1">
        <w:r w:rsidR="00715ED9" w:rsidRPr="0058671F">
          <w:rPr>
            <w:rStyle w:val="Hyperlink"/>
          </w:rPr>
          <w:t>Gilligan’s Island</w:t>
        </w:r>
      </w:hyperlink>
      <w:r w:rsidR="00715ED9">
        <w:tab/>
        <w:t>49</w:t>
      </w:r>
    </w:p>
    <w:p w:rsidR="00715ED9" w:rsidRDefault="0058671F" w:rsidP="00715ED9">
      <w:pPr>
        <w:tabs>
          <w:tab w:val="left" w:pos="3600"/>
        </w:tabs>
        <w:spacing w:after="0"/>
      </w:pPr>
      <w:hyperlink w:anchor="GiveMyRgardsToBroadway" w:history="1">
        <w:r w:rsidR="00715ED9" w:rsidRPr="0058671F">
          <w:rPr>
            <w:rStyle w:val="Hyperlink"/>
          </w:rPr>
          <w:t>Give My Regards to Broadway</w:t>
        </w:r>
      </w:hyperlink>
      <w:r w:rsidR="00715ED9">
        <w:tab/>
        <w:t>50</w:t>
      </w:r>
    </w:p>
    <w:p w:rsidR="00715ED9" w:rsidRDefault="0058671F" w:rsidP="00715ED9">
      <w:pPr>
        <w:tabs>
          <w:tab w:val="left" w:pos="3600"/>
        </w:tabs>
        <w:spacing w:after="0"/>
      </w:pPr>
      <w:hyperlink w:anchor="GodBlessAmerica" w:history="1">
        <w:r w:rsidR="00715ED9" w:rsidRPr="0058671F">
          <w:rPr>
            <w:rStyle w:val="Hyperlink"/>
          </w:rPr>
          <w:t>God Bless America</w:t>
        </w:r>
      </w:hyperlink>
      <w:r w:rsidR="00715ED9">
        <w:tab/>
        <w:t>20</w:t>
      </w:r>
    </w:p>
    <w:p w:rsidR="00715ED9" w:rsidRDefault="0058671F" w:rsidP="00715ED9">
      <w:pPr>
        <w:tabs>
          <w:tab w:val="left" w:pos="3600"/>
        </w:tabs>
        <w:spacing w:after="0"/>
      </w:pPr>
      <w:hyperlink w:anchor="GodRestYouMerryGentlemen" w:history="1">
        <w:r w:rsidR="00715ED9" w:rsidRPr="0058671F">
          <w:rPr>
            <w:rStyle w:val="Hyperlink"/>
          </w:rPr>
          <w:t>God Rest You Merry, Gentlemen</w:t>
        </w:r>
      </w:hyperlink>
      <w:r w:rsidR="00715ED9">
        <w:tab/>
        <w:t>28</w:t>
      </w:r>
    </w:p>
    <w:p w:rsidR="00715ED9" w:rsidRDefault="0058671F" w:rsidP="00715ED9">
      <w:pPr>
        <w:tabs>
          <w:tab w:val="left" w:pos="3600"/>
        </w:tabs>
        <w:spacing w:after="0"/>
      </w:pPr>
      <w:hyperlink w:anchor="GreatPumpkinIsComingToTown" w:history="1">
        <w:r w:rsidR="00715ED9" w:rsidRPr="0058671F">
          <w:rPr>
            <w:rStyle w:val="Hyperlink"/>
          </w:rPr>
          <w:t>Great Pumpkin is Coming to Town</w:t>
        </w:r>
      </w:hyperlink>
      <w:r w:rsidR="00715ED9">
        <w:tab/>
        <w:t>25</w:t>
      </w:r>
    </w:p>
    <w:p w:rsidR="00715ED9" w:rsidRDefault="0058671F" w:rsidP="00715ED9">
      <w:pPr>
        <w:tabs>
          <w:tab w:val="left" w:pos="3600"/>
        </w:tabs>
        <w:spacing w:after="0"/>
      </w:pPr>
      <w:hyperlink w:anchor="GreenAcres" w:history="1">
        <w:r w:rsidR="00715ED9" w:rsidRPr="0058671F">
          <w:rPr>
            <w:rStyle w:val="Hyperlink"/>
          </w:rPr>
          <w:t>Green Acres</w:t>
        </w:r>
      </w:hyperlink>
      <w:r w:rsidR="00715ED9">
        <w:tab/>
        <w:t>51</w:t>
      </w:r>
    </w:p>
    <w:p w:rsidR="00715ED9" w:rsidRDefault="0058671F" w:rsidP="00715ED9">
      <w:pPr>
        <w:tabs>
          <w:tab w:val="left" w:pos="3600"/>
        </w:tabs>
        <w:spacing w:after="0"/>
      </w:pPr>
      <w:hyperlink w:anchor="HarkTheHeraldAnglesSing" w:history="1">
        <w:r w:rsidR="00715ED9" w:rsidRPr="0058671F">
          <w:rPr>
            <w:rStyle w:val="Hyperlink"/>
          </w:rPr>
          <w:t>Hark, The Herald Angels Sing</w:t>
        </w:r>
      </w:hyperlink>
      <w:r w:rsidR="00715ED9">
        <w:tab/>
        <w:t>29</w:t>
      </w:r>
    </w:p>
    <w:p w:rsidR="00715ED9" w:rsidRDefault="0058671F" w:rsidP="00715ED9">
      <w:pPr>
        <w:tabs>
          <w:tab w:val="left" w:pos="3600"/>
        </w:tabs>
        <w:spacing w:after="0"/>
      </w:pPr>
      <w:hyperlink w:anchor="HereComesSantaClaus" w:history="1">
        <w:r w:rsidR="00715ED9" w:rsidRPr="0058671F">
          <w:rPr>
            <w:rStyle w:val="Hyperlink"/>
          </w:rPr>
          <w:t>Here Comes Santa Claus</w:t>
        </w:r>
      </w:hyperlink>
      <w:r w:rsidR="00715ED9">
        <w:tab/>
        <w:t>30</w:t>
      </w:r>
    </w:p>
    <w:p w:rsidR="00715ED9" w:rsidRDefault="005271E6" w:rsidP="00715ED9">
      <w:pPr>
        <w:tabs>
          <w:tab w:val="left" w:pos="3600"/>
        </w:tabs>
        <w:spacing w:after="0"/>
      </w:pPr>
      <w:hyperlink w:anchor="HereComesSantaClaus" w:history="1">
        <w:r w:rsidR="00715ED9" w:rsidRPr="005271E6">
          <w:rPr>
            <w:rStyle w:val="Hyperlink"/>
          </w:rPr>
          <w:t>Here Comes the Sunshine</w:t>
        </w:r>
      </w:hyperlink>
      <w:r w:rsidR="00715ED9">
        <w:tab/>
        <w:t>52</w:t>
      </w:r>
    </w:p>
    <w:p w:rsidR="00715ED9" w:rsidRDefault="005271E6" w:rsidP="00715ED9">
      <w:pPr>
        <w:tabs>
          <w:tab w:val="left" w:pos="3600"/>
        </w:tabs>
        <w:spacing w:after="0"/>
      </w:pPr>
      <w:hyperlink w:anchor="ImDreamingOfTheGreatPumpkin" w:history="1">
        <w:r w:rsidR="00715ED9" w:rsidRPr="005271E6">
          <w:rPr>
            <w:rStyle w:val="Hyperlink"/>
          </w:rPr>
          <w:t>I’m Dreaming of the Great Pumpkin</w:t>
        </w:r>
      </w:hyperlink>
      <w:r w:rsidR="00715ED9">
        <w:tab/>
        <w:t>26</w:t>
      </w:r>
    </w:p>
    <w:p w:rsidR="00715ED9" w:rsidRDefault="005271E6" w:rsidP="00715ED9">
      <w:pPr>
        <w:tabs>
          <w:tab w:val="left" w:pos="3600"/>
        </w:tabs>
        <w:spacing w:after="0"/>
      </w:pPr>
      <w:hyperlink w:anchor="ImLookingOverAFourLeafClover" w:history="1">
        <w:r w:rsidR="00715ED9" w:rsidRPr="005271E6">
          <w:rPr>
            <w:rStyle w:val="Hyperlink"/>
          </w:rPr>
          <w:t>I’m Looking Over a Four-Leaf Clover</w:t>
        </w:r>
      </w:hyperlink>
      <w:r w:rsidR="00715ED9">
        <w:tab/>
        <w:t>54</w:t>
      </w:r>
    </w:p>
    <w:p w:rsidR="00715ED9" w:rsidRDefault="005271E6" w:rsidP="00715ED9">
      <w:pPr>
        <w:tabs>
          <w:tab w:val="left" w:pos="3600"/>
        </w:tabs>
        <w:spacing w:after="0"/>
      </w:pPr>
      <w:hyperlink w:anchor="IveBeenWorkingOnTheRailroad" w:history="1">
        <w:r w:rsidR="00715ED9" w:rsidRPr="005271E6">
          <w:rPr>
            <w:rStyle w:val="Hyperlink"/>
          </w:rPr>
          <w:t>I’ve Been Working on the Railroad</w:t>
        </w:r>
      </w:hyperlink>
      <w:r w:rsidR="00715ED9">
        <w:tab/>
        <w:t>55</w:t>
      </w:r>
    </w:p>
    <w:p w:rsidR="00715ED9" w:rsidRDefault="005271E6" w:rsidP="00715ED9">
      <w:pPr>
        <w:tabs>
          <w:tab w:val="left" w:pos="3600"/>
        </w:tabs>
        <w:spacing w:after="0"/>
      </w:pPr>
      <w:hyperlink w:anchor="IfIHadAHammer" w:history="1">
        <w:r w:rsidR="00451A4B" w:rsidRPr="005271E6">
          <w:rPr>
            <w:rStyle w:val="Hyperlink"/>
          </w:rPr>
          <w:t>If I had a Hammer</w:t>
        </w:r>
      </w:hyperlink>
      <w:r w:rsidR="00451A4B">
        <w:tab/>
        <w:t>53</w:t>
      </w:r>
    </w:p>
    <w:p w:rsidR="00451A4B" w:rsidRDefault="005271E6" w:rsidP="00715ED9">
      <w:pPr>
        <w:tabs>
          <w:tab w:val="left" w:pos="3600"/>
        </w:tabs>
        <w:spacing w:after="0"/>
      </w:pPr>
      <w:hyperlink w:anchor="JingleBells" w:history="1">
        <w:r w:rsidR="00451A4B" w:rsidRPr="005271E6">
          <w:rPr>
            <w:rStyle w:val="Hyperlink"/>
          </w:rPr>
          <w:t>Jingle Bells</w:t>
        </w:r>
      </w:hyperlink>
      <w:r w:rsidR="00451A4B">
        <w:tab/>
        <w:t>31</w:t>
      </w:r>
    </w:p>
    <w:p w:rsidR="00451A4B" w:rsidRDefault="005271E6" w:rsidP="00715ED9">
      <w:pPr>
        <w:tabs>
          <w:tab w:val="left" w:pos="3600"/>
        </w:tabs>
        <w:spacing w:after="0"/>
      </w:pPr>
      <w:hyperlink w:anchor="JollyOldSaintNicholas" w:history="1">
        <w:r w:rsidR="00451A4B" w:rsidRPr="005271E6">
          <w:rPr>
            <w:rStyle w:val="Hyperlink"/>
          </w:rPr>
          <w:t>Jolly Old Saint Nicholas</w:t>
        </w:r>
      </w:hyperlink>
      <w:r w:rsidR="00451A4B">
        <w:tab/>
        <w:t>32</w:t>
      </w:r>
    </w:p>
    <w:p w:rsidR="00451A4B" w:rsidRDefault="005271E6" w:rsidP="00715ED9">
      <w:pPr>
        <w:tabs>
          <w:tab w:val="left" w:pos="3600"/>
        </w:tabs>
        <w:spacing w:after="0"/>
      </w:pPr>
      <w:hyperlink w:anchor="JoyToTheWorld" w:history="1">
        <w:r w:rsidR="00451A4B" w:rsidRPr="005271E6">
          <w:rPr>
            <w:rStyle w:val="Hyperlink"/>
          </w:rPr>
          <w:t>Joy to the World</w:t>
        </w:r>
      </w:hyperlink>
      <w:r w:rsidR="00451A4B">
        <w:tab/>
        <w:t>33</w:t>
      </w:r>
    </w:p>
    <w:p w:rsidR="00451A4B" w:rsidRDefault="005271E6" w:rsidP="00715ED9">
      <w:pPr>
        <w:tabs>
          <w:tab w:val="left" w:pos="3600"/>
        </w:tabs>
        <w:spacing w:after="0"/>
      </w:pPr>
      <w:hyperlink w:anchor="LetItSnow" w:history="1">
        <w:r w:rsidR="00451A4B" w:rsidRPr="005271E6">
          <w:rPr>
            <w:rStyle w:val="Hyperlink"/>
          </w:rPr>
          <w:t>Let it Snow</w:t>
        </w:r>
      </w:hyperlink>
      <w:r w:rsidR="00451A4B">
        <w:tab/>
        <w:t>56</w:t>
      </w:r>
      <w:bookmarkStart w:id="72" w:name="_GoBack"/>
      <w:bookmarkEnd w:id="72"/>
    </w:p>
    <w:p w:rsidR="00451A4B" w:rsidRDefault="005271E6" w:rsidP="00715ED9">
      <w:pPr>
        <w:tabs>
          <w:tab w:val="left" w:pos="3600"/>
        </w:tabs>
        <w:spacing w:after="0"/>
      </w:pPr>
      <w:hyperlink w:anchor="LetMeCallYouSweetheart" w:history="1">
        <w:r w:rsidR="00451A4B" w:rsidRPr="005271E6">
          <w:rPr>
            <w:rStyle w:val="Hyperlink"/>
          </w:rPr>
          <w:t>Let Me Call You Sweetheart</w:t>
        </w:r>
      </w:hyperlink>
      <w:r w:rsidR="00451A4B">
        <w:tab/>
        <w:t>57</w:t>
      </w:r>
    </w:p>
    <w:p w:rsidR="00451A4B" w:rsidRDefault="005271E6" w:rsidP="00715ED9">
      <w:pPr>
        <w:tabs>
          <w:tab w:val="left" w:pos="3600"/>
        </w:tabs>
        <w:spacing w:after="0"/>
      </w:pPr>
      <w:hyperlink w:anchor="LetThereBePeaceOnEarth" w:history="1">
        <w:r w:rsidR="00451A4B" w:rsidRPr="005271E6">
          <w:rPr>
            <w:rStyle w:val="Hyperlink"/>
          </w:rPr>
          <w:t>Let There Be Peace on Earth</w:t>
        </w:r>
      </w:hyperlink>
      <w:r w:rsidR="00451A4B">
        <w:tab/>
        <w:t>58</w:t>
      </w:r>
    </w:p>
    <w:p w:rsidR="00290DC0" w:rsidRPr="00290DC0" w:rsidRDefault="00290DC0" w:rsidP="00715ED9">
      <w:pPr>
        <w:tabs>
          <w:tab w:val="left" w:pos="3600"/>
        </w:tabs>
        <w:spacing w:after="0"/>
        <w:rPr>
          <w:b/>
        </w:rPr>
      </w:pPr>
      <w:r w:rsidRPr="00290DC0">
        <w:rPr>
          <w:b/>
        </w:rPr>
        <w:lastRenderedPageBreak/>
        <w:t>Song</w:t>
      </w:r>
      <w:r>
        <w:tab/>
      </w:r>
      <w:r w:rsidRPr="00290DC0">
        <w:rPr>
          <w:b/>
        </w:rPr>
        <w:t>Page</w:t>
      </w:r>
    </w:p>
    <w:p w:rsidR="00451A4B" w:rsidRDefault="005271E6" w:rsidP="00715ED9">
      <w:pPr>
        <w:tabs>
          <w:tab w:val="left" w:pos="3600"/>
        </w:tabs>
        <w:spacing w:after="0"/>
      </w:pPr>
      <w:hyperlink w:anchor="MarinesHymn" w:history="1">
        <w:r w:rsidR="00451A4B" w:rsidRPr="005271E6">
          <w:rPr>
            <w:rStyle w:val="Hyperlink"/>
          </w:rPr>
          <w:t>Marine’s Hymn</w:t>
        </w:r>
      </w:hyperlink>
      <w:r w:rsidR="00451A4B">
        <w:tab/>
        <w:t>21</w:t>
      </w:r>
    </w:p>
    <w:p w:rsidR="00451A4B" w:rsidRDefault="005271E6" w:rsidP="00715ED9">
      <w:pPr>
        <w:tabs>
          <w:tab w:val="left" w:pos="3600"/>
        </w:tabs>
        <w:spacing w:after="0"/>
      </w:pPr>
      <w:hyperlink w:anchor="MeetMeInStLouis" w:history="1">
        <w:r w:rsidR="00451A4B" w:rsidRPr="005271E6">
          <w:rPr>
            <w:rStyle w:val="Hyperlink"/>
          </w:rPr>
          <w:t>Meet me in St. Louis</w:t>
        </w:r>
      </w:hyperlink>
      <w:r w:rsidR="00451A4B">
        <w:tab/>
        <w:t>59</w:t>
      </w:r>
    </w:p>
    <w:p w:rsidR="00451A4B" w:rsidRDefault="005271E6" w:rsidP="00715ED9">
      <w:pPr>
        <w:tabs>
          <w:tab w:val="left" w:pos="3600"/>
        </w:tabs>
        <w:spacing w:after="0"/>
      </w:pPr>
      <w:hyperlink w:anchor="MickeyMouseClub" w:history="1">
        <w:r w:rsidR="00451A4B" w:rsidRPr="005271E6">
          <w:rPr>
            <w:rStyle w:val="Hyperlink"/>
          </w:rPr>
          <w:t>Mickey Mouse Club</w:t>
        </w:r>
      </w:hyperlink>
      <w:r w:rsidR="00451A4B">
        <w:tab/>
        <w:t>60</w:t>
      </w:r>
    </w:p>
    <w:p w:rsidR="00451A4B" w:rsidRDefault="00976678" w:rsidP="00715ED9">
      <w:pPr>
        <w:tabs>
          <w:tab w:val="left" w:pos="3600"/>
        </w:tabs>
        <w:spacing w:after="0"/>
      </w:pPr>
      <w:hyperlink w:anchor="OCanada" w:history="1">
        <w:r w:rsidR="00451A4B" w:rsidRPr="00976678">
          <w:rPr>
            <w:rStyle w:val="Hyperlink"/>
          </w:rPr>
          <w:t>O Canada</w:t>
        </w:r>
      </w:hyperlink>
      <w:r w:rsidR="00451A4B">
        <w:tab/>
        <w:t>3</w:t>
      </w:r>
    </w:p>
    <w:p w:rsidR="00451A4B" w:rsidRDefault="005271E6" w:rsidP="00715ED9">
      <w:pPr>
        <w:tabs>
          <w:tab w:val="left" w:pos="3600"/>
        </w:tabs>
        <w:spacing w:after="0"/>
      </w:pPr>
      <w:hyperlink w:anchor="OComeAllYeFaithful" w:history="1">
        <w:r w:rsidR="00451A4B" w:rsidRPr="005271E6">
          <w:rPr>
            <w:rStyle w:val="Hyperlink"/>
          </w:rPr>
          <w:t>O Come, All Ye Faithful</w:t>
        </w:r>
      </w:hyperlink>
      <w:r w:rsidR="00451A4B">
        <w:tab/>
        <w:t>34</w:t>
      </w:r>
    </w:p>
    <w:p w:rsidR="00451A4B" w:rsidRDefault="005271E6" w:rsidP="00715ED9">
      <w:pPr>
        <w:tabs>
          <w:tab w:val="left" w:pos="3600"/>
        </w:tabs>
        <w:spacing w:after="0"/>
      </w:pPr>
      <w:hyperlink w:anchor="OffWeGo" w:history="1">
        <w:r w:rsidR="00451A4B" w:rsidRPr="005271E6">
          <w:rPr>
            <w:rStyle w:val="Hyperlink"/>
          </w:rPr>
          <w:t>Off We Go</w:t>
        </w:r>
      </w:hyperlink>
      <w:r w:rsidR="00451A4B">
        <w:tab/>
        <w:t>22</w:t>
      </w:r>
    </w:p>
    <w:p w:rsidR="00451A4B" w:rsidRDefault="005271E6" w:rsidP="00715ED9">
      <w:pPr>
        <w:tabs>
          <w:tab w:val="left" w:pos="3600"/>
        </w:tabs>
        <w:spacing w:after="0"/>
      </w:pPr>
      <w:hyperlink w:anchor="Oh_Susanna" w:history="1">
        <w:r w:rsidR="00451A4B" w:rsidRPr="005271E6">
          <w:rPr>
            <w:rStyle w:val="Hyperlink"/>
          </w:rPr>
          <w:t>Oh! Susanna</w:t>
        </w:r>
      </w:hyperlink>
      <w:r w:rsidR="00451A4B">
        <w:tab/>
        <w:t>61</w:t>
      </w:r>
    </w:p>
    <w:p w:rsidR="00451A4B" w:rsidRDefault="005271E6" w:rsidP="00715ED9">
      <w:pPr>
        <w:tabs>
          <w:tab w:val="left" w:pos="3600"/>
        </w:tabs>
        <w:spacing w:after="0"/>
      </w:pPr>
      <w:hyperlink w:anchor="Oklahoma" w:history="1">
        <w:r w:rsidR="00451A4B" w:rsidRPr="005271E6">
          <w:rPr>
            <w:rStyle w:val="Hyperlink"/>
          </w:rPr>
          <w:t>Oklahoma!</w:t>
        </w:r>
      </w:hyperlink>
      <w:r w:rsidR="00451A4B">
        <w:tab/>
        <w:t>62</w:t>
      </w:r>
    </w:p>
    <w:p w:rsidR="00451A4B" w:rsidRDefault="00976678" w:rsidP="00715ED9">
      <w:pPr>
        <w:tabs>
          <w:tab w:val="left" w:pos="3600"/>
        </w:tabs>
        <w:spacing w:after="0"/>
      </w:pPr>
      <w:hyperlink w:anchor="Rotary" w:history="1">
        <w:r w:rsidR="00451A4B" w:rsidRPr="00976678">
          <w:rPr>
            <w:rStyle w:val="Hyperlink"/>
          </w:rPr>
          <w:t>R-O-T-A-R-Y</w:t>
        </w:r>
      </w:hyperlink>
      <w:r w:rsidR="00451A4B">
        <w:tab/>
        <w:t>6</w:t>
      </w:r>
    </w:p>
    <w:p w:rsidR="00451A4B" w:rsidRDefault="00976678" w:rsidP="00715ED9">
      <w:pPr>
        <w:tabs>
          <w:tab w:val="left" w:pos="3600"/>
        </w:tabs>
        <w:spacing w:after="0"/>
      </w:pPr>
      <w:hyperlink w:anchor="Rotary4WayTest" w:history="1">
        <w:r w:rsidR="00451A4B" w:rsidRPr="00976678">
          <w:rPr>
            <w:rStyle w:val="Hyperlink"/>
          </w:rPr>
          <w:t>Rotary 4-Way Test</w:t>
        </w:r>
      </w:hyperlink>
      <w:r w:rsidR="00451A4B">
        <w:tab/>
        <w:t>5</w:t>
      </w:r>
    </w:p>
    <w:p w:rsidR="00451A4B" w:rsidRDefault="00976678" w:rsidP="00715ED9">
      <w:pPr>
        <w:tabs>
          <w:tab w:val="left" w:pos="3600"/>
        </w:tabs>
        <w:spacing w:after="0"/>
      </w:pPr>
      <w:hyperlink w:anchor="RotaryFoundationSong" w:history="1">
        <w:r w:rsidR="00451A4B" w:rsidRPr="00976678">
          <w:rPr>
            <w:rStyle w:val="Hyperlink"/>
          </w:rPr>
          <w:t>Rotary Foundation Song</w:t>
        </w:r>
      </w:hyperlink>
      <w:r w:rsidR="00451A4B">
        <w:tab/>
        <w:t>7</w:t>
      </w:r>
    </w:p>
    <w:p w:rsidR="00451A4B" w:rsidRDefault="00976678" w:rsidP="00715ED9">
      <w:pPr>
        <w:tabs>
          <w:tab w:val="left" w:pos="3600"/>
        </w:tabs>
        <w:spacing w:after="0"/>
      </w:pPr>
      <w:hyperlink w:anchor="RotaryIsRollingAlong" w:history="1">
        <w:r w:rsidR="00451A4B" w:rsidRPr="00976678">
          <w:rPr>
            <w:rStyle w:val="Hyperlink"/>
          </w:rPr>
          <w:t>Rotary is Rolling Along</w:t>
        </w:r>
      </w:hyperlink>
      <w:r w:rsidR="00451A4B">
        <w:tab/>
        <w:t>8</w:t>
      </w:r>
    </w:p>
    <w:p w:rsidR="00451A4B" w:rsidRDefault="00976678" w:rsidP="00715ED9">
      <w:pPr>
        <w:tabs>
          <w:tab w:val="left" w:pos="3600"/>
        </w:tabs>
        <w:spacing w:after="0"/>
      </w:pPr>
      <w:hyperlink w:anchor="RotaryShares" w:history="1">
        <w:r w:rsidR="00451A4B" w:rsidRPr="00976678">
          <w:rPr>
            <w:rStyle w:val="Hyperlink"/>
          </w:rPr>
          <w:t>Rot</w:t>
        </w:r>
        <w:r w:rsidR="00451A4B" w:rsidRPr="00976678">
          <w:rPr>
            <w:rStyle w:val="Hyperlink"/>
          </w:rPr>
          <w:t>a</w:t>
        </w:r>
        <w:r w:rsidR="00451A4B" w:rsidRPr="00976678">
          <w:rPr>
            <w:rStyle w:val="Hyperlink"/>
          </w:rPr>
          <w:t>ry Shares</w:t>
        </w:r>
      </w:hyperlink>
      <w:r w:rsidR="00451A4B">
        <w:tab/>
        <w:t>9</w:t>
      </w:r>
    </w:p>
    <w:p w:rsidR="00451A4B" w:rsidRDefault="005271E6" w:rsidP="00715ED9">
      <w:pPr>
        <w:tabs>
          <w:tab w:val="left" w:pos="3600"/>
        </w:tabs>
        <w:spacing w:after="0"/>
      </w:pPr>
      <w:hyperlink w:anchor="RudolphTheRedNosedReindeer" w:history="1">
        <w:r w:rsidR="00451A4B" w:rsidRPr="005271E6">
          <w:rPr>
            <w:rStyle w:val="Hyperlink"/>
          </w:rPr>
          <w:t>Rudolph the Red-Nosed Reindeer</w:t>
        </w:r>
      </w:hyperlink>
      <w:r w:rsidR="00451A4B">
        <w:tab/>
        <w:t>35</w:t>
      </w:r>
    </w:p>
    <w:p w:rsidR="00451A4B" w:rsidRDefault="005271E6" w:rsidP="00715ED9">
      <w:pPr>
        <w:tabs>
          <w:tab w:val="left" w:pos="3600"/>
        </w:tabs>
        <w:spacing w:after="0"/>
      </w:pPr>
      <w:hyperlink w:anchor="SchoolDays" w:history="1">
        <w:r w:rsidR="00451A4B" w:rsidRPr="005271E6">
          <w:rPr>
            <w:rStyle w:val="Hyperlink"/>
          </w:rPr>
          <w:t>School Days</w:t>
        </w:r>
      </w:hyperlink>
      <w:r w:rsidR="00451A4B">
        <w:tab/>
        <w:t>63</w:t>
      </w:r>
    </w:p>
    <w:p w:rsidR="00451A4B" w:rsidRDefault="00976678" w:rsidP="00715ED9">
      <w:pPr>
        <w:tabs>
          <w:tab w:val="left" w:pos="3600"/>
        </w:tabs>
        <w:spacing w:after="0"/>
      </w:pPr>
      <w:hyperlink w:anchor="ServiceAboveSelf" w:history="1">
        <w:r w:rsidR="00451A4B" w:rsidRPr="00976678">
          <w:rPr>
            <w:rStyle w:val="Hyperlink"/>
          </w:rPr>
          <w:t>Servic</w:t>
        </w:r>
        <w:r w:rsidR="00451A4B" w:rsidRPr="00976678">
          <w:rPr>
            <w:rStyle w:val="Hyperlink"/>
          </w:rPr>
          <w:t>e</w:t>
        </w:r>
        <w:r w:rsidR="00451A4B" w:rsidRPr="00976678">
          <w:rPr>
            <w:rStyle w:val="Hyperlink"/>
          </w:rPr>
          <w:t xml:space="preserve"> Above Self</w:t>
        </w:r>
      </w:hyperlink>
      <w:r w:rsidR="00451A4B">
        <w:tab/>
        <w:t>10</w:t>
      </w:r>
    </w:p>
    <w:p w:rsidR="00451A4B" w:rsidRDefault="00976678" w:rsidP="00715ED9">
      <w:pPr>
        <w:tabs>
          <w:tab w:val="left" w:pos="3600"/>
        </w:tabs>
        <w:spacing w:after="0"/>
      </w:pPr>
      <w:hyperlink w:anchor="SingOutASongofRotary" w:history="1">
        <w:r w:rsidR="00451A4B" w:rsidRPr="00976678">
          <w:rPr>
            <w:rStyle w:val="Hyperlink"/>
          </w:rPr>
          <w:t>Sing Out a Song of Rotary</w:t>
        </w:r>
      </w:hyperlink>
      <w:r w:rsidR="00451A4B">
        <w:tab/>
        <w:t>11</w:t>
      </w:r>
    </w:p>
    <w:p w:rsidR="00451A4B" w:rsidRDefault="005271E6" w:rsidP="00715ED9">
      <w:pPr>
        <w:tabs>
          <w:tab w:val="left" w:pos="3600"/>
        </w:tabs>
        <w:spacing w:after="0"/>
      </w:pPr>
      <w:hyperlink w:anchor="Smile_SingASong" w:history="1">
        <w:r w:rsidR="00451A4B" w:rsidRPr="005271E6">
          <w:rPr>
            <w:rStyle w:val="Hyperlink"/>
          </w:rPr>
          <w:t>Smile – Sing a Song</w:t>
        </w:r>
      </w:hyperlink>
      <w:r w:rsidR="00451A4B">
        <w:tab/>
        <w:t>64</w:t>
      </w:r>
    </w:p>
    <w:p w:rsidR="00451A4B" w:rsidRDefault="001A055E" w:rsidP="00715ED9">
      <w:pPr>
        <w:tabs>
          <w:tab w:val="left" w:pos="3600"/>
        </w:tabs>
        <w:spacing w:after="0"/>
      </w:pPr>
      <w:hyperlink w:anchor="WelcomeSong" w:history="1">
        <w:r w:rsidR="00451A4B" w:rsidRPr="001A055E">
          <w:rPr>
            <w:rStyle w:val="Hyperlink"/>
          </w:rPr>
          <w:t>St. Clair Rotary Club’s</w:t>
        </w:r>
        <w:r w:rsidR="00451A4B" w:rsidRPr="001A055E">
          <w:rPr>
            <w:rStyle w:val="Hyperlink"/>
          </w:rPr>
          <w:t xml:space="preserve"> </w:t>
        </w:r>
        <w:r w:rsidR="00451A4B" w:rsidRPr="001A055E">
          <w:rPr>
            <w:rStyle w:val="Hyperlink"/>
          </w:rPr>
          <w:t>WE</w:t>
        </w:r>
        <w:r w:rsidR="00451A4B" w:rsidRPr="001A055E">
          <w:rPr>
            <w:rStyle w:val="Hyperlink"/>
          </w:rPr>
          <w:t>L</w:t>
        </w:r>
        <w:r w:rsidR="00451A4B" w:rsidRPr="001A055E">
          <w:rPr>
            <w:rStyle w:val="Hyperlink"/>
          </w:rPr>
          <w:t>COME SONG</w:t>
        </w:r>
      </w:hyperlink>
      <w:r w:rsidR="00451A4B">
        <w:tab/>
        <w:t>1</w:t>
      </w:r>
    </w:p>
    <w:p w:rsidR="00451A4B" w:rsidRDefault="00976678" w:rsidP="00715ED9">
      <w:pPr>
        <w:tabs>
          <w:tab w:val="left" w:pos="3600"/>
        </w:tabs>
        <w:spacing w:after="0"/>
      </w:pPr>
      <w:hyperlink w:anchor="StarSpangledBanner" w:history="1">
        <w:r w:rsidR="00451A4B" w:rsidRPr="00976678">
          <w:rPr>
            <w:rStyle w:val="Hyperlink"/>
          </w:rPr>
          <w:t>Star Spangled Banner</w:t>
        </w:r>
      </w:hyperlink>
      <w:r w:rsidR="00451A4B">
        <w:tab/>
        <w:t>2</w:t>
      </w:r>
    </w:p>
    <w:p w:rsidR="00451A4B" w:rsidRDefault="00976678" w:rsidP="00715ED9">
      <w:pPr>
        <w:tabs>
          <w:tab w:val="left" w:pos="3600"/>
        </w:tabs>
        <w:spacing w:after="0"/>
      </w:pPr>
      <w:hyperlink w:anchor="StopTheSpreadofPolio" w:history="1">
        <w:r w:rsidR="00451A4B" w:rsidRPr="00976678">
          <w:rPr>
            <w:rStyle w:val="Hyperlink"/>
          </w:rPr>
          <w:t>Stop the Spread of Polio</w:t>
        </w:r>
      </w:hyperlink>
      <w:r w:rsidR="00451A4B">
        <w:tab/>
        <w:t>12</w:t>
      </w:r>
    </w:p>
    <w:p w:rsidR="00451A4B" w:rsidRDefault="005271E6" w:rsidP="00715ED9">
      <w:pPr>
        <w:tabs>
          <w:tab w:val="left" w:pos="3600"/>
        </w:tabs>
        <w:spacing w:after="0"/>
      </w:pPr>
      <w:hyperlink w:anchor="SwingLowSweetChariot" w:history="1">
        <w:r w:rsidR="00451A4B" w:rsidRPr="005271E6">
          <w:rPr>
            <w:rStyle w:val="Hyperlink"/>
          </w:rPr>
          <w:t>Swing Low, Sweet Chariot</w:t>
        </w:r>
      </w:hyperlink>
      <w:r w:rsidR="00451A4B">
        <w:tab/>
        <w:t>65</w:t>
      </w:r>
    </w:p>
    <w:p w:rsidR="00451A4B" w:rsidRDefault="005271E6" w:rsidP="00715ED9">
      <w:pPr>
        <w:tabs>
          <w:tab w:val="left" w:pos="3600"/>
        </w:tabs>
        <w:spacing w:after="0"/>
      </w:pPr>
      <w:hyperlink w:anchor="TakeMeOutToTheBallgame" w:history="1">
        <w:r w:rsidR="00451A4B" w:rsidRPr="005271E6">
          <w:rPr>
            <w:rStyle w:val="Hyperlink"/>
          </w:rPr>
          <w:t>Take Me Out to the Ballgame</w:t>
        </w:r>
      </w:hyperlink>
      <w:r w:rsidR="00451A4B">
        <w:tab/>
        <w:t>66</w:t>
      </w:r>
    </w:p>
    <w:p w:rsidR="00451A4B" w:rsidRDefault="00976678" w:rsidP="00715ED9">
      <w:pPr>
        <w:tabs>
          <w:tab w:val="left" w:pos="3600"/>
        </w:tabs>
        <w:spacing w:after="0"/>
      </w:pPr>
      <w:hyperlink w:anchor="TellRotarysStory" w:history="1">
        <w:r w:rsidR="00451A4B" w:rsidRPr="00976678">
          <w:rPr>
            <w:rStyle w:val="Hyperlink"/>
          </w:rPr>
          <w:t>Tell Rotary’s Story</w:t>
        </w:r>
      </w:hyperlink>
      <w:r w:rsidR="00451A4B">
        <w:tab/>
        <w:t>13</w:t>
      </w:r>
    </w:p>
    <w:p w:rsidR="00451A4B" w:rsidRDefault="005271E6" w:rsidP="00715ED9">
      <w:pPr>
        <w:tabs>
          <w:tab w:val="left" w:pos="3600"/>
        </w:tabs>
        <w:spacing w:after="0"/>
      </w:pPr>
      <w:hyperlink w:anchor="ThisLandIsYourLand" w:history="1">
        <w:r w:rsidR="00451A4B" w:rsidRPr="005271E6">
          <w:rPr>
            <w:rStyle w:val="Hyperlink"/>
          </w:rPr>
          <w:t>This Land is Your Land</w:t>
        </w:r>
      </w:hyperlink>
      <w:r w:rsidR="00451A4B">
        <w:tab/>
        <w:t>67</w:t>
      </w:r>
    </w:p>
    <w:p w:rsidR="00451A4B" w:rsidRDefault="005271E6" w:rsidP="00715ED9">
      <w:pPr>
        <w:tabs>
          <w:tab w:val="left" w:pos="3600"/>
        </w:tabs>
        <w:spacing w:after="0"/>
      </w:pPr>
      <w:hyperlink w:anchor="UpOnTheHouseTop" w:history="1">
        <w:r w:rsidR="00451A4B" w:rsidRPr="005271E6">
          <w:rPr>
            <w:rStyle w:val="Hyperlink"/>
          </w:rPr>
          <w:t>Up on the House Top</w:t>
        </w:r>
      </w:hyperlink>
      <w:r w:rsidR="00451A4B">
        <w:tab/>
        <w:t>36</w:t>
      </w:r>
    </w:p>
    <w:p w:rsidR="00451A4B" w:rsidRDefault="005271E6" w:rsidP="00715ED9">
      <w:pPr>
        <w:tabs>
          <w:tab w:val="left" w:pos="3600"/>
        </w:tabs>
        <w:spacing w:after="0"/>
      </w:pPr>
      <w:hyperlink w:anchor="WeThreeKingsOfOrientAre" w:history="1">
        <w:r w:rsidR="00451A4B" w:rsidRPr="005271E6">
          <w:rPr>
            <w:rStyle w:val="Hyperlink"/>
          </w:rPr>
          <w:t>We Three Kings of Orient Are</w:t>
        </w:r>
      </w:hyperlink>
      <w:r w:rsidR="00451A4B">
        <w:tab/>
        <w:t>37</w:t>
      </w:r>
    </w:p>
    <w:p w:rsidR="00451A4B" w:rsidRDefault="005271E6" w:rsidP="00715ED9">
      <w:pPr>
        <w:tabs>
          <w:tab w:val="left" w:pos="3600"/>
        </w:tabs>
        <w:spacing w:after="0"/>
      </w:pPr>
      <w:hyperlink w:anchor="WhenIrishEyesAreSmiling" w:history="1">
        <w:r w:rsidR="00451A4B" w:rsidRPr="005271E6">
          <w:rPr>
            <w:rStyle w:val="Hyperlink"/>
          </w:rPr>
          <w:t xml:space="preserve">When Irish Eyes </w:t>
        </w:r>
        <w:r w:rsidR="00290DC0" w:rsidRPr="005271E6">
          <w:rPr>
            <w:rStyle w:val="Hyperlink"/>
          </w:rPr>
          <w:t>Are</w:t>
        </w:r>
        <w:r w:rsidR="00451A4B" w:rsidRPr="005271E6">
          <w:rPr>
            <w:rStyle w:val="Hyperlink"/>
          </w:rPr>
          <w:t xml:space="preserve"> Smiling</w:t>
        </w:r>
      </w:hyperlink>
      <w:r w:rsidR="00451A4B">
        <w:tab/>
        <w:t>68</w:t>
      </w:r>
    </w:p>
    <w:p w:rsidR="00451A4B" w:rsidRDefault="00976678" w:rsidP="00715ED9">
      <w:pPr>
        <w:tabs>
          <w:tab w:val="left" w:pos="3600"/>
        </w:tabs>
        <w:spacing w:after="0"/>
      </w:pPr>
      <w:hyperlink w:anchor="WhenWeMeetatRotary" w:history="1">
        <w:r w:rsidR="00290DC0" w:rsidRPr="00976678">
          <w:rPr>
            <w:rStyle w:val="Hyperlink"/>
          </w:rPr>
          <w:t>When We Meet at Rotary</w:t>
        </w:r>
      </w:hyperlink>
      <w:r w:rsidR="00290DC0">
        <w:tab/>
        <w:t>14</w:t>
      </w:r>
    </w:p>
    <w:p w:rsidR="00290DC0" w:rsidRDefault="005271E6" w:rsidP="00715ED9">
      <w:pPr>
        <w:tabs>
          <w:tab w:val="left" w:pos="3600"/>
        </w:tabs>
        <w:spacing w:after="0"/>
      </w:pPr>
      <w:hyperlink w:anchor="WhenYoureSmiling" w:history="1">
        <w:r w:rsidR="00290DC0" w:rsidRPr="005271E6">
          <w:rPr>
            <w:rStyle w:val="Hyperlink"/>
          </w:rPr>
          <w:t>When You’re Smiling</w:t>
        </w:r>
      </w:hyperlink>
      <w:r w:rsidR="00290DC0">
        <w:tab/>
        <w:t>69</w:t>
      </w:r>
    </w:p>
    <w:p w:rsidR="00290DC0" w:rsidRDefault="005271E6" w:rsidP="00715ED9">
      <w:pPr>
        <w:tabs>
          <w:tab w:val="left" w:pos="3600"/>
        </w:tabs>
        <w:spacing w:after="0"/>
      </w:pPr>
      <w:hyperlink w:anchor="YankeeDoodleBoy" w:history="1">
        <w:r w:rsidR="00290DC0" w:rsidRPr="005271E6">
          <w:rPr>
            <w:rStyle w:val="Hyperlink"/>
          </w:rPr>
          <w:t>Yankee Doodle Boy</w:t>
        </w:r>
      </w:hyperlink>
      <w:r w:rsidR="00290DC0">
        <w:tab/>
        <w:t>70</w:t>
      </w:r>
    </w:p>
    <w:p w:rsidR="00290DC0" w:rsidRDefault="005271E6" w:rsidP="00715ED9">
      <w:pPr>
        <w:tabs>
          <w:tab w:val="left" w:pos="3600"/>
        </w:tabs>
        <w:spacing w:after="0"/>
      </w:pPr>
      <w:hyperlink w:anchor="YouAreMySunshine" w:history="1">
        <w:r w:rsidR="00290DC0" w:rsidRPr="005271E6">
          <w:rPr>
            <w:rStyle w:val="Hyperlink"/>
          </w:rPr>
          <w:t>You Are My Sunshine</w:t>
        </w:r>
      </w:hyperlink>
      <w:r w:rsidR="00290DC0">
        <w:tab/>
        <w:t>71</w:t>
      </w:r>
    </w:p>
    <w:p w:rsidR="00290DC0" w:rsidRDefault="005271E6" w:rsidP="00715ED9">
      <w:pPr>
        <w:tabs>
          <w:tab w:val="left" w:pos="3600"/>
        </w:tabs>
        <w:spacing w:after="0"/>
      </w:pPr>
      <w:hyperlink w:anchor="YoureAGrandOldFlag" w:history="1">
        <w:r w:rsidR="00290DC0" w:rsidRPr="005271E6">
          <w:rPr>
            <w:rStyle w:val="Hyperlink"/>
          </w:rPr>
          <w:t>You’re a Grand Old Flag</w:t>
        </w:r>
      </w:hyperlink>
      <w:r w:rsidR="00290DC0">
        <w:tab/>
        <w:t>23</w:t>
      </w:r>
    </w:p>
    <w:p w:rsidR="00290DC0" w:rsidRDefault="001A055E" w:rsidP="00715ED9">
      <w:pPr>
        <w:tabs>
          <w:tab w:val="left" w:pos="3600"/>
        </w:tabs>
        <w:spacing w:after="0"/>
      </w:pPr>
      <w:hyperlink w:anchor="ZipADeeDooDah" w:history="1">
        <w:r w:rsidR="00290DC0" w:rsidRPr="001A055E">
          <w:rPr>
            <w:rStyle w:val="Hyperlink"/>
          </w:rPr>
          <w:t>Zip-A-Dee</w:t>
        </w:r>
        <w:r w:rsidR="00290DC0" w:rsidRPr="001A055E">
          <w:rPr>
            <w:rStyle w:val="Hyperlink"/>
          </w:rPr>
          <w:t>-</w:t>
        </w:r>
        <w:r w:rsidR="00290DC0" w:rsidRPr="001A055E">
          <w:rPr>
            <w:rStyle w:val="Hyperlink"/>
          </w:rPr>
          <w:t>D</w:t>
        </w:r>
        <w:r w:rsidR="00290DC0" w:rsidRPr="001A055E">
          <w:rPr>
            <w:rStyle w:val="Hyperlink"/>
          </w:rPr>
          <w:t>o</w:t>
        </w:r>
        <w:r w:rsidR="00290DC0" w:rsidRPr="001A055E">
          <w:rPr>
            <w:rStyle w:val="Hyperlink"/>
          </w:rPr>
          <w:t>o</w:t>
        </w:r>
        <w:r w:rsidR="00290DC0" w:rsidRPr="001A055E">
          <w:rPr>
            <w:rStyle w:val="Hyperlink"/>
          </w:rPr>
          <w:t>-Dah</w:t>
        </w:r>
      </w:hyperlink>
      <w:r w:rsidR="00290DC0">
        <w:tab/>
        <w:t>72</w:t>
      </w:r>
    </w:p>
    <w:sectPr w:rsidR="00290DC0" w:rsidSect="00290DC0">
      <w:type w:val="continuous"/>
      <w:pgSz w:w="12240" w:h="15840"/>
      <w:pgMar w:top="1440" w:right="1440" w:bottom="1440" w:left="1440" w:header="1584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EE" w:rsidRDefault="00443DEE" w:rsidP="000F028F">
      <w:pPr>
        <w:spacing w:after="0" w:line="240" w:lineRule="auto"/>
      </w:pPr>
      <w:r>
        <w:separator/>
      </w:r>
    </w:p>
  </w:endnote>
  <w:endnote w:type="continuationSeparator" w:id="0">
    <w:p w:rsidR="00443DEE" w:rsidRDefault="00443DEE" w:rsidP="000F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EE" w:rsidRDefault="00484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984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44EE" w:rsidRDefault="004844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1E6">
          <w:rPr>
            <w:noProof/>
          </w:rPr>
          <w:t>7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44EE" w:rsidRDefault="00484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EE" w:rsidRDefault="0048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EE" w:rsidRDefault="00443DEE" w:rsidP="000F028F">
      <w:pPr>
        <w:spacing w:after="0" w:line="240" w:lineRule="auto"/>
      </w:pPr>
      <w:r>
        <w:separator/>
      </w:r>
    </w:p>
  </w:footnote>
  <w:footnote w:type="continuationSeparator" w:id="0">
    <w:p w:rsidR="00443DEE" w:rsidRDefault="00443DEE" w:rsidP="000F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EE" w:rsidRDefault="00484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EE" w:rsidRPr="000F028F" w:rsidRDefault="004844EE">
    <w:pPr>
      <w:pStyle w:val="Header"/>
      <w:rPr>
        <w:rFonts w:ascii="Vladimir Script" w:hAnsi="Vladimir Script"/>
        <w:b/>
        <w:sz w:val="48"/>
        <w:szCs w:val="48"/>
      </w:rPr>
    </w:pPr>
    <w:r w:rsidRPr="000F028F">
      <w:rPr>
        <w:rFonts w:ascii="Vladimir Script" w:hAnsi="Vladimir Script"/>
        <w:b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508760" cy="960120"/>
          <wp:effectExtent l="0" t="0" r="0" b="0"/>
          <wp:wrapSquare wrapText="right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028F">
      <w:rPr>
        <w:rFonts w:ascii="Vladimir Script" w:hAnsi="Vladimir Script"/>
        <w:b/>
        <w:sz w:val="48"/>
        <w:szCs w:val="48"/>
      </w:rPr>
      <w:t>Rotary Club of St. Clair Songbook</w:t>
    </w:r>
  </w:p>
  <w:p w:rsidR="004844EE" w:rsidRDefault="00484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EE" w:rsidRDefault="004844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8F"/>
    <w:rsid w:val="000539C8"/>
    <w:rsid w:val="000B5641"/>
    <w:rsid w:val="000E1134"/>
    <w:rsid w:val="000F028F"/>
    <w:rsid w:val="001443DE"/>
    <w:rsid w:val="001A055E"/>
    <w:rsid w:val="001F219B"/>
    <w:rsid w:val="002774D4"/>
    <w:rsid w:val="00290DC0"/>
    <w:rsid w:val="0032205B"/>
    <w:rsid w:val="00394E32"/>
    <w:rsid w:val="003A0176"/>
    <w:rsid w:val="003E5739"/>
    <w:rsid w:val="003F1D0E"/>
    <w:rsid w:val="00407507"/>
    <w:rsid w:val="0043325C"/>
    <w:rsid w:val="00443DEE"/>
    <w:rsid w:val="00451A4B"/>
    <w:rsid w:val="00472386"/>
    <w:rsid w:val="004844EE"/>
    <w:rsid w:val="00486BF5"/>
    <w:rsid w:val="004B563F"/>
    <w:rsid w:val="004E7937"/>
    <w:rsid w:val="005271E6"/>
    <w:rsid w:val="00582E4B"/>
    <w:rsid w:val="0058671F"/>
    <w:rsid w:val="005C0FAF"/>
    <w:rsid w:val="00623EAC"/>
    <w:rsid w:val="00631714"/>
    <w:rsid w:val="006E2DC2"/>
    <w:rsid w:val="00715ED9"/>
    <w:rsid w:val="00742A6B"/>
    <w:rsid w:val="00840D42"/>
    <w:rsid w:val="008809B4"/>
    <w:rsid w:val="008A2A7D"/>
    <w:rsid w:val="0095660D"/>
    <w:rsid w:val="00976678"/>
    <w:rsid w:val="00B62E56"/>
    <w:rsid w:val="00BA5721"/>
    <w:rsid w:val="00C20862"/>
    <w:rsid w:val="00CF08C4"/>
    <w:rsid w:val="00D26B88"/>
    <w:rsid w:val="00D46A62"/>
    <w:rsid w:val="00E637DB"/>
    <w:rsid w:val="00EA316B"/>
    <w:rsid w:val="00EC4E3B"/>
    <w:rsid w:val="00ED2C34"/>
    <w:rsid w:val="00ED2D2E"/>
    <w:rsid w:val="00F07E9C"/>
    <w:rsid w:val="00F55483"/>
    <w:rsid w:val="00F71ABA"/>
    <w:rsid w:val="00F7405E"/>
    <w:rsid w:val="00F75002"/>
    <w:rsid w:val="00F8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155D7"/>
  <w15:chartTrackingRefBased/>
  <w15:docId w15:val="{230F8601-990F-4FF3-BDBB-A0C8B58E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8F"/>
  </w:style>
  <w:style w:type="paragraph" w:styleId="Footer">
    <w:name w:val="footer"/>
    <w:basedOn w:val="Normal"/>
    <w:link w:val="FooterChar"/>
    <w:uiPriority w:val="99"/>
    <w:unhideWhenUsed/>
    <w:rsid w:val="000F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8F"/>
  </w:style>
  <w:style w:type="paragraph" w:styleId="NoSpacing">
    <w:name w:val="No Spacing"/>
    <w:link w:val="NoSpacingChar"/>
    <w:uiPriority w:val="1"/>
    <w:qFormat/>
    <w:rsid w:val="00EC4E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4E3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A05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86E8-378D-49CF-A480-6BF724BB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4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   St. Clair</vt:lpstr>
    </vt:vector>
  </TitlesOfParts>
  <Company/>
  <LinksUpToDate>false</LinksUpToDate>
  <CharactersWithSpaces>3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   St. Clair</dc:title>
  <dc:subject/>
  <dc:creator>February 2016</dc:creator>
  <cp:keywords/>
  <dc:description/>
  <cp:lastModifiedBy>Dan Lockwood</cp:lastModifiedBy>
  <cp:revision>17</cp:revision>
  <dcterms:created xsi:type="dcterms:W3CDTF">2016-02-07T20:21:00Z</dcterms:created>
  <dcterms:modified xsi:type="dcterms:W3CDTF">2016-02-15T19:49:00Z</dcterms:modified>
</cp:coreProperties>
</file>